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C1" w:rsidRDefault="007F47C1" w:rsidP="00C253CA">
      <w:pPr>
        <w:jc w:val="center"/>
        <w:rPr>
          <w:b/>
          <w:sz w:val="14"/>
          <w:szCs w:val="14"/>
        </w:rPr>
      </w:pPr>
    </w:p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A7004E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о доходах, </w:t>
      </w:r>
      <w:r w:rsidR="00C253CA" w:rsidRPr="00E15C7D">
        <w:rPr>
          <w:b/>
          <w:sz w:val="14"/>
          <w:szCs w:val="14"/>
        </w:rPr>
        <w:t xml:space="preserve">об имуществе и обязательствах имущественного характера </w:t>
      </w:r>
    </w:p>
    <w:p w:rsidR="00C253CA" w:rsidRPr="00E15C7D" w:rsidRDefault="008E5BC7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руководителей муниципальных учреждений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Pr="00E15C7D" w:rsidRDefault="007A7512" w:rsidP="000F2767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</w:t>
      </w:r>
      <w:r w:rsidR="006E3701">
        <w:rPr>
          <w:b/>
          <w:sz w:val="14"/>
          <w:szCs w:val="14"/>
        </w:rPr>
        <w:t>18</w:t>
      </w:r>
      <w:r w:rsidRPr="00E15C7D">
        <w:rPr>
          <w:b/>
          <w:sz w:val="14"/>
          <w:szCs w:val="14"/>
        </w:rPr>
        <w:t xml:space="preserve"> г. по 31 декабря 201</w:t>
      </w:r>
      <w:r w:rsidR="006E3701">
        <w:rPr>
          <w:b/>
          <w:sz w:val="14"/>
          <w:szCs w:val="14"/>
        </w:rPr>
        <w:t>8</w:t>
      </w:r>
      <w:r w:rsidR="00794AB5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D136D7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D30DA6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7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D136D7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86328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86328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F47C1" w:rsidRPr="00863283" w:rsidTr="00673699">
        <w:trPr>
          <w:trHeight w:val="266"/>
        </w:trPr>
        <w:tc>
          <w:tcPr>
            <w:tcW w:w="425" w:type="dxa"/>
            <w:vMerge w:val="restart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7F47C1" w:rsidRPr="006F0BC2" w:rsidRDefault="007F47C1" w:rsidP="009936ED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АХТЯМОВ  А.</w:t>
            </w:r>
            <w:r w:rsidRPr="006F0BC2">
              <w:rPr>
                <w:color w:val="000000"/>
                <w:sz w:val="14"/>
                <w:szCs w:val="14"/>
              </w:rPr>
              <w:t>Х.</w:t>
            </w:r>
          </w:p>
        </w:tc>
        <w:tc>
          <w:tcPr>
            <w:tcW w:w="1843" w:type="dxa"/>
            <w:vMerge w:val="restart"/>
            <w:hideMark/>
          </w:tcPr>
          <w:p w:rsidR="007F47C1" w:rsidRPr="00863283" w:rsidRDefault="007F47C1" w:rsidP="00733465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иректор  МКУ «Центр по осуществлению закупок»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7F47C1" w:rsidRPr="00863283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7F47C1" w:rsidRPr="00863283" w:rsidRDefault="006E3701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5 027,26</w:t>
            </w:r>
          </w:p>
        </w:tc>
        <w:tc>
          <w:tcPr>
            <w:tcW w:w="1559" w:type="dxa"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7F47C1" w:rsidRPr="00863283" w:rsidTr="007F47C1">
        <w:trPr>
          <w:trHeight w:val="153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6F0BC2" w:rsidRDefault="007F47C1" w:rsidP="009936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863283" w:rsidRDefault="007F47C1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Default="007F47C1" w:rsidP="007B457A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9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5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7F47C1" w:rsidRPr="00863283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7F47C1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63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6F0BC2" w:rsidRDefault="007F47C1" w:rsidP="009936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863283" w:rsidRDefault="007F47C1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7F47C1" w:rsidRDefault="007F47C1" w:rsidP="00610D96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F47C1" w:rsidRPr="00863283" w:rsidRDefault="007F47C1" w:rsidP="00610D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7</w:t>
            </w:r>
          </w:p>
        </w:tc>
        <w:tc>
          <w:tcPr>
            <w:tcW w:w="851" w:type="dxa"/>
            <w:shd w:val="clear" w:color="auto" w:fill="auto"/>
          </w:tcPr>
          <w:p w:rsidR="007F47C1" w:rsidRPr="00863283" w:rsidRDefault="007F47C1" w:rsidP="00610D9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F47C1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7F47C1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7C1" w:rsidRPr="00863283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7C1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63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7F47C1" w:rsidRPr="006F0BC2" w:rsidRDefault="007F47C1" w:rsidP="00733465">
            <w:pPr>
              <w:rPr>
                <w:color w:val="000000"/>
                <w:sz w:val="14"/>
                <w:szCs w:val="14"/>
              </w:rPr>
            </w:pPr>
            <w:r w:rsidRPr="006F0BC2">
              <w:rPr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1843" w:type="dxa"/>
            <w:hideMark/>
          </w:tcPr>
          <w:p w:rsidR="007F47C1" w:rsidRPr="00863283" w:rsidRDefault="007F47C1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7F47C1" w:rsidRPr="00863283" w:rsidRDefault="007F47C1" w:rsidP="00A91C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7F47C1" w:rsidRPr="00863283" w:rsidRDefault="006E3701" w:rsidP="00A91C0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 130,18</w:t>
            </w:r>
          </w:p>
        </w:tc>
        <w:tc>
          <w:tcPr>
            <w:tcW w:w="1559" w:type="dxa"/>
          </w:tcPr>
          <w:p w:rsidR="007F47C1" w:rsidRPr="00863283" w:rsidRDefault="007F47C1" w:rsidP="00A91C03">
            <w:pPr>
              <w:rPr>
                <w:color w:val="000000"/>
                <w:sz w:val="14"/>
                <w:szCs w:val="14"/>
              </w:rPr>
            </w:pPr>
          </w:p>
        </w:tc>
      </w:tr>
      <w:tr w:rsidR="007F47C1" w:rsidRPr="00863283" w:rsidTr="00610D96">
        <w:trPr>
          <w:trHeight w:val="368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7F47C1" w:rsidRPr="006F0BC2" w:rsidRDefault="007F47C1" w:rsidP="007F47C1">
            <w:pPr>
              <w:rPr>
                <w:color w:val="000000"/>
                <w:sz w:val="14"/>
                <w:szCs w:val="14"/>
              </w:rPr>
            </w:pPr>
            <w:r w:rsidRPr="006F0BC2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7F47C1" w:rsidRPr="00863283" w:rsidRDefault="007F47C1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7F47C1" w:rsidRPr="00863283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0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</w:tcPr>
          <w:p w:rsidR="007F47C1" w:rsidRPr="006F0BC2" w:rsidRDefault="007F47C1" w:rsidP="00610D96">
            <w:pPr>
              <w:rPr>
                <w:color w:val="000000"/>
                <w:sz w:val="14"/>
                <w:szCs w:val="14"/>
              </w:rPr>
            </w:pPr>
            <w:r w:rsidRPr="006F0BC2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F47C1" w:rsidRPr="00863283" w:rsidRDefault="007F47C1" w:rsidP="00610D9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610D9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F47C1" w:rsidRPr="00863283" w:rsidRDefault="007F47C1" w:rsidP="00610D9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F47C1" w:rsidRPr="00863283" w:rsidRDefault="007F47C1" w:rsidP="00610D9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7F47C1" w:rsidRPr="00863283" w:rsidRDefault="007F47C1" w:rsidP="00610D9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610D96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7F47C1" w:rsidRPr="00863283" w:rsidRDefault="007F47C1" w:rsidP="00610D96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</w:tcPr>
          <w:p w:rsidR="007F47C1" w:rsidRPr="00863283" w:rsidRDefault="007F47C1" w:rsidP="00610D96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</w:tcPr>
          <w:p w:rsidR="007F47C1" w:rsidRPr="00863283" w:rsidRDefault="007F47C1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12"/>
        </w:trPr>
        <w:tc>
          <w:tcPr>
            <w:tcW w:w="425" w:type="dxa"/>
            <w:vMerge w:val="restart"/>
            <w:shd w:val="clear" w:color="auto" w:fill="auto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ТУКТАРОВ А.М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F47C1" w:rsidRPr="00B2182E" w:rsidRDefault="007F47C1" w:rsidP="003C29C0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 xml:space="preserve">Директор МКУ «Единая дежурная – диспетчерская служба»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Default="007F47C1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5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proofErr w:type="spellStart"/>
            <w:r w:rsidRPr="006279B2">
              <w:rPr>
                <w:sz w:val="14"/>
                <w:szCs w:val="14"/>
              </w:rPr>
              <w:t>SsangYong</w:t>
            </w:r>
            <w:proofErr w:type="spellEnd"/>
            <w:r w:rsidRPr="006279B2">
              <w:rPr>
                <w:sz w:val="14"/>
                <w:szCs w:val="14"/>
              </w:rPr>
              <w:t xml:space="preserve"> </w:t>
            </w:r>
            <w:proofErr w:type="spellStart"/>
            <w:r w:rsidRPr="006279B2">
              <w:rPr>
                <w:sz w:val="14"/>
                <w:szCs w:val="14"/>
              </w:rPr>
              <w:t>Rexton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7F47C1" w:rsidRPr="00776789" w:rsidRDefault="00776789" w:rsidP="00827A8B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521 427.22 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314"/>
        </w:trPr>
        <w:tc>
          <w:tcPr>
            <w:tcW w:w="425" w:type="dxa"/>
            <w:vMerge/>
            <w:shd w:val="clear" w:color="auto" w:fill="auto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Default="007F47C1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4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39"/>
        </w:trPr>
        <w:tc>
          <w:tcPr>
            <w:tcW w:w="425" w:type="dxa"/>
            <w:vMerge/>
            <w:shd w:val="clear" w:color="auto" w:fill="auto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7C1" w:rsidRPr="002D3092" w:rsidRDefault="007F47C1" w:rsidP="006279B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4,0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Pr="00776789" w:rsidRDefault="00776789" w:rsidP="00827A8B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583 054.88 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31"/>
        </w:trPr>
        <w:tc>
          <w:tcPr>
            <w:tcW w:w="425" w:type="dxa"/>
            <w:vMerge/>
            <w:shd w:val="clear" w:color="auto" w:fill="auto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47C1" w:rsidRPr="002D3092" w:rsidRDefault="007F47C1" w:rsidP="006279B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5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62"/>
        </w:trPr>
        <w:tc>
          <w:tcPr>
            <w:tcW w:w="425" w:type="dxa"/>
            <w:vMerge w:val="restart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7F47C1" w:rsidRPr="00231536" w:rsidRDefault="007F47C1" w:rsidP="009936ED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АХМАДИЕВ Р.Р.</w:t>
            </w:r>
          </w:p>
        </w:tc>
        <w:tc>
          <w:tcPr>
            <w:tcW w:w="1843" w:type="dxa"/>
            <w:vMerge w:val="restart"/>
            <w:hideMark/>
          </w:tcPr>
          <w:p w:rsidR="007F47C1" w:rsidRPr="00B2182E" w:rsidRDefault="007F47C1" w:rsidP="00733465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Директор МАУ «</w:t>
            </w:r>
            <w:proofErr w:type="spellStart"/>
            <w:r w:rsidRPr="00B2182E">
              <w:rPr>
                <w:sz w:val="14"/>
                <w:szCs w:val="14"/>
              </w:rPr>
              <w:t>Историко</w:t>
            </w:r>
            <w:proofErr w:type="spellEnd"/>
            <w:r w:rsidRPr="00B2182E">
              <w:rPr>
                <w:sz w:val="14"/>
                <w:szCs w:val="14"/>
              </w:rPr>
              <w:t xml:space="preserve"> – краеведческий музей»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827A8B">
            <w:pPr>
              <w:ind w:firstLine="3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4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X-</w:t>
            </w:r>
            <w:proofErr w:type="spellStart"/>
            <w:r w:rsidRPr="00863283">
              <w:rPr>
                <w:sz w:val="14"/>
                <w:szCs w:val="14"/>
              </w:rPr>
              <w:t>Trail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B7C2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3 100,44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62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9936E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7B457A">
            <w:pPr>
              <w:ind w:firstLine="3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6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актор МТЗ-80</w:t>
            </w:r>
          </w:p>
          <w:p w:rsidR="007B7C2E" w:rsidRPr="00863283" w:rsidRDefault="007B7C2E" w:rsidP="007B7C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актор МТЗ-80</w:t>
            </w:r>
          </w:p>
        </w:tc>
        <w:tc>
          <w:tcPr>
            <w:tcW w:w="1418" w:type="dxa"/>
            <w:shd w:val="clear" w:color="auto" w:fill="auto"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62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9936E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 xml:space="preserve"> – пай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7B457A">
            <w:pPr>
              <w:ind w:firstLine="3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0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E100DF">
        <w:trPr>
          <w:trHeight w:val="194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,4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E100DF">
        <w:trPr>
          <w:trHeight w:val="174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E100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7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0C7580">
        <w:trPr>
          <w:trHeight w:val="143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7F47C1" w:rsidRPr="00B2182E" w:rsidRDefault="007F47C1" w:rsidP="007B457A">
            <w:pPr>
              <w:rPr>
                <w:color w:val="000000"/>
                <w:sz w:val="14"/>
                <w:szCs w:val="14"/>
              </w:rPr>
            </w:pPr>
            <w:r w:rsidRPr="00B2182E">
              <w:rPr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1843" w:type="dxa"/>
            <w:vMerge w:val="restart"/>
            <w:hideMark/>
          </w:tcPr>
          <w:p w:rsidR="007F47C1" w:rsidRPr="00B2182E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F47C1" w:rsidRDefault="007F47C1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</w:t>
            </w:r>
            <w:r w:rsidRPr="0020683B">
              <w:rPr>
                <w:sz w:val="14"/>
                <w:szCs w:val="14"/>
              </w:rPr>
              <w:t>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F47C1" w:rsidRDefault="007F47C1" w:rsidP="00E100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4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З-3307</w:t>
            </w: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B7C2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 075,59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74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B2182E" w:rsidRDefault="007F47C1" w:rsidP="007B457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7F47C1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7F47C1" w:rsidRDefault="007F47C1" w:rsidP="00E100D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7F47C1" w:rsidRDefault="007F47C1" w:rsidP="007B457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,4</w:t>
            </w: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48"/>
        </w:trPr>
        <w:tc>
          <w:tcPr>
            <w:tcW w:w="425" w:type="dxa"/>
            <w:vMerge w:val="restart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7F47C1" w:rsidRPr="00231536" w:rsidRDefault="007F47C1" w:rsidP="00F80FD1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ВАГАПОВ С.С.</w:t>
            </w:r>
          </w:p>
        </w:tc>
        <w:tc>
          <w:tcPr>
            <w:tcW w:w="1843" w:type="dxa"/>
            <w:vMerge w:val="restart"/>
            <w:hideMark/>
          </w:tcPr>
          <w:p w:rsidR="007F47C1" w:rsidRPr="00B2182E" w:rsidRDefault="007F47C1" w:rsidP="00733465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 xml:space="preserve">Директор МКУ Управление  образования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845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Default="00566779" w:rsidP="00733465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X-</w:t>
            </w:r>
            <w:proofErr w:type="spellStart"/>
            <w:r w:rsidRPr="00863283">
              <w:rPr>
                <w:sz w:val="14"/>
                <w:szCs w:val="14"/>
              </w:rPr>
              <w:t>Trail</w:t>
            </w:r>
            <w:proofErr w:type="spellEnd"/>
            <w:r w:rsidR="007F47C1">
              <w:rPr>
                <w:sz w:val="14"/>
                <w:szCs w:val="14"/>
              </w:rPr>
              <w:t>;</w:t>
            </w:r>
          </w:p>
          <w:p w:rsidR="007F47C1" w:rsidRPr="00863283" w:rsidRDefault="007F47C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Автоприцеп</w:t>
            </w:r>
            <w:r>
              <w:rPr>
                <w:sz w:val="14"/>
                <w:szCs w:val="14"/>
              </w:rPr>
              <w:t xml:space="preserve"> 09;</w:t>
            </w:r>
          </w:p>
          <w:p w:rsidR="007F47C1" w:rsidRDefault="007F47C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Автоприцеп</w:t>
            </w:r>
            <w:r>
              <w:rPr>
                <w:sz w:val="14"/>
                <w:szCs w:val="14"/>
              </w:rPr>
              <w:t xml:space="preserve"> 11;</w:t>
            </w:r>
          </w:p>
          <w:p w:rsidR="007F47C1" w:rsidRPr="00863283" w:rsidRDefault="007F47C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прицеп  16.</w:t>
            </w: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970426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66779">
              <w:rPr>
                <w:sz w:val="14"/>
                <w:szCs w:val="14"/>
              </w:rPr>
              <w:t xml:space="preserve"> 993 743,84 </w:t>
            </w:r>
          </w:p>
        </w:tc>
        <w:tc>
          <w:tcPr>
            <w:tcW w:w="1559" w:type="dxa"/>
          </w:tcPr>
          <w:p w:rsidR="007F47C1" w:rsidRPr="00863283" w:rsidRDefault="007F47C1" w:rsidP="00733465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92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00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22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563C9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22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EE1A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EE1A8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EE1A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9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EE1A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22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5</w:t>
            </w:r>
          </w:p>
        </w:tc>
        <w:tc>
          <w:tcPr>
            <w:tcW w:w="851" w:type="dxa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56677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98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9,90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586711">
        <w:trPr>
          <w:trHeight w:val="92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5</w:t>
            </w:r>
          </w:p>
        </w:tc>
        <w:tc>
          <w:tcPr>
            <w:tcW w:w="851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586711">
        <w:trPr>
          <w:trHeight w:val="113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231536" w:rsidRDefault="007F47C1" w:rsidP="00EE1A81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F47C1" w:rsidRPr="00B2182E" w:rsidRDefault="007F47C1" w:rsidP="00EE1A8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EE1A8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F47C1" w:rsidRPr="002D3092" w:rsidRDefault="007F47C1" w:rsidP="00EE1A8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F47C1" w:rsidRDefault="007F47C1" w:rsidP="00EE1A8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7F47C1" w:rsidRPr="00863283" w:rsidRDefault="007F47C1" w:rsidP="00EE1A8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EE1A8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7F47C1" w:rsidRPr="00863283" w:rsidRDefault="007F47C1" w:rsidP="007115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7F47C1" w:rsidRPr="00863283" w:rsidRDefault="007F47C1" w:rsidP="00EE1A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F47C1" w:rsidRPr="00863283" w:rsidRDefault="0056677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0 140,59 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711519">
        <w:trPr>
          <w:trHeight w:val="291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231536" w:rsidRDefault="007F47C1" w:rsidP="00F80FD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7F47C1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0"/>
        </w:trPr>
        <w:tc>
          <w:tcPr>
            <w:tcW w:w="425" w:type="dxa"/>
            <w:vMerge w:val="restart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ГАЙНЕТДИНОВА Г.Х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F47C1" w:rsidRPr="00B2182E" w:rsidRDefault="007F47C1" w:rsidP="00733465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Руководитель МБУ «Центр бухгалтерского и технического обслуживания учреждений культуры»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A4293F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67 852,72 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24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A4293F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="007F47C1"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0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3C4B07">
        <w:trPr>
          <w:trHeight w:val="337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A4293F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="007F47C1"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960A75" w:rsidRDefault="007F47C1" w:rsidP="00827A8B">
            <w:pPr>
              <w:rPr>
                <w:sz w:val="14"/>
                <w:szCs w:val="14"/>
              </w:rPr>
            </w:pPr>
            <w:r w:rsidRPr="00960A75">
              <w:rPr>
                <w:sz w:val="14"/>
                <w:szCs w:val="14"/>
              </w:rPr>
              <w:t>19290000</w:t>
            </w:r>
          </w:p>
          <w:p w:rsidR="007F47C1" w:rsidRPr="00960A75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E825F8">
        <w:trPr>
          <w:trHeight w:val="259"/>
        </w:trPr>
        <w:tc>
          <w:tcPr>
            <w:tcW w:w="425" w:type="dxa"/>
            <w:vMerge/>
            <w:shd w:val="clear" w:color="auto" w:fill="auto"/>
            <w:hideMark/>
          </w:tcPr>
          <w:p w:rsidR="007F47C1" w:rsidRPr="00863283" w:rsidRDefault="007F47C1" w:rsidP="00827A8B">
            <w:pPr>
              <w:ind w:left="142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noWrap/>
            <w:hideMark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shd w:val="clear" w:color="auto" w:fill="auto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B1041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A4293F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="007F47C1"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909E9" w:rsidRPr="00863283" w:rsidRDefault="007F47C1" w:rsidP="008A748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0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Default="007F47C1" w:rsidP="00A26E2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ГАЗ 330202</w:t>
            </w:r>
          </w:p>
          <w:p w:rsidR="007D6C2D" w:rsidRPr="00863283" w:rsidRDefault="007D6C2D" w:rsidP="00A26E2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C01C54" w:rsidP="00A429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A4293F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0 000,0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E825F8">
        <w:trPr>
          <w:trHeight w:val="233"/>
        </w:trPr>
        <w:tc>
          <w:tcPr>
            <w:tcW w:w="425" w:type="dxa"/>
            <w:vMerge w:val="restart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ГАЛИНА Л.Г.</w:t>
            </w:r>
          </w:p>
        </w:tc>
        <w:tc>
          <w:tcPr>
            <w:tcW w:w="1843" w:type="dxa"/>
            <w:vMerge w:val="restart"/>
            <w:hideMark/>
          </w:tcPr>
          <w:p w:rsidR="007F47C1" w:rsidRPr="00B2182E" w:rsidRDefault="007F47C1" w:rsidP="00E02092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 xml:space="preserve">Директор МКУ РМЦ </w:t>
            </w:r>
          </w:p>
          <w:p w:rsidR="007F47C1" w:rsidRPr="00B2182E" w:rsidRDefault="007F47C1" w:rsidP="00E02092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ПСС «Доверие»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8C02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D90C24" w:rsidP="008C02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8 150,84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74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Default="00845665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</w:t>
            </w:r>
            <w:r w:rsidR="008A7481" w:rsidRPr="00863283">
              <w:rPr>
                <w:sz w:val="14"/>
                <w:szCs w:val="14"/>
              </w:rPr>
              <w:t>ндивидуальная</w:t>
            </w:r>
          </w:p>
          <w:p w:rsidR="00D17FE4" w:rsidRPr="00863283" w:rsidRDefault="00D17FE4" w:rsidP="00827A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7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E825F8" w:rsidRDefault="007F47C1" w:rsidP="00CF6423">
            <w:pPr>
              <w:rPr>
                <w:sz w:val="14"/>
                <w:szCs w:val="14"/>
                <w:highlight w:val="red"/>
              </w:rPr>
            </w:pPr>
            <w:r w:rsidRPr="00D25DE5">
              <w:rPr>
                <w:sz w:val="14"/>
                <w:szCs w:val="14"/>
              </w:rPr>
              <w:t>646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AD4ED7">
        <w:trPr>
          <w:trHeight w:val="229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AD4ED7">
        <w:trPr>
          <w:trHeight w:val="225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7F47C1" w:rsidRPr="00231536" w:rsidRDefault="007F47C1" w:rsidP="003A0504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D90C24" w:rsidP="00AD4E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46 460,69 </w:t>
            </w:r>
            <w:r w:rsidR="007F47C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0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7F47C1" w:rsidRPr="00231536" w:rsidRDefault="007F47C1" w:rsidP="00827A8B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7F47C1" w:rsidRPr="00B2182E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0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0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37"/>
        </w:trPr>
        <w:tc>
          <w:tcPr>
            <w:tcW w:w="425" w:type="dxa"/>
            <w:vMerge w:val="restart"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7F47C1" w:rsidRPr="00231536" w:rsidRDefault="007F47C1" w:rsidP="00360672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ГИБАДУЛЛИНА И.В.</w:t>
            </w:r>
          </w:p>
        </w:tc>
        <w:tc>
          <w:tcPr>
            <w:tcW w:w="1843" w:type="dxa"/>
            <w:vMerge w:val="restart"/>
            <w:hideMark/>
          </w:tcPr>
          <w:p w:rsidR="007F47C1" w:rsidRPr="00B2182E" w:rsidRDefault="007F47C1" w:rsidP="00DC7506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Директор МАУК «</w:t>
            </w:r>
            <w:proofErr w:type="spellStart"/>
            <w:r w:rsidRPr="00B2182E">
              <w:rPr>
                <w:sz w:val="14"/>
                <w:szCs w:val="14"/>
              </w:rPr>
              <w:t>Чишминская</w:t>
            </w:r>
            <w:proofErr w:type="spellEnd"/>
            <w:r w:rsidRPr="00B2182E">
              <w:rPr>
                <w:sz w:val="14"/>
                <w:szCs w:val="14"/>
              </w:rPr>
              <w:t xml:space="preserve"> районная </w:t>
            </w:r>
            <w:proofErr w:type="spellStart"/>
            <w:r w:rsidRPr="00B2182E">
              <w:rPr>
                <w:sz w:val="14"/>
                <w:szCs w:val="14"/>
              </w:rPr>
              <w:t>межпоселенческая</w:t>
            </w:r>
            <w:proofErr w:type="spellEnd"/>
            <w:r w:rsidRPr="00B2182E">
              <w:rPr>
                <w:sz w:val="14"/>
                <w:szCs w:val="14"/>
              </w:rPr>
              <w:t xml:space="preserve"> библиотека»</w:t>
            </w: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C05F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7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C05F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1749C9" w:rsidRDefault="0056677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53 657,69 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344"/>
        </w:trPr>
        <w:tc>
          <w:tcPr>
            <w:tcW w:w="425" w:type="dxa"/>
            <w:vMerge/>
            <w:hideMark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F47C1" w:rsidRPr="00863283" w:rsidRDefault="007F47C1" w:rsidP="008C05F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9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супруг</w:t>
            </w:r>
          </w:p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7D7CD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6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C05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1749C9" w:rsidRDefault="00566779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89 893,96 </w:t>
            </w: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9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1749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8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C05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21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D7542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50</w:t>
            </w:r>
          </w:p>
          <w:p w:rsidR="0089472E" w:rsidRPr="00863283" w:rsidRDefault="0089472E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C05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55"/>
        </w:trPr>
        <w:tc>
          <w:tcPr>
            <w:tcW w:w="425" w:type="dxa"/>
            <w:vMerge w:val="restart"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231536" w:rsidRDefault="007F47C1" w:rsidP="009936ED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ЗИЯКАЕВ  Р.Т.</w:t>
            </w:r>
          </w:p>
        </w:tc>
        <w:tc>
          <w:tcPr>
            <w:tcW w:w="1843" w:type="dxa"/>
            <w:vMerge w:val="restart"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Директор МБУ «Чишминский информационно – консультационный центр»</w:t>
            </w: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0713F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89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2024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50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Default="007F47C1" w:rsidP="00173E85">
            <w:pPr>
              <w:rPr>
                <w:sz w:val="14"/>
                <w:szCs w:val="14"/>
              </w:rPr>
            </w:pPr>
            <w:proofErr w:type="spellStart"/>
            <w:r w:rsidRPr="00E15C7D">
              <w:rPr>
                <w:sz w:val="14"/>
                <w:szCs w:val="14"/>
              </w:rPr>
              <w:t>Renault</w:t>
            </w:r>
            <w:proofErr w:type="spellEnd"/>
            <w:r w:rsidRPr="00E15C7D">
              <w:rPr>
                <w:sz w:val="14"/>
                <w:szCs w:val="14"/>
              </w:rPr>
              <w:t xml:space="preserve"> </w:t>
            </w:r>
            <w:proofErr w:type="spellStart"/>
            <w:r w:rsidRPr="00E15C7D">
              <w:rPr>
                <w:sz w:val="14"/>
                <w:szCs w:val="14"/>
              </w:rPr>
              <w:t>Sandero</w:t>
            </w:r>
            <w:proofErr w:type="spellEnd"/>
          </w:p>
          <w:p w:rsidR="007F47C1" w:rsidRPr="00863283" w:rsidRDefault="007F47C1" w:rsidP="00173E8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A44A54" w:rsidP="00CC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1 691,67 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389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0713F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1,8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25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,7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46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0713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5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2024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89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3870D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 200,00</w:t>
            </w: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58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47C1" w:rsidRPr="00863283" w:rsidRDefault="007F47C1" w:rsidP="000713F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2024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A91C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1,80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02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47C1" w:rsidRPr="00863283" w:rsidRDefault="007F47C1" w:rsidP="000713F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2024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A91C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0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</w:tr>
      <w:tr w:rsidR="007F47C1" w:rsidRPr="00863283" w:rsidTr="00EB50FE">
        <w:trPr>
          <w:trHeight w:val="53"/>
        </w:trPr>
        <w:tc>
          <w:tcPr>
            <w:tcW w:w="425" w:type="dxa"/>
            <w:vMerge w:val="restart"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ИСХАКОВА А.А.</w:t>
            </w:r>
          </w:p>
        </w:tc>
        <w:tc>
          <w:tcPr>
            <w:tcW w:w="1843" w:type="dxa"/>
            <w:vMerge w:val="restart"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 xml:space="preserve">Руководитель – главный бухгалтер МАУ Централизованная бухгалтерия учреждений образования </w:t>
            </w: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2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60</w:t>
            </w: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EB50FE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58 701,35 </w:t>
            </w:r>
          </w:p>
        </w:tc>
        <w:tc>
          <w:tcPr>
            <w:tcW w:w="1559" w:type="dxa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95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sz w:val="14"/>
                <w:szCs w:val="14"/>
              </w:rPr>
              <w:t>-п</w:t>
            </w:r>
            <w:proofErr w:type="gramEnd"/>
            <w:r>
              <w:rPr>
                <w:sz w:val="14"/>
                <w:szCs w:val="14"/>
              </w:rPr>
              <w:t>ай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EB50FE" w:rsidP="00EB50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</w:t>
            </w:r>
            <w:r w:rsidR="007F47C1">
              <w:rPr>
                <w:sz w:val="14"/>
                <w:szCs w:val="14"/>
              </w:rPr>
              <w:t xml:space="preserve">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74198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95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F163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</w:tr>
      <w:tr w:rsidR="007F47C1" w:rsidRPr="00863283" w:rsidTr="00F520D8">
        <w:trPr>
          <w:trHeight w:val="17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</w:tr>
      <w:tr w:rsidR="007F47C1" w:rsidRPr="00863283" w:rsidTr="00F520D8">
        <w:trPr>
          <w:trHeight w:val="174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8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38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2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</w:tr>
      <w:tr w:rsidR="007F47C1" w:rsidRPr="00863283" w:rsidTr="00D136D7">
        <w:trPr>
          <w:trHeight w:val="107"/>
        </w:trPr>
        <w:tc>
          <w:tcPr>
            <w:tcW w:w="425" w:type="dxa"/>
            <w:vMerge/>
          </w:tcPr>
          <w:p w:rsidR="007F47C1" w:rsidRPr="00863283" w:rsidRDefault="007F47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7C1" w:rsidRPr="00231536" w:rsidRDefault="007F47C1" w:rsidP="00CF6423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7F47C1" w:rsidRPr="00B2182E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60</w:t>
            </w:r>
          </w:p>
        </w:tc>
        <w:tc>
          <w:tcPr>
            <w:tcW w:w="851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F47C1" w:rsidRDefault="007F47C1" w:rsidP="002024F9">
            <w:pPr>
              <w:rPr>
                <w:sz w:val="14"/>
                <w:szCs w:val="14"/>
              </w:rPr>
            </w:pPr>
          </w:p>
          <w:p w:rsidR="007F47C1" w:rsidRPr="00863283" w:rsidRDefault="007F47C1" w:rsidP="002024F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F47C1" w:rsidRPr="00863283" w:rsidRDefault="007F47C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F47C1" w:rsidRPr="00863283" w:rsidRDefault="007F47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F47C1" w:rsidRDefault="007F47C1" w:rsidP="00827A8B">
            <w:pPr>
              <w:rPr>
                <w:bCs/>
                <w:color w:val="333333"/>
                <w:sz w:val="14"/>
                <w:szCs w:val="14"/>
                <w:shd w:val="clear" w:color="auto" w:fill="FFFFFF"/>
              </w:rPr>
            </w:pPr>
            <w:r w:rsidRPr="008622E4">
              <w:rPr>
                <w:sz w:val="14"/>
                <w:szCs w:val="14"/>
              </w:rPr>
              <w:t xml:space="preserve">ВАЗ 21140 </w:t>
            </w:r>
            <w:proofErr w:type="spellStart"/>
            <w:r w:rsidRPr="008622E4">
              <w:rPr>
                <w:bCs/>
                <w:color w:val="333333"/>
                <w:sz w:val="14"/>
                <w:szCs w:val="14"/>
                <w:shd w:val="clear" w:color="auto" w:fill="FFFFFF"/>
              </w:rPr>
              <w:t>Lada</w:t>
            </w:r>
            <w:proofErr w:type="spellEnd"/>
            <w:r w:rsidRPr="008622E4">
              <w:rPr>
                <w:rStyle w:val="apple-converted-space"/>
                <w:color w:val="333333"/>
                <w:sz w:val="14"/>
                <w:szCs w:val="14"/>
                <w:shd w:val="clear" w:color="auto" w:fill="FFFFFF"/>
              </w:rPr>
              <w:t> </w:t>
            </w:r>
            <w:proofErr w:type="spellStart"/>
            <w:r w:rsidRPr="008622E4">
              <w:rPr>
                <w:bCs/>
                <w:color w:val="333333"/>
                <w:sz w:val="14"/>
                <w:szCs w:val="14"/>
                <w:shd w:val="clear" w:color="auto" w:fill="FFFFFF"/>
              </w:rPr>
              <w:t>Samara</w:t>
            </w:r>
            <w:proofErr w:type="spellEnd"/>
            <w:r>
              <w:rPr>
                <w:bCs/>
                <w:color w:val="333333"/>
                <w:sz w:val="14"/>
                <w:szCs w:val="14"/>
                <w:shd w:val="clear" w:color="auto" w:fill="FFFFFF"/>
              </w:rPr>
              <w:t>;</w:t>
            </w:r>
          </w:p>
          <w:p w:rsidR="007F47C1" w:rsidRDefault="007F47C1" w:rsidP="00D17FE4">
            <w:pPr>
              <w:rPr>
                <w:sz w:val="14"/>
                <w:szCs w:val="14"/>
                <w:lang w:val="en-US"/>
              </w:rPr>
            </w:pPr>
            <w:proofErr w:type="spellStart"/>
            <w:r w:rsidRPr="008622E4">
              <w:rPr>
                <w:sz w:val="14"/>
                <w:szCs w:val="14"/>
              </w:rPr>
              <w:t>Mitsubishi</w:t>
            </w:r>
            <w:proofErr w:type="spellEnd"/>
            <w:r w:rsidRPr="008622E4">
              <w:rPr>
                <w:sz w:val="14"/>
                <w:szCs w:val="14"/>
              </w:rPr>
              <w:t> </w:t>
            </w:r>
            <w:r w:rsidR="00D17FE4">
              <w:rPr>
                <w:sz w:val="14"/>
                <w:szCs w:val="14"/>
                <w:lang w:val="en-US"/>
              </w:rPr>
              <w:t>Motors</w:t>
            </w:r>
          </w:p>
          <w:p w:rsidR="00CB460D" w:rsidRDefault="00CB460D" w:rsidP="00D17FE4">
            <w:pPr>
              <w:rPr>
                <w:sz w:val="14"/>
                <w:szCs w:val="14"/>
                <w:lang w:val="en-US"/>
              </w:rPr>
            </w:pPr>
          </w:p>
          <w:p w:rsidR="00CB460D" w:rsidRPr="008622E4" w:rsidRDefault="00CB460D" w:rsidP="00D17FE4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F47C1" w:rsidRPr="00863283" w:rsidRDefault="00EB50FE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6 562,14 </w:t>
            </w:r>
          </w:p>
        </w:tc>
        <w:tc>
          <w:tcPr>
            <w:tcW w:w="1559" w:type="dxa"/>
          </w:tcPr>
          <w:p w:rsidR="007F47C1" w:rsidRPr="00863283" w:rsidRDefault="007F47C1" w:rsidP="00D21BB7">
            <w:pPr>
              <w:rPr>
                <w:sz w:val="14"/>
                <w:szCs w:val="14"/>
              </w:rPr>
            </w:pPr>
          </w:p>
        </w:tc>
      </w:tr>
      <w:tr w:rsidR="0095176B" w:rsidRPr="00863283" w:rsidTr="00E76388">
        <w:trPr>
          <w:trHeight w:val="218"/>
        </w:trPr>
        <w:tc>
          <w:tcPr>
            <w:tcW w:w="425" w:type="dxa"/>
            <w:vMerge w:val="restart"/>
          </w:tcPr>
          <w:p w:rsidR="0095176B" w:rsidRPr="00863283" w:rsidRDefault="0095176B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95176B" w:rsidRPr="00231536" w:rsidRDefault="0095176B" w:rsidP="00466F60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ГИЛЬМУТДИНОВ С.Ф.</w:t>
            </w:r>
          </w:p>
        </w:tc>
        <w:tc>
          <w:tcPr>
            <w:tcW w:w="1843" w:type="dxa"/>
            <w:vMerge w:val="restart"/>
          </w:tcPr>
          <w:p w:rsidR="0095176B" w:rsidRPr="00B2182E" w:rsidRDefault="0095176B" w:rsidP="0095176B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Директор МБУК «Чишминский районный Дворец куль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2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95176B" w:rsidRPr="00863283" w:rsidRDefault="0095176B" w:rsidP="00C51CA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5176B" w:rsidRPr="00863283" w:rsidRDefault="0095176B" w:rsidP="00C51CA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5176B" w:rsidRPr="00863283" w:rsidRDefault="0095176B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5176B" w:rsidRPr="00863283" w:rsidRDefault="0095176B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З Лада Гранта </w:t>
            </w:r>
          </w:p>
        </w:tc>
        <w:tc>
          <w:tcPr>
            <w:tcW w:w="1418" w:type="dxa"/>
            <w:shd w:val="clear" w:color="auto" w:fill="auto"/>
            <w:noWrap/>
          </w:tcPr>
          <w:p w:rsidR="0095176B" w:rsidRPr="00863283" w:rsidRDefault="0095176B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74 031,30 </w:t>
            </w:r>
          </w:p>
        </w:tc>
        <w:tc>
          <w:tcPr>
            <w:tcW w:w="1559" w:type="dxa"/>
          </w:tcPr>
          <w:p w:rsidR="0095176B" w:rsidRPr="00863283" w:rsidRDefault="0095176B" w:rsidP="00827A8B">
            <w:pPr>
              <w:rPr>
                <w:sz w:val="14"/>
                <w:szCs w:val="14"/>
              </w:rPr>
            </w:pPr>
          </w:p>
        </w:tc>
      </w:tr>
      <w:tr w:rsidR="0095176B" w:rsidRPr="00863283" w:rsidTr="009232ED">
        <w:trPr>
          <w:trHeight w:val="235"/>
        </w:trPr>
        <w:tc>
          <w:tcPr>
            <w:tcW w:w="425" w:type="dxa"/>
            <w:vMerge/>
          </w:tcPr>
          <w:p w:rsidR="0095176B" w:rsidRPr="00863283" w:rsidRDefault="0095176B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5176B" w:rsidRPr="00231536" w:rsidRDefault="0095176B" w:rsidP="00466F6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5176B" w:rsidRPr="00B2182E" w:rsidRDefault="0095176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76B" w:rsidRDefault="0095176B" w:rsidP="00C348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95176B" w:rsidRPr="00863283" w:rsidRDefault="0095176B" w:rsidP="00D136D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95176B" w:rsidRDefault="0095176B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5176B" w:rsidRPr="00863283" w:rsidRDefault="0095176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5176B" w:rsidRPr="00863283" w:rsidRDefault="0095176B" w:rsidP="00C51CA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5176B" w:rsidRPr="00863283" w:rsidRDefault="0095176B" w:rsidP="00C51CA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5176B" w:rsidRPr="00863283" w:rsidRDefault="0095176B" w:rsidP="007B457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5176B" w:rsidRPr="00863283" w:rsidRDefault="0095176B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Лада Калина</w:t>
            </w:r>
          </w:p>
        </w:tc>
        <w:tc>
          <w:tcPr>
            <w:tcW w:w="1418" w:type="dxa"/>
            <w:shd w:val="clear" w:color="auto" w:fill="auto"/>
            <w:noWrap/>
          </w:tcPr>
          <w:p w:rsidR="0095176B" w:rsidRDefault="0095176B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5176B" w:rsidRPr="00863283" w:rsidRDefault="0095176B" w:rsidP="00827A8B">
            <w:pPr>
              <w:rPr>
                <w:sz w:val="14"/>
                <w:szCs w:val="14"/>
              </w:rPr>
            </w:pPr>
          </w:p>
        </w:tc>
      </w:tr>
      <w:tr w:rsidR="0095176B" w:rsidRPr="00863283" w:rsidTr="00D136D7">
        <w:trPr>
          <w:trHeight w:val="184"/>
        </w:trPr>
        <w:tc>
          <w:tcPr>
            <w:tcW w:w="425" w:type="dxa"/>
            <w:vMerge/>
          </w:tcPr>
          <w:p w:rsidR="0095176B" w:rsidRPr="00863283" w:rsidRDefault="0095176B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5176B" w:rsidRPr="00231536" w:rsidRDefault="0095176B" w:rsidP="00466F6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5176B" w:rsidRPr="00B2182E" w:rsidRDefault="0095176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176B" w:rsidRDefault="0095176B" w:rsidP="00C348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95176B" w:rsidRPr="00863283" w:rsidRDefault="0095176B" w:rsidP="00D136D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95176B" w:rsidRDefault="0095176B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5176B" w:rsidRPr="00863283" w:rsidRDefault="0095176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5176B" w:rsidRPr="00863283" w:rsidRDefault="0095176B" w:rsidP="00C51CA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5176B" w:rsidRPr="00863283" w:rsidRDefault="0095176B" w:rsidP="00C51CA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5176B" w:rsidRPr="00863283" w:rsidRDefault="0095176B" w:rsidP="007B457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5176B" w:rsidRPr="00863283" w:rsidRDefault="0095176B" w:rsidP="007B457A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5176B" w:rsidRDefault="0095176B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5176B" w:rsidRPr="00863283" w:rsidRDefault="0095176B" w:rsidP="00827A8B">
            <w:pPr>
              <w:rPr>
                <w:sz w:val="14"/>
                <w:szCs w:val="14"/>
              </w:rPr>
            </w:pPr>
          </w:p>
        </w:tc>
      </w:tr>
      <w:tr w:rsidR="0095176B" w:rsidRPr="00863283" w:rsidTr="009232ED">
        <w:trPr>
          <w:trHeight w:val="177"/>
        </w:trPr>
        <w:tc>
          <w:tcPr>
            <w:tcW w:w="425" w:type="dxa"/>
            <w:vMerge/>
          </w:tcPr>
          <w:p w:rsidR="0095176B" w:rsidRPr="00863283" w:rsidRDefault="0095176B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95176B" w:rsidRPr="00231536" w:rsidRDefault="0095176B" w:rsidP="00466F60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3" w:type="dxa"/>
          </w:tcPr>
          <w:p w:rsidR="0095176B" w:rsidRPr="00B2182E" w:rsidRDefault="0095176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1</w:t>
            </w:r>
          </w:p>
        </w:tc>
        <w:tc>
          <w:tcPr>
            <w:tcW w:w="851" w:type="dxa"/>
            <w:shd w:val="clear" w:color="auto" w:fill="auto"/>
            <w:noWrap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95176B" w:rsidRDefault="0095176B" w:rsidP="009704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  <w:p w:rsidR="0095176B" w:rsidRPr="00863283" w:rsidRDefault="0095176B" w:rsidP="0097042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5176B" w:rsidRPr="00863283" w:rsidRDefault="0095176B" w:rsidP="009517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20</w:t>
            </w:r>
          </w:p>
        </w:tc>
        <w:tc>
          <w:tcPr>
            <w:tcW w:w="1134" w:type="dxa"/>
            <w:shd w:val="clear" w:color="auto" w:fill="auto"/>
            <w:noWrap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95176B" w:rsidRPr="00863283" w:rsidRDefault="0095176B" w:rsidP="00C51CA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5176B" w:rsidRPr="00863283" w:rsidRDefault="0095176B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 787,80</w:t>
            </w:r>
          </w:p>
        </w:tc>
        <w:tc>
          <w:tcPr>
            <w:tcW w:w="1559" w:type="dxa"/>
          </w:tcPr>
          <w:p w:rsidR="0095176B" w:rsidRPr="00863283" w:rsidRDefault="0095176B" w:rsidP="00827A8B">
            <w:pPr>
              <w:rPr>
                <w:sz w:val="14"/>
                <w:szCs w:val="14"/>
              </w:rPr>
            </w:pPr>
          </w:p>
        </w:tc>
      </w:tr>
      <w:tr w:rsidR="0095176B" w:rsidRPr="00863283" w:rsidTr="0010758C">
        <w:trPr>
          <w:trHeight w:val="164"/>
        </w:trPr>
        <w:tc>
          <w:tcPr>
            <w:tcW w:w="425" w:type="dxa"/>
            <w:vMerge/>
          </w:tcPr>
          <w:p w:rsidR="0095176B" w:rsidRPr="00863283" w:rsidRDefault="0095176B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95176B" w:rsidRPr="00231536" w:rsidRDefault="0095176B" w:rsidP="00466F60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5176B" w:rsidRPr="00B2182E" w:rsidRDefault="0095176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5176B" w:rsidRPr="00863283" w:rsidRDefault="0095176B" w:rsidP="00D136D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176B" w:rsidRPr="00863283" w:rsidRDefault="0095176B" w:rsidP="00C51C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5176B" w:rsidRPr="00863283" w:rsidRDefault="0095176B" w:rsidP="00C51C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5176B" w:rsidRPr="00863283" w:rsidRDefault="0095176B" w:rsidP="00D136D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20</w:t>
            </w:r>
          </w:p>
        </w:tc>
        <w:tc>
          <w:tcPr>
            <w:tcW w:w="1134" w:type="dxa"/>
            <w:shd w:val="clear" w:color="auto" w:fill="auto"/>
            <w:noWrap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95176B" w:rsidRPr="00E76388" w:rsidRDefault="0095176B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5176B" w:rsidRDefault="0095176B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5176B" w:rsidRPr="00863283" w:rsidRDefault="0095176B" w:rsidP="00827A8B">
            <w:pPr>
              <w:rPr>
                <w:sz w:val="14"/>
                <w:szCs w:val="14"/>
              </w:rPr>
            </w:pPr>
          </w:p>
        </w:tc>
      </w:tr>
      <w:tr w:rsidR="0095176B" w:rsidRPr="00863283" w:rsidTr="0095176B">
        <w:trPr>
          <w:trHeight w:val="76"/>
        </w:trPr>
        <w:tc>
          <w:tcPr>
            <w:tcW w:w="425" w:type="dxa"/>
            <w:vMerge/>
          </w:tcPr>
          <w:p w:rsidR="0095176B" w:rsidRPr="00863283" w:rsidRDefault="0095176B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95176B" w:rsidRPr="00231536" w:rsidRDefault="0095176B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5176B" w:rsidRPr="00B2182E" w:rsidRDefault="0095176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5176B" w:rsidRPr="00863283" w:rsidRDefault="0095176B" w:rsidP="00D136D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176B" w:rsidRPr="00863283" w:rsidRDefault="0095176B" w:rsidP="00C51C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5176B" w:rsidRPr="00863283" w:rsidRDefault="0095176B" w:rsidP="00C51C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5176B" w:rsidRPr="00863283" w:rsidRDefault="0095176B" w:rsidP="00D136D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20</w:t>
            </w:r>
          </w:p>
        </w:tc>
        <w:tc>
          <w:tcPr>
            <w:tcW w:w="1134" w:type="dxa"/>
            <w:shd w:val="clear" w:color="auto" w:fill="auto"/>
            <w:noWrap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95176B" w:rsidRPr="00E76388" w:rsidRDefault="0095176B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5176B" w:rsidRDefault="0095176B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5176B" w:rsidRPr="00863283" w:rsidRDefault="0095176B" w:rsidP="00827A8B">
            <w:pPr>
              <w:rPr>
                <w:sz w:val="14"/>
                <w:szCs w:val="14"/>
              </w:rPr>
            </w:pPr>
          </w:p>
        </w:tc>
      </w:tr>
      <w:tr w:rsidR="0095176B" w:rsidRPr="00863283" w:rsidTr="00797315">
        <w:trPr>
          <w:trHeight w:val="76"/>
        </w:trPr>
        <w:tc>
          <w:tcPr>
            <w:tcW w:w="425" w:type="dxa"/>
            <w:vMerge/>
          </w:tcPr>
          <w:p w:rsidR="0095176B" w:rsidRPr="00863283" w:rsidRDefault="0095176B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95176B" w:rsidRPr="00231536" w:rsidRDefault="0095176B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5176B" w:rsidRPr="00B2182E" w:rsidRDefault="0095176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5176B" w:rsidRPr="00863283" w:rsidRDefault="0095176B" w:rsidP="00D136D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176B" w:rsidRPr="00863283" w:rsidRDefault="0095176B" w:rsidP="00C51C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5176B" w:rsidRPr="00863283" w:rsidRDefault="0095176B" w:rsidP="00C51C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5176B" w:rsidRPr="00863283" w:rsidRDefault="0095176B" w:rsidP="00D136D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20</w:t>
            </w:r>
          </w:p>
        </w:tc>
        <w:tc>
          <w:tcPr>
            <w:tcW w:w="1134" w:type="dxa"/>
            <w:shd w:val="clear" w:color="auto" w:fill="auto"/>
            <w:noWrap/>
          </w:tcPr>
          <w:p w:rsidR="0095176B" w:rsidRPr="00863283" w:rsidRDefault="0095176B" w:rsidP="009704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95176B" w:rsidRPr="00E76388" w:rsidRDefault="0095176B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5176B" w:rsidRDefault="0095176B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5176B" w:rsidRPr="00863283" w:rsidRDefault="0095176B" w:rsidP="00827A8B">
            <w:pPr>
              <w:rPr>
                <w:sz w:val="14"/>
                <w:szCs w:val="14"/>
              </w:rPr>
            </w:pPr>
          </w:p>
        </w:tc>
      </w:tr>
      <w:tr w:rsidR="00766E8B" w:rsidRPr="00863283" w:rsidTr="00D136D7">
        <w:trPr>
          <w:trHeight w:val="20"/>
        </w:trPr>
        <w:tc>
          <w:tcPr>
            <w:tcW w:w="425" w:type="dxa"/>
            <w:vMerge w:val="restart"/>
          </w:tcPr>
          <w:p w:rsidR="00766E8B" w:rsidRPr="00863283" w:rsidRDefault="00766E8B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66E8B" w:rsidRPr="00231536" w:rsidRDefault="00766E8B" w:rsidP="009936ED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ХАБИБУЛЛИНА Т.В.</w:t>
            </w:r>
          </w:p>
        </w:tc>
        <w:tc>
          <w:tcPr>
            <w:tcW w:w="1843" w:type="dxa"/>
            <w:vMerge w:val="restart"/>
          </w:tcPr>
          <w:p w:rsidR="00766E8B" w:rsidRPr="00B2182E" w:rsidRDefault="00766E8B" w:rsidP="0095176B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 xml:space="preserve">Директор МАОУ ДОД </w:t>
            </w:r>
            <w:proofErr w:type="spellStart"/>
            <w:r w:rsidRPr="00B2182E">
              <w:rPr>
                <w:sz w:val="14"/>
                <w:szCs w:val="14"/>
              </w:rPr>
              <w:t>Чишминская</w:t>
            </w:r>
            <w:proofErr w:type="spellEnd"/>
            <w:r w:rsidRPr="00B2182E">
              <w:rPr>
                <w:sz w:val="14"/>
                <w:szCs w:val="14"/>
              </w:rPr>
              <w:t xml:space="preserve"> детская школа искусств</w:t>
            </w:r>
          </w:p>
          <w:p w:rsidR="00766E8B" w:rsidRPr="00B2182E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66E8B" w:rsidRPr="00863283" w:rsidRDefault="00766E8B" w:rsidP="00A91C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66E8B" w:rsidRPr="00863283" w:rsidRDefault="00766E8B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66E8B" w:rsidRPr="00863283" w:rsidRDefault="00766E8B" w:rsidP="00A91C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7</w:t>
            </w:r>
          </w:p>
        </w:tc>
        <w:tc>
          <w:tcPr>
            <w:tcW w:w="851" w:type="dxa"/>
            <w:shd w:val="clear" w:color="auto" w:fill="auto"/>
            <w:noWrap/>
          </w:tcPr>
          <w:p w:rsidR="00766E8B" w:rsidRPr="00863283" w:rsidRDefault="00766E8B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66E8B" w:rsidRPr="00863283" w:rsidRDefault="00766E8B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66E8B" w:rsidRPr="00766E8B" w:rsidRDefault="00766E8B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30</w:t>
            </w:r>
            <w:r>
              <w:rPr>
                <w:sz w:val="14"/>
                <w:szCs w:val="14"/>
              </w:rPr>
              <w:t>,80</w:t>
            </w:r>
          </w:p>
        </w:tc>
        <w:tc>
          <w:tcPr>
            <w:tcW w:w="1134" w:type="dxa"/>
            <w:shd w:val="clear" w:color="auto" w:fill="auto"/>
            <w:noWrap/>
          </w:tcPr>
          <w:p w:rsidR="00766E8B" w:rsidRPr="00863283" w:rsidRDefault="00766E8B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66E8B" w:rsidRPr="00863283" w:rsidRDefault="00766E8B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66E8B" w:rsidRPr="00766E8B" w:rsidRDefault="00766E8B" w:rsidP="00CF642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671 749.32 </w:t>
            </w:r>
          </w:p>
        </w:tc>
        <w:tc>
          <w:tcPr>
            <w:tcW w:w="1559" w:type="dxa"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</w:tr>
      <w:tr w:rsidR="00766E8B" w:rsidRPr="00863283" w:rsidTr="00693835">
        <w:trPr>
          <w:trHeight w:val="194"/>
        </w:trPr>
        <w:tc>
          <w:tcPr>
            <w:tcW w:w="425" w:type="dxa"/>
            <w:vMerge/>
          </w:tcPr>
          <w:p w:rsidR="00766E8B" w:rsidRPr="00863283" w:rsidRDefault="00766E8B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66E8B" w:rsidRPr="00231536" w:rsidRDefault="00766E8B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66E8B" w:rsidRPr="00B2182E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66E8B" w:rsidRPr="00863283" w:rsidRDefault="00766E8B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766E8B" w:rsidRPr="00863283" w:rsidRDefault="00766E8B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66E8B" w:rsidRPr="00863283" w:rsidRDefault="00766E8B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851" w:type="dxa"/>
            <w:shd w:val="clear" w:color="auto" w:fill="auto"/>
            <w:noWrap/>
          </w:tcPr>
          <w:p w:rsidR="00766E8B" w:rsidRPr="00863283" w:rsidRDefault="00766E8B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66E8B" w:rsidRPr="00863283" w:rsidRDefault="00766E8B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66E8B" w:rsidRPr="00863283" w:rsidRDefault="00766E8B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</w:tr>
      <w:tr w:rsidR="00766E8B" w:rsidRPr="00863283" w:rsidTr="00766E8B">
        <w:trPr>
          <w:trHeight w:val="184"/>
        </w:trPr>
        <w:tc>
          <w:tcPr>
            <w:tcW w:w="425" w:type="dxa"/>
            <w:vMerge/>
          </w:tcPr>
          <w:p w:rsidR="00766E8B" w:rsidRPr="00863283" w:rsidRDefault="00766E8B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66E8B" w:rsidRPr="00231536" w:rsidRDefault="00766E8B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66E8B" w:rsidRPr="00B2182E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66E8B" w:rsidRPr="00863283" w:rsidRDefault="00766E8B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66E8B" w:rsidRPr="00863283" w:rsidRDefault="00766E8B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66E8B" w:rsidRPr="00863283" w:rsidRDefault="00766E8B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,10</w:t>
            </w:r>
          </w:p>
        </w:tc>
        <w:tc>
          <w:tcPr>
            <w:tcW w:w="851" w:type="dxa"/>
            <w:shd w:val="clear" w:color="auto" w:fill="auto"/>
            <w:noWrap/>
          </w:tcPr>
          <w:p w:rsidR="00766E8B" w:rsidRPr="00863283" w:rsidRDefault="00766E8B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66E8B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66E8B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66E8B" w:rsidRDefault="00766E8B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66E8B" w:rsidRPr="00863283" w:rsidRDefault="00766E8B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</w:tr>
      <w:tr w:rsidR="00766E8B" w:rsidRPr="00863283" w:rsidTr="00D136D7">
        <w:trPr>
          <w:trHeight w:val="87"/>
        </w:trPr>
        <w:tc>
          <w:tcPr>
            <w:tcW w:w="425" w:type="dxa"/>
            <w:vMerge/>
          </w:tcPr>
          <w:p w:rsidR="00766E8B" w:rsidRPr="00863283" w:rsidRDefault="00766E8B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66E8B" w:rsidRPr="00231536" w:rsidRDefault="00766E8B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66E8B" w:rsidRPr="00B2182E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66E8B" w:rsidRPr="00863283" w:rsidRDefault="00766E8B" w:rsidP="005F1DD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66E8B" w:rsidRPr="00863283" w:rsidRDefault="00766E8B" w:rsidP="005F1DD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66E8B" w:rsidRPr="00863283" w:rsidRDefault="00766E8B" w:rsidP="00766E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130.0</w:t>
            </w:r>
          </w:p>
        </w:tc>
        <w:tc>
          <w:tcPr>
            <w:tcW w:w="851" w:type="dxa"/>
            <w:shd w:val="clear" w:color="auto" w:fill="auto"/>
            <w:noWrap/>
          </w:tcPr>
          <w:p w:rsidR="00766E8B" w:rsidRPr="00863283" w:rsidRDefault="00766E8B" w:rsidP="005F1DD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66E8B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66E8B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66E8B" w:rsidRDefault="00766E8B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66E8B" w:rsidRPr="00863283" w:rsidRDefault="00766E8B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</w:tr>
      <w:tr w:rsidR="00766E8B" w:rsidRPr="00863283" w:rsidTr="00B2182E">
        <w:trPr>
          <w:trHeight w:val="91"/>
        </w:trPr>
        <w:tc>
          <w:tcPr>
            <w:tcW w:w="425" w:type="dxa"/>
            <w:vMerge/>
          </w:tcPr>
          <w:p w:rsidR="00766E8B" w:rsidRPr="00863283" w:rsidRDefault="00766E8B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66E8B" w:rsidRPr="00231536" w:rsidRDefault="00766E8B" w:rsidP="00402E76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:rsidR="00766E8B" w:rsidRPr="00B2182E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6E8B" w:rsidRPr="00863283" w:rsidRDefault="00766E8B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,80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66E8B" w:rsidRPr="00863283" w:rsidRDefault="00766E8B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67 </w:t>
            </w:r>
          </w:p>
        </w:tc>
        <w:tc>
          <w:tcPr>
            <w:tcW w:w="1134" w:type="dxa"/>
            <w:shd w:val="clear" w:color="auto" w:fill="auto"/>
            <w:noWrap/>
          </w:tcPr>
          <w:p w:rsidR="00766E8B" w:rsidRPr="00863283" w:rsidRDefault="00766E8B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66E8B" w:rsidRPr="00863283" w:rsidRDefault="00766E8B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66E8B" w:rsidRPr="00863283" w:rsidRDefault="00766E8B" w:rsidP="00766E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8 057,36</w:t>
            </w:r>
          </w:p>
        </w:tc>
        <w:tc>
          <w:tcPr>
            <w:tcW w:w="1559" w:type="dxa"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</w:tr>
      <w:tr w:rsidR="00766E8B" w:rsidRPr="00863283" w:rsidTr="00D136D7">
        <w:trPr>
          <w:trHeight w:val="136"/>
        </w:trPr>
        <w:tc>
          <w:tcPr>
            <w:tcW w:w="425" w:type="dxa"/>
            <w:vMerge/>
          </w:tcPr>
          <w:p w:rsidR="00766E8B" w:rsidRPr="00863283" w:rsidRDefault="00766E8B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66E8B" w:rsidRPr="00231536" w:rsidRDefault="00766E8B" w:rsidP="00402E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66E8B" w:rsidRPr="00B2182E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66E8B" w:rsidRPr="00863283" w:rsidRDefault="00766E8B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,10</w:t>
            </w:r>
          </w:p>
        </w:tc>
        <w:tc>
          <w:tcPr>
            <w:tcW w:w="1134" w:type="dxa"/>
            <w:shd w:val="clear" w:color="auto" w:fill="auto"/>
            <w:noWrap/>
          </w:tcPr>
          <w:p w:rsidR="00766E8B" w:rsidRPr="00863283" w:rsidRDefault="00766E8B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66E8B" w:rsidRPr="00863283" w:rsidRDefault="00766E8B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</w:tr>
      <w:tr w:rsidR="00766E8B" w:rsidRPr="00863283" w:rsidTr="00D136D7">
        <w:trPr>
          <w:trHeight w:val="126"/>
        </w:trPr>
        <w:tc>
          <w:tcPr>
            <w:tcW w:w="425" w:type="dxa"/>
            <w:vMerge/>
          </w:tcPr>
          <w:p w:rsidR="00766E8B" w:rsidRPr="00863283" w:rsidRDefault="00766E8B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66E8B" w:rsidRPr="00231536" w:rsidRDefault="00766E8B" w:rsidP="00402E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66E8B" w:rsidRPr="00B2182E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66E8B" w:rsidRPr="00863283" w:rsidRDefault="00766E8B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1134" w:type="dxa"/>
            <w:shd w:val="clear" w:color="auto" w:fill="auto"/>
            <w:noWrap/>
          </w:tcPr>
          <w:p w:rsidR="00766E8B" w:rsidRPr="00863283" w:rsidRDefault="00766E8B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66E8B" w:rsidRPr="00863283" w:rsidRDefault="00766E8B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</w:tr>
      <w:tr w:rsidR="00766E8B" w:rsidRPr="00863283" w:rsidTr="004F00D9">
        <w:trPr>
          <w:trHeight w:val="215"/>
        </w:trPr>
        <w:tc>
          <w:tcPr>
            <w:tcW w:w="425" w:type="dxa"/>
            <w:vMerge/>
          </w:tcPr>
          <w:p w:rsidR="00766E8B" w:rsidRPr="00863283" w:rsidRDefault="00766E8B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66E8B" w:rsidRPr="00231536" w:rsidRDefault="00766E8B" w:rsidP="00A84647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66E8B" w:rsidRPr="00B2182E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30,80 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66E8B" w:rsidRPr="00863283" w:rsidRDefault="00766E8B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766E8B" w:rsidRPr="00863283" w:rsidRDefault="00766E8B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1134" w:type="dxa"/>
            <w:shd w:val="clear" w:color="auto" w:fill="auto"/>
            <w:noWrap/>
          </w:tcPr>
          <w:p w:rsidR="00766E8B" w:rsidRPr="00863283" w:rsidRDefault="00766E8B" w:rsidP="0069383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66E8B" w:rsidRPr="00863283" w:rsidRDefault="00766E8B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</w:tr>
      <w:tr w:rsidR="00766E8B" w:rsidRPr="00863283" w:rsidTr="004F00D9">
        <w:trPr>
          <w:trHeight w:val="215"/>
        </w:trPr>
        <w:tc>
          <w:tcPr>
            <w:tcW w:w="425" w:type="dxa"/>
            <w:vMerge/>
          </w:tcPr>
          <w:p w:rsidR="00766E8B" w:rsidRPr="00863283" w:rsidRDefault="00766E8B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66E8B" w:rsidRPr="00231536" w:rsidRDefault="00766E8B" w:rsidP="00A846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66E8B" w:rsidRPr="00B2182E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66E8B" w:rsidRPr="00863283" w:rsidRDefault="00766E8B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66E8B" w:rsidRPr="00863283" w:rsidRDefault="00766E8B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67 </w:t>
            </w:r>
          </w:p>
        </w:tc>
        <w:tc>
          <w:tcPr>
            <w:tcW w:w="1134" w:type="dxa"/>
            <w:shd w:val="clear" w:color="auto" w:fill="auto"/>
            <w:noWrap/>
          </w:tcPr>
          <w:p w:rsidR="00766E8B" w:rsidRPr="00863283" w:rsidRDefault="00766E8B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66E8B" w:rsidRPr="00863283" w:rsidRDefault="00766E8B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</w:tr>
      <w:tr w:rsidR="00766E8B" w:rsidRPr="00863283" w:rsidTr="00D136D7">
        <w:trPr>
          <w:trHeight w:val="97"/>
        </w:trPr>
        <w:tc>
          <w:tcPr>
            <w:tcW w:w="425" w:type="dxa"/>
            <w:vMerge/>
          </w:tcPr>
          <w:p w:rsidR="00766E8B" w:rsidRPr="00863283" w:rsidRDefault="00766E8B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66E8B" w:rsidRPr="00231536" w:rsidRDefault="00766E8B" w:rsidP="00A846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66E8B" w:rsidRPr="00B2182E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66E8B" w:rsidRDefault="00766E8B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  <w:p w:rsidR="00766E8B" w:rsidRDefault="00766E8B" w:rsidP="00C51CA3">
            <w:pPr>
              <w:rPr>
                <w:sz w:val="14"/>
                <w:szCs w:val="14"/>
              </w:rPr>
            </w:pPr>
          </w:p>
          <w:p w:rsidR="00814097" w:rsidRDefault="00814097" w:rsidP="00C51CA3">
            <w:pPr>
              <w:rPr>
                <w:sz w:val="14"/>
                <w:szCs w:val="14"/>
              </w:rPr>
            </w:pPr>
          </w:p>
          <w:p w:rsidR="00814097" w:rsidRPr="00863283" w:rsidRDefault="00814097" w:rsidP="00C51CA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66E8B" w:rsidRPr="00863283" w:rsidRDefault="00766E8B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,10</w:t>
            </w:r>
          </w:p>
        </w:tc>
        <w:tc>
          <w:tcPr>
            <w:tcW w:w="1134" w:type="dxa"/>
            <w:shd w:val="clear" w:color="auto" w:fill="auto"/>
            <w:noWrap/>
          </w:tcPr>
          <w:p w:rsidR="00766E8B" w:rsidRPr="00863283" w:rsidRDefault="00766E8B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66E8B" w:rsidRPr="00863283" w:rsidRDefault="00766E8B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66E8B" w:rsidRPr="00863283" w:rsidRDefault="00766E8B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814097">
        <w:trPr>
          <w:trHeight w:val="171"/>
        </w:trPr>
        <w:tc>
          <w:tcPr>
            <w:tcW w:w="425" w:type="dxa"/>
            <w:vMerge w:val="restart"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814097" w:rsidRPr="00231536" w:rsidRDefault="00814097" w:rsidP="009936ED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БАЛУЕВ  С.И.</w:t>
            </w:r>
          </w:p>
        </w:tc>
        <w:tc>
          <w:tcPr>
            <w:tcW w:w="1843" w:type="dxa"/>
            <w:vMerge w:val="restart"/>
          </w:tcPr>
          <w:p w:rsidR="00814097" w:rsidRDefault="00814097" w:rsidP="0000401B">
            <w:pPr>
              <w:rPr>
                <w:sz w:val="14"/>
                <w:szCs w:val="14"/>
              </w:rPr>
            </w:pPr>
            <w:r w:rsidRPr="00B2182E">
              <w:rPr>
                <w:sz w:val="14"/>
                <w:szCs w:val="14"/>
              </w:rPr>
              <w:t>Директор МАОУ ДОД ДЮСШ</w:t>
            </w:r>
          </w:p>
          <w:p w:rsidR="00814097" w:rsidRPr="00B2182E" w:rsidRDefault="00814097" w:rsidP="0000401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00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4,2</w:t>
            </w: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  <w:proofErr w:type="spellStart"/>
            <w:r w:rsidRPr="005E30E2">
              <w:rPr>
                <w:sz w:val="14"/>
                <w:szCs w:val="14"/>
              </w:rPr>
              <w:t>Hyundai</w:t>
            </w:r>
            <w:proofErr w:type="spellEnd"/>
            <w:r w:rsidRPr="005E30E2">
              <w:rPr>
                <w:sz w:val="14"/>
                <w:szCs w:val="14"/>
              </w:rPr>
              <w:t> ix35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hd w:val="clear" w:color="auto" w:fill="FFFFFF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 927,17</w:t>
            </w: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814097">
        <w:trPr>
          <w:trHeight w:val="302"/>
        </w:trPr>
        <w:tc>
          <w:tcPr>
            <w:tcW w:w="425" w:type="dxa"/>
            <w:vMerge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814097" w:rsidRPr="00231536" w:rsidRDefault="00814097" w:rsidP="009936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814097" w:rsidRPr="00B2182E" w:rsidRDefault="00814097" w:rsidP="0000401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814097" w:rsidRDefault="00814097" w:rsidP="005F1DD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,9</w:t>
            </w: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5E30E2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4097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814097">
        <w:trPr>
          <w:trHeight w:val="161"/>
        </w:trPr>
        <w:tc>
          <w:tcPr>
            <w:tcW w:w="425" w:type="dxa"/>
            <w:vMerge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814097" w:rsidRPr="00231536" w:rsidRDefault="00814097" w:rsidP="005F1DDF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14097" w:rsidRDefault="00814097" w:rsidP="0000401B">
            <w:pPr>
              <w:rPr>
                <w:sz w:val="14"/>
                <w:szCs w:val="14"/>
              </w:rPr>
            </w:pPr>
          </w:p>
          <w:p w:rsidR="00814097" w:rsidRPr="00B2182E" w:rsidRDefault="00814097" w:rsidP="0000401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3,0</w:t>
            </w: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2D3B58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5E30E2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4097" w:rsidRDefault="0081409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 982 929,39 </w:t>
            </w:r>
          </w:p>
        </w:tc>
        <w:tc>
          <w:tcPr>
            <w:tcW w:w="1559" w:type="dxa"/>
          </w:tcPr>
          <w:p w:rsidR="00814097" w:rsidRPr="00863283" w:rsidRDefault="00814097" w:rsidP="00A37AD3">
            <w:pPr>
              <w:rPr>
                <w:sz w:val="14"/>
                <w:szCs w:val="14"/>
              </w:rPr>
            </w:pPr>
          </w:p>
        </w:tc>
      </w:tr>
      <w:tr w:rsidR="00814097" w:rsidRPr="00863283" w:rsidTr="00814097">
        <w:trPr>
          <w:trHeight w:val="242"/>
        </w:trPr>
        <w:tc>
          <w:tcPr>
            <w:tcW w:w="425" w:type="dxa"/>
            <w:vMerge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814097" w:rsidRPr="00231536" w:rsidRDefault="00814097" w:rsidP="005F1DD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814097" w:rsidRDefault="00814097" w:rsidP="0000401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14097" w:rsidRDefault="00814097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  <w:noWrap/>
          </w:tcPr>
          <w:p w:rsidR="00814097" w:rsidRDefault="00814097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,9</w:t>
            </w: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2D3B58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5E30E2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4097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D136D7">
        <w:trPr>
          <w:trHeight w:val="70"/>
        </w:trPr>
        <w:tc>
          <w:tcPr>
            <w:tcW w:w="425" w:type="dxa"/>
            <w:vMerge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814097" w:rsidRPr="00231536" w:rsidRDefault="00814097" w:rsidP="005F1DD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814097" w:rsidRDefault="00814097" w:rsidP="0000401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14097" w:rsidRDefault="00814097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  <w:noWrap/>
          </w:tcPr>
          <w:p w:rsidR="00814097" w:rsidRDefault="00814097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,60</w:t>
            </w: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2D3B58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5E30E2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4097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814097" w:rsidRPr="00863283" w:rsidRDefault="00A37AD3" w:rsidP="00A37AD3">
            <w:pPr>
              <w:rPr>
                <w:sz w:val="14"/>
                <w:szCs w:val="14"/>
              </w:rPr>
            </w:pPr>
            <w:r w:rsidRPr="00A37AD3">
              <w:rPr>
                <w:sz w:val="14"/>
                <w:szCs w:val="14"/>
              </w:rPr>
              <w:t xml:space="preserve">Приобретена квартира (доход от </w:t>
            </w:r>
            <w:r>
              <w:rPr>
                <w:sz w:val="14"/>
                <w:szCs w:val="14"/>
              </w:rPr>
              <w:t>продажи квартиры)</w:t>
            </w:r>
          </w:p>
        </w:tc>
      </w:tr>
      <w:tr w:rsidR="00814097" w:rsidRPr="00863283" w:rsidTr="00D136D7">
        <w:trPr>
          <w:trHeight w:val="20"/>
        </w:trPr>
        <w:tc>
          <w:tcPr>
            <w:tcW w:w="425" w:type="dxa"/>
            <w:vMerge w:val="restart"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814097" w:rsidRPr="00231536" w:rsidRDefault="00814097" w:rsidP="00CF6423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КАДЕРМЕТОВА Л.Р.</w:t>
            </w:r>
          </w:p>
        </w:tc>
        <w:tc>
          <w:tcPr>
            <w:tcW w:w="1843" w:type="dxa"/>
            <w:vMerge w:val="restart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СОШ №2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14097" w:rsidRDefault="00814097" w:rsidP="001717E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  <w:p w:rsidR="00814097" w:rsidRPr="00863283" w:rsidRDefault="00814097" w:rsidP="001717E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2D6AB8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="00814097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814097" w:rsidRPr="00863283" w:rsidRDefault="00814097" w:rsidP="00C91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</w:t>
            </w: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814097" w:rsidRPr="00863283" w:rsidRDefault="002D6AB8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26 494,42 </w:t>
            </w: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F909E9">
        <w:trPr>
          <w:trHeight w:val="280"/>
        </w:trPr>
        <w:tc>
          <w:tcPr>
            <w:tcW w:w="425" w:type="dxa"/>
            <w:vMerge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814097" w:rsidRPr="00231536" w:rsidRDefault="00814097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14097" w:rsidRPr="00863283" w:rsidRDefault="00814097" w:rsidP="001717E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2D6AB8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814097" w:rsidRPr="00863283" w:rsidRDefault="00814097" w:rsidP="00C91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D136D7">
        <w:trPr>
          <w:trHeight w:val="347"/>
        </w:trPr>
        <w:tc>
          <w:tcPr>
            <w:tcW w:w="425" w:type="dxa"/>
            <w:vMerge w:val="restart"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814097" w:rsidRPr="00231536" w:rsidRDefault="00814097" w:rsidP="00CF6423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БАДРТДИНОВ Х.Ф.</w:t>
            </w:r>
          </w:p>
        </w:tc>
        <w:tc>
          <w:tcPr>
            <w:tcW w:w="1843" w:type="dxa"/>
            <w:vMerge w:val="restart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</w:t>
            </w:r>
            <w:r>
              <w:rPr>
                <w:sz w:val="14"/>
                <w:szCs w:val="14"/>
              </w:rPr>
              <w:t>Б</w:t>
            </w:r>
            <w:r w:rsidRPr="00863283">
              <w:rPr>
                <w:sz w:val="14"/>
                <w:szCs w:val="14"/>
              </w:rPr>
              <w:t xml:space="preserve">ОУСОШ </w:t>
            </w:r>
            <w:proofErr w:type="spellStart"/>
            <w:r w:rsidRPr="00863283">
              <w:rPr>
                <w:sz w:val="14"/>
                <w:szCs w:val="14"/>
              </w:rPr>
              <w:t>им</w:t>
            </w:r>
            <w:proofErr w:type="gramStart"/>
            <w:r w:rsidRPr="00863283">
              <w:rPr>
                <w:sz w:val="14"/>
                <w:szCs w:val="14"/>
              </w:rPr>
              <w:t>.М</w:t>
            </w:r>
            <w:proofErr w:type="gramEnd"/>
            <w:r w:rsidRPr="00863283">
              <w:rPr>
                <w:sz w:val="14"/>
                <w:szCs w:val="14"/>
              </w:rPr>
              <w:t>усы</w:t>
            </w:r>
            <w:proofErr w:type="spellEnd"/>
            <w:r w:rsidRPr="00863283">
              <w:rPr>
                <w:sz w:val="14"/>
                <w:szCs w:val="14"/>
              </w:rPr>
              <w:t xml:space="preserve"> Гали </w:t>
            </w:r>
            <w:proofErr w:type="spellStart"/>
            <w:r w:rsidRPr="00863283">
              <w:rPr>
                <w:sz w:val="14"/>
                <w:szCs w:val="14"/>
              </w:rPr>
              <w:t>с.Старомусино</w:t>
            </w:r>
            <w:proofErr w:type="spellEnd"/>
          </w:p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14097" w:rsidRPr="00863283" w:rsidRDefault="00814097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81409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588</w:t>
            </w: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4097" w:rsidRPr="00863283" w:rsidRDefault="006F2AE4" w:rsidP="007E47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28 419,24 </w:t>
            </w:r>
            <w:r w:rsidR="00814097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D136D7">
        <w:trPr>
          <w:trHeight w:val="350"/>
        </w:trPr>
        <w:tc>
          <w:tcPr>
            <w:tcW w:w="425" w:type="dxa"/>
            <w:vMerge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814097" w:rsidRPr="00231536" w:rsidRDefault="00814097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14097" w:rsidRPr="00863283" w:rsidRDefault="00814097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6F2AE4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="00814097"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814097" w:rsidRPr="00863283" w:rsidRDefault="006F2AE4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30000</w:t>
            </w: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45665" w:rsidRPr="00863283" w:rsidTr="00D136D7">
        <w:trPr>
          <w:trHeight w:val="389"/>
        </w:trPr>
        <w:tc>
          <w:tcPr>
            <w:tcW w:w="425" w:type="dxa"/>
            <w:vMerge/>
          </w:tcPr>
          <w:p w:rsidR="00845665" w:rsidRPr="00863283" w:rsidRDefault="0084566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845665" w:rsidRPr="00231536" w:rsidRDefault="00845665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45665" w:rsidRPr="00863283" w:rsidRDefault="00845665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845665" w:rsidRDefault="00845665">
            <w:r w:rsidRPr="00791C5D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0,80</w:t>
            </w:r>
          </w:p>
        </w:tc>
        <w:tc>
          <w:tcPr>
            <w:tcW w:w="851" w:type="dxa"/>
            <w:shd w:val="clear" w:color="auto" w:fill="auto"/>
            <w:noWrap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45665" w:rsidRPr="00863283" w:rsidRDefault="00845665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45665" w:rsidRPr="00863283" w:rsidRDefault="0084566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</w:p>
        </w:tc>
      </w:tr>
      <w:tr w:rsidR="00845665" w:rsidRPr="00863283" w:rsidTr="00D136D7">
        <w:trPr>
          <w:trHeight w:val="321"/>
        </w:trPr>
        <w:tc>
          <w:tcPr>
            <w:tcW w:w="425" w:type="dxa"/>
            <w:vMerge/>
          </w:tcPr>
          <w:p w:rsidR="00845665" w:rsidRPr="00863283" w:rsidRDefault="0084566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845665" w:rsidRPr="00231536" w:rsidRDefault="00845665" w:rsidP="00CF6423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45665" w:rsidRPr="00863283" w:rsidRDefault="00845665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845665" w:rsidRDefault="00845665">
            <w:r w:rsidRPr="00791C5D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230000</w:t>
            </w:r>
          </w:p>
        </w:tc>
        <w:tc>
          <w:tcPr>
            <w:tcW w:w="851" w:type="dxa"/>
            <w:shd w:val="clear" w:color="auto" w:fill="auto"/>
            <w:noWrap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45665" w:rsidRPr="00863283" w:rsidRDefault="00845665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45665" w:rsidRPr="00863283" w:rsidRDefault="00845665" w:rsidP="00827A8B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Opel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Ast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845665" w:rsidRPr="00863283" w:rsidRDefault="00845665" w:rsidP="00610D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6 054,69 </w:t>
            </w:r>
          </w:p>
        </w:tc>
        <w:tc>
          <w:tcPr>
            <w:tcW w:w="1559" w:type="dxa"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</w:p>
        </w:tc>
      </w:tr>
      <w:tr w:rsidR="00845665" w:rsidRPr="00863283" w:rsidTr="00D136D7">
        <w:trPr>
          <w:trHeight w:val="292"/>
        </w:trPr>
        <w:tc>
          <w:tcPr>
            <w:tcW w:w="425" w:type="dxa"/>
            <w:vMerge/>
          </w:tcPr>
          <w:p w:rsidR="00845665" w:rsidRPr="00863283" w:rsidRDefault="00845665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845665" w:rsidRPr="00231536" w:rsidRDefault="00845665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  <w:p w:rsidR="00845665" w:rsidRPr="00863283" w:rsidRDefault="00845665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5665" w:rsidRDefault="00845665">
            <w:r w:rsidRPr="00791C5D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0,80</w:t>
            </w:r>
          </w:p>
        </w:tc>
        <w:tc>
          <w:tcPr>
            <w:tcW w:w="851" w:type="dxa"/>
            <w:shd w:val="clear" w:color="auto" w:fill="auto"/>
            <w:noWrap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45665" w:rsidRPr="00863283" w:rsidRDefault="00845665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45665" w:rsidRPr="00863283" w:rsidRDefault="00845665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845665" w:rsidRPr="00863283" w:rsidRDefault="00845665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D136D7">
        <w:trPr>
          <w:trHeight w:val="146"/>
        </w:trPr>
        <w:tc>
          <w:tcPr>
            <w:tcW w:w="425" w:type="dxa"/>
            <w:vMerge w:val="restart"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814097" w:rsidRPr="00231536" w:rsidRDefault="00814097" w:rsidP="00CF6423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БАЙКОВ  Р.А.</w:t>
            </w:r>
          </w:p>
        </w:tc>
        <w:tc>
          <w:tcPr>
            <w:tcW w:w="1843" w:type="dxa"/>
            <w:vMerge w:val="restart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</w:t>
            </w:r>
            <w:r>
              <w:rPr>
                <w:sz w:val="14"/>
                <w:szCs w:val="14"/>
              </w:rPr>
              <w:t>Б</w:t>
            </w:r>
            <w:r w:rsidRPr="00863283">
              <w:rPr>
                <w:sz w:val="14"/>
                <w:szCs w:val="14"/>
              </w:rPr>
              <w:t xml:space="preserve">ОУ СОШ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К</w:t>
            </w:r>
            <w:proofErr w:type="gramEnd"/>
            <w:r w:rsidRPr="00863283">
              <w:rPr>
                <w:sz w:val="14"/>
                <w:szCs w:val="14"/>
              </w:rPr>
              <w:t>алмашево</w:t>
            </w:r>
            <w:proofErr w:type="spellEnd"/>
          </w:p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14097" w:rsidRPr="00863283" w:rsidRDefault="00814097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81409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36</w:t>
            </w: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4097" w:rsidRPr="00863283" w:rsidRDefault="00311854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32 359,96 </w:t>
            </w: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D136D7">
        <w:trPr>
          <w:trHeight w:val="234"/>
        </w:trPr>
        <w:tc>
          <w:tcPr>
            <w:tcW w:w="425" w:type="dxa"/>
            <w:vMerge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814097" w:rsidRPr="00231536" w:rsidRDefault="00814097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14097" w:rsidRPr="00863283" w:rsidRDefault="00814097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205EAB" w:rsidP="00895A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814097" w:rsidRPr="00863283" w:rsidRDefault="00311854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750</w:t>
            </w: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D136D7">
        <w:trPr>
          <w:trHeight w:val="214"/>
        </w:trPr>
        <w:tc>
          <w:tcPr>
            <w:tcW w:w="425" w:type="dxa"/>
            <w:vMerge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814097" w:rsidRPr="00231536" w:rsidRDefault="00814097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14097" w:rsidRPr="00863283" w:rsidRDefault="00814097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81409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8,00</w:t>
            </w: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D136D7">
        <w:trPr>
          <w:trHeight w:val="165"/>
        </w:trPr>
        <w:tc>
          <w:tcPr>
            <w:tcW w:w="425" w:type="dxa"/>
            <w:vMerge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814097" w:rsidRPr="00231536" w:rsidRDefault="00814097" w:rsidP="00CF6423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14097" w:rsidRPr="00863283" w:rsidRDefault="00814097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81409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404</w:t>
            </w: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Kia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Spect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814097" w:rsidRPr="00863283" w:rsidRDefault="00311854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60 379,62 </w:t>
            </w: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D136D7">
        <w:trPr>
          <w:trHeight w:val="185"/>
        </w:trPr>
        <w:tc>
          <w:tcPr>
            <w:tcW w:w="425" w:type="dxa"/>
            <w:vMerge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814097" w:rsidRPr="00231536" w:rsidRDefault="00814097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14097" w:rsidRPr="00863283" w:rsidRDefault="00814097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205EAB" w:rsidP="00895A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2375</w:t>
            </w: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D136D7">
        <w:trPr>
          <w:trHeight w:val="187"/>
        </w:trPr>
        <w:tc>
          <w:tcPr>
            <w:tcW w:w="425" w:type="dxa"/>
            <w:vMerge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814097" w:rsidRPr="00231536" w:rsidRDefault="00814097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14097" w:rsidRPr="00863283" w:rsidRDefault="00814097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81409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7,70</w:t>
            </w: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D136D7">
        <w:trPr>
          <w:trHeight w:val="263"/>
        </w:trPr>
        <w:tc>
          <w:tcPr>
            <w:tcW w:w="425" w:type="dxa"/>
            <w:vMerge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14097" w:rsidRPr="00231536" w:rsidRDefault="00814097" w:rsidP="00CF6423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8,00</w:t>
            </w: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00,00</w:t>
            </w: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787A29">
        <w:trPr>
          <w:trHeight w:val="184"/>
        </w:trPr>
        <w:tc>
          <w:tcPr>
            <w:tcW w:w="425" w:type="dxa"/>
            <w:vMerge w:val="restart"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814097" w:rsidRPr="00231536" w:rsidRDefault="00814097" w:rsidP="00CF6423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ГАЙНАНОВА Р.Ф.</w:t>
            </w:r>
          </w:p>
          <w:p w:rsidR="00814097" w:rsidRPr="00231536" w:rsidRDefault="00814097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Гимназия </w:t>
            </w:r>
          </w:p>
        </w:tc>
        <w:tc>
          <w:tcPr>
            <w:tcW w:w="1417" w:type="dxa"/>
            <w:shd w:val="clear" w:color="auto" w:fill="auto"/>
          </w:tcPr>
          <w:p w:rsidR="00814097" w:rsidRPr="00863283" w:rsidRDefault="00814097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81409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0,00</w:t>
            </w: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610D9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610D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1,0</w:t>
            </w: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4097" w:rsidRPr="00863283" w:rsidRDefault="005F1DDF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78 126,19 </w:t>
            </w: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D136D7">
        <w:trPr>
          <w:trHeight w:val="186"/>
        </w:trPr>
        <w:tc>
          <w:tcPr>
            <w:tcW w:w="425" w:type="dxa"/>
            <w:vMerge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814097" w:rsidRPr="00231536" w:rsidRDefault="00814097" w:rsidP="00CF642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14097" w:rsidRPr="00863283" w:rsidRDefault="00814097" w:rsidP="00AB54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5F1DDF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="00814097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9</w:t>
            </w: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EA71B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EA71B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4097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D136D7">
        <w:trPr>
          <w:trHeight w:val="283"/>
        </w:trPr>
        <w:tc>
          <w:tcPr>
            <w:tcW w:w="425" w:type="dxa"/>
            <w:vMerge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14097" w:rsidRPr="00231536" w:rsidRDefault="00814097" w:rsidP="00233817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B203DC" w:rsidRDefault="00814097" w:rsidP="00D136D7">
            <w:pPr>
              <w:rPr>
                <w:sz w:val="14"/>
                <w:szCs w:val="14"/>
                <w:lang w:val="en-US"/>
              </w:rPr>
            </w:pPr>
            <w:r w:rsidRPr="00863283">
              <w:rPr>
                <w:sz w:val="14"/>
                <w:szCs w:val="14"/>
              </w:rPr>
              <w:t>KIA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SLS</w:t>
            </w:r>
          </w:p>
        </w:tc>
        <w:tc>
          <w:tcPr>
            <w:tcW w:w="1418" w:type="dxa"/>
            <w:shd w:val="clear" w:color="auto" w:fill="auto"/>
            <w:noWrap/>
          </w:tcPr>
          <w:p w:rsidR="00814097" w:rsidRPr="00863283" w:rsidRDefault="005F1DDF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82 302,49 </w:t>
            </w:r>
            <w:r w:rsidR="00814097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B203DC">
        <w:trPr>
          <w:trHeight w:val="174"/>
        </w:trPr>
        <w:tc>
          <w:tcPr>
            <w:tcW w:w="425" w:type="dxa"/>
            <w:vMerge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814097" w:rsidRPr="00231536" w:rsidRDefault="00814097" w:rsidP="00FE5D36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320C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4097" w:rsidRPr="00B203DC" w:rsidRDefault="005F1DDF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814097">
              <w:rPr>
                <w:sz w:val="14"/>
                <w:szCs w:val="14"/>
                <w:lang w:val="en-US"/>
              </w:rPr>
              <w:t>00</w:t>
            </w:r>
            <w:r w:rsidR="00814097">
              <w:rPr>
                <w:sz w:val="14"/>
                <w:szCs w:val="14"/>
              </w:rPr>
              <w:t>,0</w:t>
            </w: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814097" w:rsidRPr="00863283" w:rsidTr="00D136D7">
        <w:trPr>
          <w:trHeight w:val="138"/>
        </w:trPr>
        <w:tc>
          <w:tcPr>
            <w:tcW w:w="425" w:type="dxa"/>
            <w:vMerge/>
          </w:tcPr>
          <w:p w:rsidR="00814097" w:rsidRPr="00863283" w:rsidRDefault="0081409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814097" w:rsidRPr="00231536" w:rsidRDefault="00814097" w:rsidP="00FE5D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Default="00814097" w:rsidP="00320C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814097" w:rsidRDefault="0081409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9</w:t>
            </w:r>
          </w:p>
        </w:tc>
        <w:tc>
          <w:tcPr>
            <w:tcW w:w="1134" w:type="dxa"/>
            <w:shd w:val="clear" w:color="auto" w:fill="auto"/>
            <w:noWrap/>
          </w:tcPr>
          <w:p w:rsidR="00814097" w:rsidRDefault="00814097" w:rsidP="00232B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  <w:p w:rsidR="00814097" w:rsidRPr="00863283" w:rsidRDefault="00814097" w:rsidP="00232B02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14097" w:rsidRPr="00863283" w:rsidRDefault="0081409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14097" w:rsidRDefault="00814097" w:rsidP="00CF64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14097" w:rsidRPr="00863283" w:rsidRDefault="00814097" w:rsidP="00CF6423">
            <w:pPr>
              <w:rPr>
                <w:sz w:val="14"/>
                <w:szCs w:val="14"/>
              </w:rPr>
            </w:pPr>
          </w:p>
        </w:tc>
      </w:tr>
      <w:tr w:rsidR="00311854" w:rsidRPr="00863283" w:rsidTr="00D136D7">
        <w:trPr>
          <w:trHeight w:val="305"/>
        </w:trPr>
        <w:tc>
          <w:tcPr>
            <w:tcW w:w="425" w:type="dxa"/>
            <w:vMerge w:val="restart"/>
          </w:tcPr>
          <w:p w:rsidR="00311854" w:rsidRPr="00863283" w:rsidRDefault="00311854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11854" w:rsidRPr="00231536" w:rsidRDefault="00311854" w:rsidP="00CF6423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ДАЯНОВА Э.Р.</w:t>
            </w:r>
          </w:p>
        </w:tc>
        <w:tc>
          <w:tcPr>
            <w:tcW w:w="1843" w:type="dxa"/>
          </w:tcPr>
          <w:p w:rsidR="00311854" w:rsidRPr="00863283" w:rsidRDefault="00311854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 МБОУ СОШ №5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11854" w:rsidRPr="00863283" w:rsidRDefault="00311854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1854" w:rsidRPr="00863283" w:rsidRDefault="00311854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11854" w:rsidRPr="00863283" w:rsidRDefault="00311854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11854" w:rsidRPr="00863283" w:rsidRDefault="00311854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11854" w:rsidRPr="00863283" w:rsidRDefault="00311854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311854" w:rsidRPr="00863283" w:rsidRDefault="00311854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,00</w:t>
            </w:r>
          </w:p>
        </w:tc>
        <w:tc>
          <w:tcPr>
            <w:tcW w:w="1134" w:type="dxa"/>
            <w:shd w:val="clear" w:color="auto" w:fill="auto"/>
            <w:noWrap/>
          </w:tcPr>
          <w:p w:rsidR="00311854" w:rsidRPr="00863283" w:rsidRDefault="00311854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311854" w:rsidRPr="00863283" w:rsidRDefault="00311854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311854" w:rsidRPr="00863283" w:rsidRDefault="00311854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24 724,87 </w:t>
            </w:r>
          </w:p>
        </w:tc>
        <w:tc>
          <w:tcPr>
            <w:tcW w:w="1559" w:type="dxa"/>
          </w:tcPr>
          <w:p w:rsidR="00311854" w:rsidRPr="00863283" w:rsidRDefault="00311854" w:rsidP="00CF6423">
            <w:pPr>
              <w:rPr>
                <w:sz w:val="14"/>
                <w:szCs w:val="14"/>
              </w:rPr>
            </w:pPr>
          </w:p>
        </w:tc>
      </w:tr>
      <w:tr w:rsidR="00311854" w:rsidRPr="00863283" w:rsidTr="00B8061F">
        <w:trPr>
          <w:trHeight w:val="223"/>
        </w:trPr>
        <w:tc>
          <w:tcPr>
            <w:tcW w:w="425" w:type="dxa"/>
            <w:vMerge/>
          </w:tcPr>
          <w:p w:rsidR="00311854" w:rsidRPr="00863283" w:rsidRDefault="00311854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11854" w:rsidRPr="00231536" w:rsidRDefault="00311854" w:rsidP="004A7367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11854" w:rsidRPr="00863283" w:rsidRDefault="00311854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11854" w:rsidRPr="00863283" w:rsidRDefault="00311854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1854" w:rsidRPr="00863283" w:rsidRDefault="00311854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11854" w:rsidRPr="00863283" w:rsidRDefault="00311854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11854" w:rsidRPr="00863283" w:rsidRDefault="00311854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11854" w:rsidRPr="00863283" w:rsidRDefault="00311854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311854" w:rsidRPr="00863283" w:rsidRDefault="00311854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,00</w:t>
            </w:r>
          </w:p>
        </w:tc>
        <w:tc>
          <w:tcPr>
            <w:tcW w:w="1134" w:type="dxa"/>
            <w:shd w:val="clear" w:color="auto" w:fill="auto"/>
            <w:noWrap/>
          </w:tcPr>
          <w:p w:rsidR="00311854" w:rsidRPr="00863283" w:rsidRDefault="00311854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311854" w:rsidRPr="00863283" w:rsidRDefault="00311854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11854" w:rsidRPr="00863283" w:rsidRDefault="00311854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11854" w:rsidRPr="00863283" w:rsidRDefault="00311854" w:rsidP="00CF6423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224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C136E" w:rsidRPr="00231536" w:rsidRDefault="001C136E" w:rsidP="004A7367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,00</w:t>
            </w: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214"/>
        </w:trPr>
        <w:tc>
          <w:tcPr>
            <w:tcW w:w="425" w:type="dxa"/>
            <w:vMerge w:val="restart"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1C136E" w:rsidRPr="00231536" w:rsidRDefault="001C136E" w:rsidP="00D21BB7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ИЛЮШКИНА Ф.Ф.</w:t>
            </w:r>
          </w:p>
        </w:tc>
        <w:tc>
          <w:tcPr>
            <w:tcW w:w="1843" w:type="dxa"/>
            <w:vMerge w:val="restart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ДОД Дом пионеров и школьников </w:t>
            </w: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7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776F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48 833,16 </w:t>
            </w: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379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231536" w:rsidRDefault="001C136E" w:rsidP="00D21B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7,00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126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1C136E" w:rsidRPr="00231536" w:rsidRDefault="001C136E" w:rsidP="00D21BB7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205E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</w:t>
            </w:r>
            <w:r w:rsidR="00205EAB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7</w:t>
            </w: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proofErr w:type="spellStart"/>
            <w:r w:rsidRPr="00113ACB">
              <w:rPr>
                <w:sz w:val="14"/>
                <w:szCs w:val="14"/>
              </w:rPr>
              <w:t>Volkswagen</w:t>
            </w:r>
            <w:proofErr w:type="spellEnd"/>
            <w:r w:rsidRPr="00113ACB">
              <w:rPr>
                <w:sz w:val="14"/>
                <w:szCs w:val="14"/>
              </w:rPr>
              <w:t xml:space="preserve"> </w:t>
            </w:r>
            <w:proofErr w:type="spellStart"/>
            <w:r w:rsidRPr="00113ACB">
              <w:rPr>
                <w:sz w:val="14"/>
                <w:szCs w:val="14"/>
              </w:rPr>
              <w:t>Pol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6 759,35 </w:t>
            </w: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107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231536" w:rsidRDefault="001C136E" w:rsidP="00D21B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A91A6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7,00</w:t>
            </w: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256"/>
        </w:trPr>
        <w:tc>
          <w:tcPr>
            <w:tcW w:w="425" w:type="dxa"/>
            <w:vMerge w:val="restart"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1C136E" w:rsidRPr="00231536" w:rsidRDefault="001C136E" w:rsidP="00D21BB7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ИШБУЛАТОВ  И.Р.</w:t>
            </w:r>
          </w:p>
        </w:tc>
        <w:tc>
          <w:tcPr>
            <w:tcW w:w="1843" w:type="dxa"/>
            <w:vMerge w:val="restart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Ш</w:t>
            </w:r>
            <w:proofErr w:type="gramEnd"/>
            <w:r w:rsidRPr="00863283">
              <w:rPr>
                <w:sz w:val="14"/>
                <w:szCs w:val="14"/>
              </w:rPr>
              <w:t>ингак</w:t>
            </w:r>
            <w:proofErr w:type="spellEnd"/>
            <w:r w:rsidRPr="00863283">
              <w:rPr>
                <w:sz w:val="14"/>
                <w:szCs w:val="14"/>
              </w:rPr>
              <w:t>-Куль</w:t>
            </w:r>
          </w:p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895A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734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25 791,58 </w:t>
            </w: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234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231536" w:rsidRDefault="001C136E" w:rsidP="00D21B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895A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3228A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50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92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231536" w:rsidRDefault="001C136E" w:rsidP="00D21B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6,90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496"/>
        </w:trPr>
        <w:tc>
          <w:tcPr>
            <w:tcW w:w="425" w:type="dxa"/>
            <w:vMerge w:val="restart"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1C136E" w:rsidRPr="00231536" w:rsidRDefault="001C136E" w:rsidP="00D21BB7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КАГАРМАНОВА А.М.</w:t>
            </w:r>
          </w:p>
        </w:tc>
        <w:tc>
          <w:tcPr>
            <w:tcW w:w="1843" w:type="dxa"/>
            <w:vMerge w:val="restart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</w:t>
            </w:r>
            <w:r>
              <w:rPr>
                <w:sz w:val="14"/>
                <w:szCs w:val="14"/>
              </w:rPr>
              <w:t>Б</w:t>
            </w:r>
            <w:r w:rsidRPr="00863283">
              <w:rPr>
                <w:sz w:val="14"/>
                <w:szCs w:val="14"/>
              </w:rPr>
              <w:t xml:space="preserve">ОУ СОШ </w:t>
            </w:r>
            <w:proofErr w:type="spellStart"/>
            <w:r w:rsidRPr="00863283">
              <w:rPr>
                <w:sz w:val="14"/>
                <w:szCs w:val="14"/>
              </w:rPr>
              <w:t>им</w:t>
            </w:r>
            <w:proofErr w:type="gramStart"/>
            <w:r w:rsidRPr="00863283">
              <w:rPr>
                <w:sz w:val="14"/>
                <w:szCs w:val="14"/>
              </w:rPr>
              <w:t>.М</w:t>
            </w:r>
            <w:proofErr w:type="gramEnd"/>
            <w:r w:rsidRPr="00863283">
              <w:rPr>
                <w:sz w:val="14"/>
                <w:szCs w:val="14"/>
              </w:rPr>
              <w:t>устая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Карима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с.Кляшево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</w:p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D46BF2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41 085,47 </w:t>
            </w: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486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231536" w:rsidRDefault="001C136E" w:rsidP="00D21B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4952F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EF0B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2</w:t>
            </w:r>
            <w:r>
              <w:rPr>
                <w:sz w:val="14"/>
                <w:szCs w:val="14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126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1C136E" w:rsidRPr="00231536" w:rsidRDefault="001C136E" w:rsidP="00D21BB7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Default="001C136E" w:rsidP="00D21BB7">
            <w:pPr>
              <w:rPr>
                <w:sz w:val="14"/>
                <w:szCs w:val="14"/>
              </w:rPr>
            </w:pPr>
          </w:p>
          <w:p w:rsidR="00A21E96" w:rsidRPr="00863283" w:rsidRDefault="00A21E96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EF0B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</w:t>
            </w:r>
            <w:r>
              <w:rPr>
                <w:sz w:val="14"/>
                <w:szCs w:val="14"/>
              </w:rPr>
              <w:t>0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9 493,04 </w:t>
            </w:r>
          </w:p>
        </w:tc>
        <w:tc>
          <w:tcPr>
            <w:tcW w:w="1559" w:type="dxa"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408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231536" w:rsidRDefault="001C136E" w:rsidP="00D21B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EF0B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2</w:t>
            </w:r>
            <w:r>
              <w:rPr>
                <w:sz w:val="14"/>
                <w:szCs w:val="14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209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1C136E" w:rsidRPr="00231536" w:rsidRDefault="001C136E" w:rsidP="00D21BB7">
            <w:pPr>
              <w:rPr>
                <w:color w:val="000000"/>
                <w:sz w:val="14"/>
                <w:szCs w:val="14"/>
              </w:rPr>
            </w:pPr>
            <w:r w:rsidRPr="00231536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</w:t>
            </w:r>
            <w:r>
              <w:rPr>
                <w:sz w:val="14"/>
                <w:szCs w:val="14"/>
              </w:rPr>
              <w:t>0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105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6F0BC2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EF0B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447"/>
        </w:trPr>
        <w:tc>
          <w:tcPr>
            <w:tcW w:w="425" w:type="dxa"/>
            <w:vMerge w:val="restart"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C136E" w:rsidRPr="006F0BC2" w:rsidRDefault="001C136E" w:rsidP="00D21BB7">
            <w:pPr>
              <w:rPr>
                <w:sz w:val="14"/>
                <w:szCs w:val="14"/>
              </w:rPr>
            </w:pPr>
            <w:r w:rsidRPr="00D30DA6">
              <w:rPr>
                <w:sz w:val="14"/>
                <w:szCs w:val="14"/>
              </w:rPr>
              <w:t>БАТРШИНА  М.Т</w:t>
            </w:r>
            <w:bookmarkStart w:id="0" w:name="_GoBack"/>
            <w:bookmarkEnd w:id="0"/>
            <w:r w:rsidRPr="00D30DA6"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</w:tcPr>
          <w:p w:rsidR="001C136E" w:rsidRPr="00261DA1" w:rsidRDefault="001C136E" w:rsidP="00D21BB7">
            <w:pPr>
              <w:rPr>
                <w:sz w:val="14"/>
                <w:szCs w:val="14"/>
              </w:rPr>
            </w:pPr>
            <w:r w:rsidRPr="00261DA1">
              <w:rPr>
                <w:sz w:val="14"/>
                <w:szCs w:val="14"/>
              </w:rPr>
              <w:t>Директор МБОУ СОШ с</w:t>
            </w:r>
            <w:proofErr w:type="gramStart"/>
            <w:r w:rsidRPr="00261DA1">
              <w:rPr>
                <w:sz w:val="14"/>
                <w:szCs w:val="14"/>
              </w:rPr>
              <w:t>.А</w:t>
            </w:r>
            <w:proofErr w:type="gramEnd"/>
            <w:r w:rsidRPr="00261DA1">
              <w:rPr>
                <w:sz w:val="14"/>
                <w:szCs w:val="14"/>
              </w:rPr>
              <w:t>лкино-2</w:t>
            </w: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4952F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1</w:t>
            </w: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Chevrolet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Ave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D30DA6" w:rsidRPr="00863283" w:rsidRDefault="00D30DA6" w:rsidP="002C0D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46 207,08 </w:t>
            </w: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165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C136E" w:rsidRPr="006F0BC2" w:rsidRDefault="001C136E" w:rsidP="00D21BB7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B71C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B71C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1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 127,25</w:t>
            </w: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253"/>
        </w:trPr>
        <w:tc>
          <w:tcPr>
            <w:tcW w:w="425" w:type="dxa"/>
            <w:vMerge w:val="restart"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1C136E" w:rsidRPr="006F0BC2" w:rsidRDefault="001C136E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МАВЛ</w:t>
            </w:r>
            <w:r w:rsidRPr="00231536">
              <w:rPr>
                <w:sz w:val="14"/>
                <w:szCs w:val="14"/>
              </w:rPr>
              <w:t>ЮТОВА</w:t>
            </w:r>
            <w:r w:rsidRPr="006F0BC2">
              <w:rPr>
                <w:sz w:val="14"/>
                <w:szCs w:val="14"/>
              </w:rPr>
              <w:t xml:space="preserve"> Р.Р.</w:t>
            </w:r>
          </w:p>
        </w:tc>
        <w:tc>
          <w:tcPr>
            <w:tcW w:w="1843" w:type="dxa"/>
            <w:vMerge w:val="restart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СОШ №4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895A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84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36 029,22 </w:t>
            </w: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116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231536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8,70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586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1C136E" w:rsidRPr="00231536" w:rsidRDefault="001C136E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29508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84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X-</w:t>
            </w:r>
            <w:proofErr w:type="spellStart"/>
            <w:r w:rsidRPr="00863283">
              <w:rPr>
                <w:sz w:val="14"/>
                <w:szCs w:val="14"/>
              </w:rPr>
              <w:t>Trai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88 859,78 </w:t>
            </w: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1E73DC">
        <w:trPr>
          <w:trHeight w:val="282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6F0BC2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8,70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146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6F0BC2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00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351"/>
        </w:trPr>
        <w:tc>
          <w:tcPr>
            <w:tcW w:w="425" w:type="dxa"/>
            <w:vMerge w:val="restart"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1C136E" w:rsidRPr="006F0BC2" w:rsidRDefault="001C136E" w:rsidP="00D21BB7">
            <w:pPr>
              <w:rPr>
                <w:sz w:val="14"/>
                <w:szCs w:val="14"/>
              </w:rPr>
            </w:pPr>
            <w:r w:rsidRPr="00231536">
              <w:rPr>
                <w:sz w:val="14"/>
                <w:szCs w:val="14"/>
              </w:rPr>
              <w:t>СУЛЕЙМАНОВА Л.Ф.</w:t>
            </w:r>
          </w:p>
        </w:tc>
        <w:tc>
          <w:tcPr>
            <w:tcW w:w="1843" w:type="dxa"/>
            <w:vMerge w:val="restart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863283">
              <w:rPr>
                <w:sz w:val="14"/>
                <w:szCs w:val="14"/>
              </w:rPr>
              <w:t>им.А.Гизатуллина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И</w:t>
            </w:r>
            <w:proofErr w:type="gramEnd"/>
            <w:r w:rsidRPr="00863283">
              <w:rPr>
                <w:sz w:val="14"/>
                <w:szCs w:val="14"/>
              </w:rPr>
              <w:t>брагимово</w:t>
            </w:r>
            <w:proofErr w:type="spellEnd"/>
          </w:p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48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69 098,31 </w:t>
            </w: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253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231536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845665" w:rsidP="00895A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40000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204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231536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Default="001C136E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  <w:p w:rsidR="001C136E" w:rsidRPr="00863283" w:rsidRDefault="001C136E" w:rsidP="004952F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90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175"/>
        </w:trPr>
        <w:tc>
          <w:tcPr>
            <w:tcW w:w="425" w:type="dxa"/>
            <w:vMerge w:val="restart"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1C136E" w:rsidRPr="006F0BC2" w:rsidRDefault="001C136E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УРАЗ</w:t>
            </w:r>
            <w:r w:rsidRPr="00231536">
              <w:rPr>
                <w:sz w:val="14"/>
                <w:szCs w:val="14"/>
              </w:rPr>
              <w:t>МЕТОВ</w:t>
            </w:r>
            <w:r w:rsidRPr="006F0BC2">
              <w:rPr>
                <w:sz w:val="14"/>
                <w:szCs w:val="14"/>
              </w:rPr>
              <w:t xml:space="preserve">  Р.А</w:t>
            </w:r>
          </w:p>
        </w:tc>
        <w:tc>
          <w:tcPr>
            <w:tcW w:w="1843" w:type="dxa"/>
            <w:vMerge w:val="restart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АОУ СОШ №1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744E2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A64244" w:rsidRDefault="001C136E" w:rsidP="00D21BB7">
            <w:pPr>
              <w:rPr>
                <w:sz w:val="14"/>
                <w:szCs w:val="14"/>
              </w:rPr>
            </w:pPr>
            <w:proofErr w:type="spellStart"/>
            <w:r w:rsidRPr="00A64244">
              <w:rPr>
                <w:bCs/>
                <w:sz w:val="14"/>
                <w:szCs w:val="14"/>
              </w:rPr>
              <w:t>Volkswagen</w:t>
            </w:r>
            <w:proofErr w:type="spellEnd"/>
            <w:r w:rsidRPr="00A64244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A64244">
              <w:rPr>
                <w:bCs/>
                <w:sz w:val="14"/>
                <w:szCs w:val="14"/>
              </w:rPr>
              <w:t>Tigua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1C136E" w:rsidRPr="008E506D" w:rsidRDefault="001C136E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 064 486,29 </w:t>
            </w: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175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A77521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744E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,0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175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A77521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B71C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9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204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231536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Default="001C136E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  <w:p w:rsidR="001C136E" w:rsidRPr="00863283" w:rsidRDefault="001C136E" w:rsidP="00D136D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57,70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243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1C136E" w:rsidRPr="00231536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B71C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5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6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5 116,</w:t>
            </w:r>
            <w:r w:rsidR="00205EAB">
              <w:rPr>
                <w:sz w:val="14"/>
                <w:szCs w:val="14"/>
              </w:rPr>
              <w:t>69</w:t>
            </w: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165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744E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7,7 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57,70</w:t>
            </w: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165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Default="001C136E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  <w:p w:rsidR="001C136E" w:rsidRPr="00863283" w:rsidRDefault="001C136E" w:rsidP="00B71C8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B71C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B71C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4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B71C8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D21BB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283"/>
        </w:trPr>
        <w:tc>
          <w:tcPr>
            <w:tcW w:w="425" w:type="dxa"/>
            <w:vMerge w:val="restart"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1C136E" w:rsidRPr="00231536" w:rsidRDefault="001C136E" w:rsidP="00502C87">
            <w:pPr>
              <w:rPr>
                <w:sz w:val="14"/>
                <w:szCs w:val="14"/>
              </w:rPr>
            </w:pPr>
            <w:r w:rsidRPr="00231536">
              <w:rPr>
                <w:sz w:val="14"/>
                <w:szCs w:val="14"/>
              </w:rPr>
              <w:t>ГАЙМАЛОВА  Г.Т.</w:t>
            </w:r>
          </w:p>
        </w:tc>
        <w:tc>
          <w:tcPr>
            <w:tcW w:w="1843" w:type="dxa"/>
            <w:vMerge w:val="restart"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 МБДОУ Детский сад «Росинка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Г</w:t>
            </w:r>
            <w:proofErr w:type="gramEnd"/>
            <w:r w:rsidRPr="00863283">
              <w:rPr>
                <w:sz w:val="14"/>
                <w:szCs w:val="14"/>
              </w:rPr>
              <w:t>орный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0E3D0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B62AA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5,</w:t>
            </w:r>
            <w:r w:rsidR="00B62AA6">
              <w:rPr>
                <w:sz w:val="14"/>
                <w:szCs w:val="14"/>
              </w:rPr>
              <w:t>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  <w:proofErr w:type="spellStart"/>
            <w:r w:rsidRPr="00135276">
              <w:rPr>
                <w:sz w:val="14"/>
                <w:szCs w:val="14"/>
              </w:rPr>
              <w:t>Skoda</w:t>
            </w:r>
            <w:proofErr w:type="spellEnd"/>
            <w:r w:rsidRPr="00135276">
              <w:rPr>
                <w:sz w:val="14"/>
                <w:szCs w:val="14"/>
              </w:rPr>
              <w:t xml:space="preserve"> </w:t>
            </w:r>
            <w:proofErr w:type="spellStart"/>
            <w:r w:rsidRPr="00135276">
              <w:rPr>
                <w:sz w:val="14"/>
                <w:szCs w:val="14"/>
              </w:rPr>
              <w:t>Yet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EE6EB6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01 423,58 </w:t>
            </w:r>
          </w:p>
        </w:tc>
        <w:tc>
          <w:tcPr>
            <w:tcW w:w="1559" w:type="dxa"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542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231536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42</w:t>
            </w: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210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1C136E" w:rsidRPr="00231536" w:rsidRDefault="001C136E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B62AA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5,</w:t>
            </w:r>
            <w:r w:rsidR="00B62AA6">
              <w:rPr>
                <w:sz w:val="14"/>
                <w:szCs w:val="14"/>
              </w:rPr>
              <w:t>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333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6F0BC2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42</w:t>
            </w: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234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1C136E" w:rsidRPr="006F0BC2" w:rsidRDefault="001C136E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1A6C3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EE6EB6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="001C136E"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</w:tr>
      <w:tr w:rsidR="001C136E" w:rsidRPr="00863283" w:rsidTr="00D136D7">
        <w:trPr>
          <w:trHeight w:val="168"/>
        </w:trPr>
        <w:tc>
          <w:tcPr>
            <w:tcW w:w="425" w:type="dxa"/>
            <w:vMerge/>
          </w:tcPr>
          <w:p w:rsidR="001C136E" w:rsidRPr="00863283" w:rsidRDefault="001C136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1C136E" w:rsidRPr="006F0BC2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C136E" w:rsidRPr="00863283" w:rsidRDefault="001C136E" w:rsidP="00D86ED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1C136E" w:rsidRPr="00863283" w:rsidRDefault="00EE6EB6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="001C136E"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42</w:t>
            </w:r>
          </w:p>
        </w:tc>
        <w:tc>
          <w:tcPr>
            <w:tcW w:w="851" w:type="dxa"/>
            <w:shd w:val="clear" w:color="auto" w:fill="auto"/>
            <w:noWrap/>
          </w:tcPr>
          <w:p w:rsidR="001C136E" w:rsidRPr="00863283" w:rsidRDefault="001C136E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C136E" w:rsidRPr="00863283" w:rsidRDefault="001C136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C136E" w:rsidRPr="00863283" w:rsidRDefault="001C136E" w:rsidP="00502C87">
            <w:pPr>
              <w:rPr>
                <w:sz w:val="14"/>
                <w:szCs w:val="14"/>
              </w:rPr>
            </w:pPr>
          </w:p>
        </w:tc>
      </w:tr>
      <w:tr w:rsidR="006C33F7" w:rsidRPr="00863283" w:rsidTr="00D136D7">
        <w:trPr>
          <w:trHeight w:val="260"/>
        </w:trPr>
        <w:tc>
          <w:tcPr>
            <w:tcW w:w="425" w:type="dxa"/>
            <w:vMerge w:val="restart"/>
          </w:tcPr>
          <w:p w:rsidR="006C33F7" w:rsidRPr="00863283" w:rsidRDefault="006C33F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6C33F7" w:rsidRPr="006F0BC2" w:rsidRDefault="006C33F7" w:rsidP="009936ED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Г</w:t>
            </w:r>
            <w:r w:rsidRPr="00231536">
              <w:rPr>
                <w:sz w:val="14"/>
                <w:szCs w:val="14"/>
              </w:rPr>
              <w:t>РЕШНОВА</w:t>
            </w:r>
            <w:r w:rsidRPr="006F0BC2">
              <w:rPr>
                <w:sz w:val="14"/>
                <w:szCs w:val="14"/>
              </w:rPr>
              <w:t xml:space="preserve"> О.Ю.</w:t>
            </w:r>
          </w:p>
        </w:tc>
        <w:tc>
          <w:tcPr>
            <w:tcW w:w="1843" w:type="dxa"/>
          </w:tcPr>
          <w:p w:rsidR="006C33F7" w:rsidRPr="00863283" w:rsidRDefault="006C33F7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 МА ДОУ Детский сад «Родничок»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C33F7" w:rsidRPr="00863283" w:rsidRDefault="006C33F7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</w:t>
            </w:r>
            <w:r w:rsidRPr="00863283">
              <w:rPr>
                <w:sz w:val="14"/>
                <w:szCs w:val="14"/>
              </w:rPr>
              <w:t xml:space="preserve">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6C33F7" w:rsidRPr="00863283" w:rsidRDefault="006C33F7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6C33F7" w:rsidRPr="00863283" w:rsidRDefault="006C33F7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2,00</w:t>
            </w:r>
          </w:p>
        </w:tc>
        <w:tc>
          <w:tcPr>
            <w:tcW w:w="851" w:type="dxa"/>
            <w:shd w:val="clear" w:color="auto" w:fill="auto"/>
            <w:noWrap/>
          </w:tcPr>
          <w:p w:rsidR="006C33F7" w:rsidRPr="00863283" w:rsidRDefault="006C33F7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C33F7" w:rsidRPr="00863283" w:rsidRDefault="006C33F7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6C33F7" w:rsidRPr="00863283" w:rsidRDefault="006C33F7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,00</w:t>
            </w:r>
          </w:p>
        </w:tc>
        <w:tc>
          <w:tcPr>
            <w:tcW w:w="1134" w:type="dxa"/>
            <w:shd w:val="clear" w:color="auto" w:fill="auto"/>
            <w:noWrap/>
          </w:tcPr>
          <w:p w:rsidR="006C33F7" w:rsidRPr="00863283" w:rsidRDefault="006C33F7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C33F7" w:rsidRPr="009936ED" w:rsidRDefault="006C33F7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C33F7" w:rsidRPr="00863283" w:rsidRDefault="006C33F7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 694,40</w:t>
            </w:r>
          </w:p>
        </w:tc>
        <w:tc>
          <w:tcPr>
            <w:tcW w:w="1559" w:type="dxa"/>
          </w:tcPr>
          <w:p w:rsidR="006C33F7" w:rsidRPr="00863283" w:rsidRDefault="006C33F7" w:rsidP="00502C87">
            <w:pPr>
              <w:rPr>
                <w:sz w:val="14"/>
                <w:szCs w:val="14"/>
              </w:rPr>
            </w:pPr>
          </w:p>
        </w:tc>
      </w:tr>
      <w:tr w:rsidR="006C33F7" w:rsidRPr="00863283" w:rsidTr="006C33F7">
        <w:trPr>
          <w:trHeight w:val="191"/>
        </w:trPr>
        <w:tc>
          <w:tcPr>
            <w:tcW w:w="425" w:type="dxa"/>
            <w:vMerge/>
          </w:tcPr>
          <w:p w:rsidR="006C33F7" w:rsidRPr="00863283" w:rsidRDefault="006C33F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6C33F7" w:rsidRPr="00231536" w:rsidRDefault="006C33F7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C33F7" w:rsidRPr="00863283" w:rsidRDefault="006C33F7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6C33F7" w:rsidRPr="00863283" w:rsidRDefault="009141DC" w:rsidP="009141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</w:t>
            </w:r>
            <w:r w:rsidR="006C33F7" w:rsidRPr="00863283">
              <w:rPr>
                <w:sz w:val="14"/>
                <w:szCs w:val="14"/>
              </w:rPr>
              <w:t>участо</w:t>
            </w:r>
            <w:proofErr w:type="gramStart"/>
            <w:r w:rsidR="006C33F7" w:rsidRPr="00863283"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-</w:t>
            </w:r>
            <w:proofErr w:type="gramEnd"/>
            <w:r>
              <w:rPr>
                <w:sz w:val="14"/>
                <w:szCs w:val="14"/>
              </w:rPr>
              <w:t xml:space="preserve"> садовый</w:t>
            </w:r>
            <w:r w:rsidR="006C33F7"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6C33F7" w:rsidRPr="00863283" w:rsidRDefault="009141D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</w:t>
            </w:r>
            <w:r w:rsidR="006C33F7" w:rsidRPr="00863283">
              <w:rPr>
                <w:sz w:val="14"/>
                <w:szCs w:val="14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6C33F7" w:rsidRPr="00863283" w:rsidRDefault="006C33F7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03,00</w:t>
            </w:r>
          </w:p>
        </w:tc>
        <w:tc>
          <w:tcPr>
            <w:tcW w:w="851" w:type="dxa"/>
            <w:shd w:val="clear" w:color="auto" w:fill="auto"/>
            <w:noWrap/>
          </w:tcPr>
          <w:p w:rsidR="006C33F7" w:rsidRPr="00863283" w:rsidRDefault="006C33F7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C33F7" w:rsidRPr="00863283" w:rsidRDefault="006C33F7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6C33F7" w:rsidRPr="00863283" w:rsidRDefault="006C33F7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,00</w:t>
            </w:r>
          </w:p>
        </w:tc>
        <w:tc>
          <w:tcPr>
            <w:tcW w:w="1134" w:type="dxa"/>
            <w:shd w:val="clear" w:color="auto" w:fill="auto"/>
            <w:noWrap/>
          </w:tcPr>
          <w:p w:rsidR="006C33F7" w:rsidRPr="00863283" w:rsidRDefault="006C33F7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6C33F7" w:rsidRPr="00863283" w:rsidRDefault="006C33F7" w:rsidP="0077146F">
            <w:pPr>
              <w:rPr>
                <w:sz w:val="14"/>
                <w:szCs w:val="14"/>
              </w:rPr>
            </w:pPr>
            <w:proofErr w:type="spellStart"/>
            <w:r w:rsidRPr="00E7005B">
              <w:rPr>
                <w:sz w:val="14"/>
                <w:szCs w:val="14"/>
              </w:rPr>
              <w:t>SsangYong</w:t>
            </w:r>
            <w:proofErr w:type="spellEnd"/>
            <w:r w:rsidRPr="00E7005B">
              <w:rPr>
                <w:sz w:val="14"/>
                <w:szCs w:val="14"/>
              </w:rPr>
              <w:t xml:space="preserve"> </w:t>
            </w:r>
            <w:proofErr w:type="spellStart"/>
            <w:r w:rsidRPr="00E7005B">
              <w:rPr>
                <w:sz w:val="14"/>
                <w:szCs w:val="14"/>
              </w:rPr>
              <w:t>Actyo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6C33F7" w:rsidRPr="00863283" w:rsidRDefault="006C33F7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50 223,28  </w:t>
            </w:r>
          </w:p>
        </w:tc>
        <w:tc>
          <w:tcPr>
            <w:tcW w:w="1559" w:type="dxa"/>
          </w:tcPr>
          <w:p w:rsidR="006C33F7" w:rsidRPr="00863283" w:rsidRDefault="006C33F7" w:rsidP="00502C87">
            <w:pPr>
              <w:rPr>
                <w:sz w:val="14"/>
                <w:szCs w:val="14"/>
              </w:rPr>
            </w:pPr>
          </w:p>
        </w:tc>
      </w:tr>
      <w:tr w:rsidR="009141DC" w:rsidRPr="00863283" w:rsidTr="00D136D7">
        <w:trPr>
          <w:trHeight w:val="121"/>
        </w:trPr>
        <w:tc>
          <w:tcPr>
            <w:tcW w:w="425" w:type="dxa"/>
            <w:vMerge/>
          </w:tcPr>
          <w:p w:rsidR="009141DC" w:rsidRPr="00863283" w:rsidRDefault="009141D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141DC" w:rsidRPr="006F0BC2" w:rsidRDefault="009141DC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141DC" w:rsidRPr="00863283" w:rsidRDefault="009141D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141DC" w:rsidRPr="00863283" w:rsidRDefault="009141DC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</w:t>
            </w:r>
            <w:r w:rsidRPr="00863283">
              <w:rPr>
                <w:sz w:val="14"/>
                <w:szCs w:val="14"/>
              </w:rPr>
              <w:t>участо</w:t>
            </w:r>
            <w:proofErr w:type="gramStart"/>
            <w:r w:rsidRPr="00863283"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-</w:t>
            </w:r>
            <w:proofErr w:type="gramEnd"/>
            <w:r>
              <w:rPr>
                <w:sz w:val="14"/>
                <w:szCs w:val="14"/>
              </w:rPr>
              <w:t xml:space="preserve"> садовый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9141DC" w:rsidRPr="00863283" w:rsidRDefault="009141DC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</w:t>
            </w:r>
            <w:r w:rsidRPr="00863283">
              <w:rPr>
                <w:sz w:val="14"/>
                <w:szCs w:val="14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9141DC" w:rsidRPr="00863283" w:rsidRDefault="009141DC" w:rsidP="009141D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0</w:t>
            </w:r>
            <w:r>
              <w:rPr>
                <w:sz w:val="14"/>
                <w:szCs w:val="14"/>
              </w:rPr>
              <w:t>8</w:t>
            </w:r>
            <w:r w:rsidRPr="00863283">
              <w:rPr>
                <w:sz w:val="14"/>
                <w:szCs w:val="14"/>
              </w:rPr>
              <w:t>,00</w:t>
            </w:r>
          </w:p>
        </w:tc>
        <w:tc>
          <w:tcPr>
            <w:tcW w:w="851" w:type="dxa"/>
            <w:shd w:val="clear" w:color="auto" w:fill="auto"/>
            <w:noWrap/>
          </w:tcPr>
          <w:p w:rsidR="009141DC" w:rsidRPr="00863283" w:rsidRDefault="009141DC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9141DC" w:rsidRPr="00863283" w:rsidRDefault="009141DC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141DC" w:rsidRDefault="009141D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141DC" w:rsidRPr="00863283" w:rsidRDefault="009141D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141DC" w:rsidRPr="00E7005B" w:rsidRDefault="009141DC" w:rsidP="0077146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141DC" w:rsidRDefault="009141D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141DC" w:rsidRPr="00863283" w:rsidRDefault="009141DC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4E5CCE">
        <w:trPr>
          <w:trHeight w:val="322"/>
        </w:trPr>
        <w:tc>
          <w:tcPr>
            <w:tcW w:w="425" w:type="dxa"/>
            <w:vMerge w:val="restart"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4E5CCE" w:rsidRPr="006F0BC2" w:rsidRDefault="004E5CCE" w:rsidP="00502C87">
            <w:pPr>
              <w:rPr>
                <w:sz w:val="14"/>
                <w:szCs w:val="14"/>
              </w:rPr>
            </w:pPr>
            <w:r w:rsidRPr="00E535D7">
              <w:rPr>
                <w:sz w:val="14"/>
                <w:szCs w:val="14"/>
              </w:rPr>
              <w:t>БАТЫРШИНА Р.Р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vMerge w:val="restart"/>
          </w:tcPr>
          <w:p w:rsidR="004E5CCE" w:rsidRPr="00B039BC" w:rsidRDefault="004E5CCE" w:rsidP="00502C87">
            <w:pPr>
              <w:rPr>
                <w:sz w:val="14"/>
                <w:szCs w:val="14"/>
              </w:rPr>
            </w:pPr>
            <w:r w:rsidRPr="00B039BC">
              <w:rPr>
                <w:sz w:val="14"/>
                <w:szCs w:val="14"/>
              </w:rPr>
              <w:t>Заведующий  МА ДОУ Детский сад «Сказка» с</w:t>
            </w:r>
            <w:proofErr w:type="gramStart"/>
            <w:r w:rsidRPr="00B039BC">
              <w:rPr>
                <w:sz w:val="14"/>
                <w:szCs w:val="14"/>
              </w:rPr>
              <w:t>.А</w:t>
            </w:r>
            <w:proofErr w:type="gramEnd"/>
            <w:r w:rsidRPr="00B039BC">
              <w:rPr>
                <w:sz w:val="14"/>
                <w:szCs w:val="14"/>
              </w:rPr>
              <w:t>лкино-2</w:t>
            </w: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34071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,00</w:t>
            </w: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2 272,18 </w:t>
            </w: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4E5CCE">
        <w:trPr>
          <w:trHeight w:val="111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E5CCE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E5CCE" w:rsidRPr="00B039BC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9</w:t>
            </w: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D136D7">
        <w:trPr>
          <w:trHeight w:val="101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E5CCE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E5CCE" w:rsidRPr="00B039BC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20</w:t>
            </w: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E535D7" w:rsidRPr="00863283" w:rsidTr="004E5CCE">
        <w:trPr>
          <w:trHeight w:val="171"/>
        </w:trPr>
        <w:tc>
          <w:tcPr>
            <w:tcW w:w="425" w:type="dxa"/>
            <w:vMerge/>
          </w:tcPr>
          <w:p w:rsidR="00E535D7" w:rsidRPr="00863283" w:rsidRDefault="00E535D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E535D7" w:rsidRPr="006F0BC2" w:rsidRDefault="00E535D7" w:rsidP="00502C87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E535D7" w:rsidRPr="00863283" w:rsidRDefault="00E535D7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535D7" w:rsidRPr="00863283" w:rsidRDefault="00E535D7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E535D7" w:rsidRPr="00863283" w:rsidRDefault="00E535D7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E535D7" w:rsidRPr="00863283" w:rsidRDefault="00E535D7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20</w:t>
            </w:r>
          </w:p>
        </w:tc>
        <w:tc>
          <w:tcPr>
            <w:tcW w:w="851" w:type="dxa"/>
            <w:shd w:val="clear" w:color="auto" w:fill="auto"/>
            <w:noWrap/>
          </w:tcPr>
          <w:p w:rsidR="00E535D7" w:rsidRPr="00863283" w:rsidRDefault="00E535D7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E535D7" w:rsidRPr="00863283" w:rsidRDefault="00E535D7" w:rsidP="00A27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E535D7" w:rsidRPr="00863283" w:rsidRDefault="00E535D7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90</w:t>
            </w:r>
          </w:p>
        </w:tc>
        <w:tc>
          <w:tcPr>
            <w:tcW w:w="1134" w:type="dxa"/>
            <w:shd w:val="clear" w:color="auto" w:fill="auto"/>
            <w:noWrap/>
          </w:tcPr>
          <w:p w:rsidR="00E535D7" w:rsidRPr="00863283" w:rsidRDefault="00E535D7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E535D7" w:rsidRPr="00863283" w:rsidRDefault="00E535D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535D7" w:rsidRPr="00863283" w:rsidRDefault="00E535D7" w:rsidP="00B068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2 147,66 </w:t>
            </w:r>
          </w:p>
        </w:tc>
        <w:tc>
          <w:tcPr>
            <w:tcW w:w="1559" w:type="dxa"/>
          </w:tcPr>
          <w:p w:rsidR="00E535D7" w:rsidRPr="00863283" w:rsidRDefault="00E535D7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4E5CCE">
        <w:trPr>
          <w:trHeight w:val="171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4E5CCE" w:rsidRDefault="004E5CCE">
            <w:r w:rsidRPr="00243E5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Default="004E5CCE" w:rsidP="004E5CC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E5CCE" w:rsidRDefault="004E5CCE" w:rsidP="004E5C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E5CCE" w:rsidRDefault="004E5CCE" w:rsidP="004E5CC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2</w:t>
            </w:r>
            <w:r w:rsidR="00D979A1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Default="004E5C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5F6258">
        <w:trPr>
          <w:trHeight w:val="141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E5CCE" w:rsidRPr="00243E50" w:rsidRDefault="004E5CC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Default="004E5CCE" w:rsidP="004E5CC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E5CCE" w:rsidRDefault="004E5CCE" w:rsidP="004E5C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E5CCE" w:rsidRDefault="004E5CCE" w:rsidP="004E5CC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9</w:t>
            </w:r>
            <w:r w:rsidR="00D979A1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Default="004E5C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4E5CCE">
        <w:trPr>
          <w:trHeight w:val="161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4E5CCE" w:rsidRDefault="004E5CCE">
            <w:r w:rsidRPr="00243E5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32236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EA71B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EA71BD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2</w:t>
            </w:r>
            <w:r w:rsidR="00D979A1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D136D7">
        <w:trPr>
          <w:trHeight w:val="151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E5CCE" w:rsidRPr="00243E50" w:rsidRDefault="004E5CC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32236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EA71B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EA71BD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4E5CCE" w:rsidRDefault="004E5CC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9</w:t>
            </w:r>
            <w:r w:rsidR="00D979A1">
              <w:rPr>
                <w:sz w:val="14"/>
                <w:szCs w:val="14"/>
              </w:rPr>
              <w:t>0</w:t>
            </w:r>
          </w:p>
          <w:p w:rsidR="002A5D63" w:rsidRPr="00863283" w:rsidRDefault="002A5D63" w:rsidP="004E5CC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D136D7">
        <w:trPr>
          <w:trHeight w:val="400"/>
        </w:trPr>
        <w:tc>
          <w:tcPr>
            <w:tcW w:w="425" w:type="dxa"/>
            <w:vMerge w:val="restart"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4E5CCE" w:rsidRPr="006F0BC2" w:rsidRDefault="004E5CCE" w:rsidP="00502C87">
            <w:pPr>
              <w:rPr>
                <w:sz w:val="14"/>
                <w:szCs w:val="14"/>
              </w:rPr>
            </w:pPr>
            <w:r w:rsidRPr="00231536">
              <w:rPr>
                <w:sz w:val="14"/>
                <w:szCs w:val="14"/>
              </w:rPr>
              <w:t>ЖУКОВА  И.Ю.</w:t>
            </w:r>
          </w:p>
        </w:tc>
        <w:tc>
          <w:tcPr>
            <w:tcW w:w="1843" w:type="dxa"/>
            <w:vMerge w:val="restart"/>
          </w:tcPr>
          <w:p w:rsidR="004E5CCE" w:rsidRPr="00863283" w:rsidRDefault="004E5CCE" w:rsidP="007F7B3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 МАДОУ Детский сад комбинированного вида «Березка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156B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</w:t>
            </w:r>
            <w:r w:rsidRPr="00863283">
              <w:rPr>
                <w:sz w:val="14"/>
                <w:szCs w:val="14"/>
              </w:rPr>
              <w:t>участо</w:t>
            </w:r>
            <w:proofErr w:type="gramStart"/>
            <w:r w:rsidRPr="00863283"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-</w:t>
            </w:r>
            <w:proofErr w:type="gramEnd"/>
            <w:r>
              <w:rPr>
                <w:sz w:val="14"/>
                <w:szCs w:val="14"/>
              </w:rPr>
              <w:t xml:space="preserve"> дачный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12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827A8B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Daewoo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Matiz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45 221,64 </w:t>
            </w: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D136D7">
        <w:trPr>
          <w:trHeight w:val="77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E5CCE" w:rsidRPr="006F0BC2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E5CCE" w:rsidRPr="00863283" w:rsidRDefault="004E5CCE" w:rsidP="007F7B3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F9361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4,0</w:t>
            </w: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D136D7">
        <w:trPr>
          <w:trHeight w:val="279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E5CCE" w:rsidRPr="00231536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DB60C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 w:rsidP="00DB60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7,70</w:t>
            </w: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D136D7">
        <w:trPr>
          <w:trHeight w:val="307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E5CCE" w:rsidRPr="00231536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F936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</w:t>
            </w:r>
            <w:r w:rsidRPr="00863283">
              <w:rPr>
                <w:sz w:val="14"/>
                <w:szCs w:val="14"/>
              </w:rPr>
              <w:t>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60</w:t>
            </w: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B8061F">
        <w:trPr>
          <w:trHeight w:val="51"/>
        </w:trPr>
        <w:tc>
          <w:tcPr>
            <w:tcW w:w="425" w:type="dxa"/>
            <w:vMerge w:val="restart"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4E5CCE" w:rsidRPr="006F0BC2" w:rsidRDefault="004E5CCE" w:rsidP="00C91024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КУ</w:t>
            </w:r>
            <w:r w:rsidRPr="00231536">
              <w:rPr>
                <w:sz w:val="14"/>
                <w:szCs w:val="14"/>
              </w:rPr>
              <w:t>ЗЬМИНА</w:t>
            </w:r>
            <w:r w:rsidRPr="006F0BC2">
              <w:rPr>
                <w:sz w:val="14"/>
                <w:szCs w:val="14"/>
              </w:rPr>
              <w:t xml:space="preserve">  А.А.</w:t>
            </w:r>
          </w:p>
        </w:tc>
        <w:tc>
          <w:tcPr>
            <w:tcW w:w="1843" w:type="dxa"/>
            <w:vMerge w:val="restart"/>
          </w:tcPr>
          <w:p w:rsidR="004E5CCE" w:rsidRPr="00863283" w:rsidRDefault="004E5CCE" w:rsidP="0039094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</w:t>
            </w:r>
            <w:r>
              <w:rPr>
                <w:sz w:val="14"/>
                <w:szCs w:val="14"/>
              </w:rPr>
              <w:t>А</w:t>
            </w:r>
            <w:r w:rsidRPr="00863283">
              <w:rPr>
                <w:sz w:val="14"/>
                <w:szCs w:val="14"/>
              </w:rPr>
              <w:t xml:space="preserve">ДОУ Детский сад «Алёнушка»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64067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C9102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0C79B1" w:rsidRDefault="004E5CCE" w:rsidP="000C79B1">
            <w:pPr>
              <w:pStyle w:val="1"/>
              <w:shd w:val="clear" w:color="auto" w:fill="FFFFFF"/>
              <w:ind w:left="0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proofErr w:type="spellStart"/>
            <w:r w:rsidRPr="000C79B1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Nissan</w:t>
            </w:r>
            <w:proofErr w:type="spellEnd"/>
            <w:r w:rsidRPr="000C79B1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0C79B1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Juke</w:t>
            </w:r>
            <w:proofErr w:type="spellEnd"/>
          </w:p>
          <w:p w:rsidR="004E5CCE" w:rsidRPr="00863283" w:rsidRDefault="004E5C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4 570,73 </w:t>
            </w: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D136D7">
        <w:trPr>
          <w:trHeight w:val="360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E5CCE" w:rsidRPr="00231536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64067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0,70</w:t>
            </w: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D136D7">
        <w:trPr>
          <w:trHeight w:val="160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4E5CCE" w:rsidRPr="006F0BC2" w:rsidRDefault="004E5CCE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C9102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70</w:t>
            </w: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Pr="00863283" w:rsidRDefault="004E5CCE" w:rsidP="00C91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4 926,66  </w:t>
            </w: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D136D7">
        <w:trPr>
          <w:trHeight w:val="111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E5CCE" w:rsidRPr="006F0BC2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0,70</w:t>
            </w: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D136D7">
        <w:trPr>
          <w:trHeight w:val="481"/>
        </w:trPr>
        <w:tc>
          <w:tcPr>
            <w:tcW w:w="425" w:type="dxa"/>
            <w:vMerge w:val="restart"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4E5CCE" w:rsidRPr="006F0BC2" w:rsidRDefault="004E5CCE" w:rsidP="00502C87">
            <w:pPr>
              <w:rPr>
                <w:sz w:val="14"/>
                <w:szCs w:val="14"/>
              </w:rPr>
            </w:pPr>
            <w:r w:rsidRPr="00231536">
              <w:rPr>
                <w:sz w:val="14"/>
                <w:szCs w:val="14"/>
              </w:rPr>
              <w:t>МАТЮШИНА А.Ф.</w:t>
            </w:r>
          </w:p>
        </w:tc>
        <w:tc>
          <w:tcPr>
            <w:tcW w:w="1843" w:type="dxa"/>
            <w:vMerge w:val="restart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 МАДОУ Детский сад «Петушок»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AD01E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65</w:t>
            </w: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827A8B">
            <w:pPr>
              <w:rPr>
                <w:sz w:val="14"/>
                <w:szCs w:val="14"/>
              </w:rPr>
            </w:pPr>
            <w:proofErr w:type="spellStart"/>
            <w:r w:rsidRPr="003408A3">
              <w:rPr>
                <w:sz w:val="14"/>
                <w:szCs w:val="14"/>
              </w:rPr>
              <w:t>Ford</w:t>
            </w:r>
            <w:proofErr w:type="spellEnd"/>
            <w:r w:rsidRPr="003408A3">
              <w:rPr>
                <w:sz w:val="14"/>
                <w:szCs w:val="14"/>
              </w:rPr>
              <w:t> </w:t>
            </w:r>
            <w:proofErr w:type="spellStart"/>
            <w:r w:rsidRPr="003408A3">
              <w:rPr>
                <w:sz w:val="14"/>
                <w:szCs w:val="14"/>
              </w:rPr>
              <w:t>Foc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4E5CCE" w:rsidRPr="002A5D63" w:rsidRDefault="002A5D63" w:rsidP="00502C87">
            <w:pPr>
              <w:rPr>
                <w:sz w:val="14"/>
                <w:szCs w:val="14"/>
              </w:rPr>
            </w:pPr>
            <w:r w:rsidRPr="002A5D63">
              <w:rPr>
                <w:sz w:val="14"/>
                <w:szCs w:val="14"/>
              </w:rPr>
              <w:t xml:space="preserve">660 637,14 </w:t>
            </w:r>
            <w:r w:rsidR="004E5CCE" w:rsidRPr="002A5D6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B8061F">
        <w:trPr>
          <w:trHeight w:val="89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E5CCE" w:rsidRPr="00231536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64067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845665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6,10</w:t>
            </w: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B8061F">
        <w:trPr>
          <w:trHeight w:val="474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4E5CCE" w:rsidRPr="006F0BC2" w:rsidRDefault="004E5CCE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64067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6,10</w:t>
            </w: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CD112C">
              <w:rPr>
                <w:sz w:val="14"/>
                <w:szCs w:val="14"/>
              </w:rPr>
              <w:t>KIA </w:t>
            </w:r>
            <w:proofErr w:type="spellStart"/>
            <w:r w:rsidRPr="00CD112C">
              <w:rPr>
                <w:sz w:val="14"/>
                <w:szCs w:val="14"/>
              </w:rPr>
              <w:t>Cerato</w:t>
            </w:r>
            <w:proofErr w:type="spellEnd"/>
            <w:r>
              <w:rPr>
                <w:sz w:val="14"/>
                <w:szCs w:val="14"/>
              </w:rPr>
              <w:t>;</w:t>
            </w:r>
          </w:p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Мотоцикл ИЖ планета </w:t>
            </w:r>
          </w:p>
        </w:tc>
        <w:tc>
          <w:tcPr>
            <w:tcW w:w="1418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 645,70</w:t>
            </w: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D136D7">
        <w:trPr>
          <w:trHeight w:val="247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E5CCE" w:rsidRPr="006F0BC2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64067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5</w:t>
            </w: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B8061F">
        <w:trPr>
          <w:trHeight w:val="51"/>
        </w:trPr>
        <w:tc>
          <w:tcPr>
            <w:tcW w:w="425" w:type="dxa"/>
            <w:vMerge w:val="restart"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4E5CCE" w:rsidRPr="00B71C88" w:rsidRDefault="004E5CCE" w:rsidP="00502C87">
            <w:pPr>
              <w:rPr>
                <w:sz w:val="14"/>
                <w:szCs w:val="14"/>
              </w:rPr>
            </w:pPr>
            <w:r w:rsidRPr="00231536">
              <w:rPr>
                <w:sz w:val="14"/>
                <w:szCs w:val="14"/>
              </w:rPr>
              <w:t>МАХМУТОВА Д.</w:t>
            </w:r>
            <w:r w:rsidRPr="00B71C88">
              <w:rPr>
                <w:sz w:val="14"/>
                <w:szCs w:val="14"/>
              </w:rPr>
              <w:t>Ф.</w:t>
            </w:r>
          </w:p>
        </w:tc>
        <w:tc>
          <w:tcPr>
            <w:tcW w:w="1843" w:type="dxa"/>
            <w:vMerge w:val="restart"/>
          </w:tcPr>
          <w:p w:rsidR="004E5CCE" w:rsidRPr="00D72F78" w:rsidRDefault="004E5CCE" w:rsidP="00390945">
            <w:pPr>
              <w:rPr>
                <w:sz w:val="14"/>
                <w:szCs w:val="14"/>
              </w:rPr>
            </w:pPr>
            <w:r w:rsidRPr="00D72F78">
              <w:rPr>
                <w:sz w:val="14"/>
                <w:szCs w:val="14"/>
              </w:rPr>
              <w:t>Заведующий М</w:t>
            </w:r>
            <w:r>
              <w:rPr>
                <w:sz w:val="14"/>
                <w:szCs w:val="14"/>
              </w:rPr>
              <w:t>А</w:t>
            </w:r>
            <w:r w:rsidRPr="00D72F78">
              <w:rPr>
                <w:sz w:val="14"/>
                <w:szCs w:val="14"/>
              </w:rPr>
              <w:t xml:space="preserve">ДОУ Детский сад «Ладушки» </w:t>
            </w:r>
            <w:proofErr w:type="spellStart"/>
            <w:r w:rsidRPr="00D72F78">
              <w:rPr>
                <w:sz w:val="14"/>
                <w:szCs w:val="14"/>
              </w:rPr>
              <w:t>с</w:t>
            </w:r>
            <w:proofErr w:type="gramStart"/>
            <w:r w:rsidRPr="00D72F78">
              <w:rPr>
                <w:sz w:val="14"/>
                <w:szCs w:val="14"/>
              </w:rPr>
              <w:t>.Ш</w:t>
            </w:r>
            <w:proofErr w:type="gramEnd"/>
            <w:r w:rsidRPr="00D72F78">
              <w:rPr>
                <w:sz w:val="14"/>
                <w:szCs w:val="14"/>
              </w:rPr>
              <w:t>ингак</w:t>
            </w:r>
            <w:proofErr w:type="spellEnd"/>
            <w:r w:rsidRPr="00D72F78">
              <w:rPr>
                <w:sz w:val="14"/>
                <w:szCs w:val="14"/>
              </w:rPr>
              <w:t xml:space="preserve">- Куль </w:t>
            </w:r>
          </w:p>
        </w:tc>
        <w:tc>
          <w:tcPr>
            <w:tcW w:w="1417" w:type="dxa"/>
            <w:shd w:val="clear" w:color="auto" w:fill="auto"/>
          </w:tcPr>
          <w:p w:rsidR="004E5CCE" w:rsidRPr="00D72F78" w:rsidRDefault="004E5CCE" w:rsidP="008A1E1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E5CCE" w:rsidRPr="00D72F78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,10</w:t>
            </w: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50 231,99 </w:t>
            </w: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D136D7">
        <w:trPr>
          <w:trHeight w:val="395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E5CCE" w:rsidRPr="00231536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8A1E1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84027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84027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B8061F">
        <w:trPr>
          <w:trHeight w:val="138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4E5CCE" w:rsidRPr="006F0BC2" w:rsidRDefault="004E5CCE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 </w:t>
            </w:r>
          </w:p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954,60</w:t>
            </w: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8A1E10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Hyundai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Elantra</w:t>
            </w:r>
            <w:proofErr w:type="spellEnd"/>
            <w:r>
              <w:rPr>
                <w:sz w:val="14"/>
                <w:szCs w:val="14"/>
              </w:rPr>
              <w:t>;</w:t>
            </w:r>
          </w:p>
          <w:p w:rsidR="004E5CCE" w:rsidRPr="00863283" w:rsidRDefault="004E5CCE" w:rsidP="008A1E1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ГАЗ 33073</w:t>
            </w:r>
          </w:p>
        </w:tc>
        <w:tc>
          <w:tcPr>
            <w:tcW w:w="1418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4E5CCE" w:rsidRPr="00863283" w:rsidTr="00D136D7">
        <w:trPr>
          <w:trHeight w:val="163"/>
        </w:trPr>
        <w:tc>
          <w:tcPr>
            <w:tcW w:w="425" w:type="dxa"/>
            <w:vMerge/>
          </w:tcPr>
          <w:p w:rsidR="004E5CCE" w:rsidRPr="00863283" w:rsidRDefault="004E5C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4E5CCE" w:rsidRPr="006F0BC2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4E5CCE" w:rsidRPr="00863283" w:rsidRDefault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,10</w:t>
            </w:r>
          </w:p>
        </w:tc>
        <w:tc>
          <w:tcPr>
            <w:tcW w:w="851" w:type="dxa"/>
            <w:shd w:val="clear" w:color="auto" w:fill="auto"/>
            <w:noWrap/>
          </w:tcPr>
          <w:p w:rsidR="004E5CCE" w:rsidRPr="00863283" w:rsidRDefault="004E5CCE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E5CCE" w:rsidRPr="00863283" w:rsidRDefault="004E5CCE" w:rsidP="008A1E1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E5CCE" w:rsidRPr="00863283" w:rsidRDefault="004E5CCE" w:rsidP="00502C87">
            <w:pPr>
              <w:rPr>
                <w:sz w:val="14"/>
                <w:szCs w:val="14"/>
              </w:rPr>
            </w:pPr>
          </w:p>
        </w:tc>
      </w:tr>
      <w:tr w:rsidR="00A8535A" w:rsidRPr="00863283" w:rsidTr="00F909E9">
        <w:trPr>
          <w:trHeight w:val="474"/>
        </w:trPr>
        <w:tc>
          <w:tcPr>
            <w:tcW w:w="425" w:type="dxa"/>
            <w:vMerge w:val="restart"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A8535A" w:rsidRPr="00231536" w:rsidRDefault="00A8535A" w:rsidP="00733465">
            <w:pPr>
              <w:rPr>
                <w:sz w:val="14"/>
                <w:szCs w:val="14"/>
              </w:rPr>
            </w:pPr>
            <w:r w:rsidRPr="00231536">
              <w:rPr>
                <w:sz w:val="14"/>
                <w:szCs w:val="14"/>
              </w:rPr>
              <w:t>СУБХАНКУЛОВА Р.В.</w:t>
            </w:r>
          </w:p>
        </w:tc>
        <w:tc>
          <w:tcPr>
            <w:tcW w:w="1843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АДОУ Детский сад «Солнышко»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1823A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BD79F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,60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D72F78" w:rsidRDefault="00A8535A" w:rsidP="00A21E96">
            <w:pPr>
              <w:rPr>
                <w:sz w:val="14"/>
                <w:szCs w:val="14"/>
              </w:rPr>
            </w:pPr>
            <w:r w:rsidRPr="00D72F7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A21E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5,0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A21E9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A8535A" w:rsidRDefault="00A8535A" w:rsidP="00502C87">
            <w:pPr>
              <w:rPr>
                <w:sz w:val="14"/>
                <w:szCs w:val="14"/>
                <w:highlight w:val="red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Pr="00863283" w:rsidRDefault="00A8535A" w:rsidP="00214C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25 964,71 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270"/>
        </w:trPr>
        <w:tc>
          <w:tcPr>
            <w:tcW w:w="425" w:type="dxa"/>
            <w:vMerge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A8535A" w:rsidRPr="006F0BC2" w:rsidRDefault="00A8535A" w:rsidP="00733465">
            <w:pPr>
              <w:ind w:left="459"/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1823A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BD79F1" w:rsidP="00A853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9,60 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D72F78" w:rsidRDefault="00A8535A" w:rsidP="00C01C54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C01C5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C01C5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1823AC">
            <w:pPr>
              <w:rPr>
                <w:sz w:val="14"/>
                <w:szCs w:val="14"/>
              </w:rPr>
            </w:pPr>
            <w:proofErr w:type="spellStart"/>
            <w:r w:rsidRPr="00A8535A">
              <w:rPr>
                <w:sz w:val="14"/>
                <w:szCs w:val="14"/>
              </w:rPr>
              <w:t>Chevrolet</w:t>
            </w:r>
            <w:proofErr w:type="spellEnd"/>
            <w:r w:rsidRPr="00A8535A">
              <w:rPr>
                <w:sz w:val="14"/>
                <w:szCs w:val="14"/>
              </w:rPr>
              <w:t xml:space="preserve"> </w:t>
            </w:r>
            <w:proofErr w:type="spellStart"/>
            <w:r w:rsidRPr="00A8535A">
              <w:rPr>
                <w:sz w:val="14"/>
                <w:szCs w:val="14"/>
              </w:rPr>
              <w:t>TrailBlazer</w:t>
            </w:r>
            <w:proofErr w:type="spellEnd"/>
            <w:r w:rsidR="00B015BE">
              <w:rPr>
                <w:sz w:val="14"/>
                <w:szCs w:val="14"/>
              </w:rPr>
              <w:t>;</w:t>
            </w:r>
          </w:p>
          <w:p w:rsidR="00A8535A" w:rsidRPr="00863283" w:rsidRDefault="00A8535A" w:rsidP="00182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цеп к легковому автомобилю </w:t>
            </w:r>
          </w:p>
        </w:tc>
        <w:tc>
          <w:tcPr>
            <w:tcW w:w="1418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 223,70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227"/>
        </w:trPr>
        <w:tc>
          <w:tcPr>
            <w:tcW w:w="425" w:type="dxa"/>
            <w:vMerge w:val="restart"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733465">
            <w:pPr>
              <w:rPr>
                <w:sz w:val="14"/>
                <w:szCs w:val="14"/>
              </w:rPr>
            </w:pPr>
            <w:r w:rsidRPr="00231536">
              <w:rPr>
                <w:sz w:val="14"/>
                <w:szCs w:val="14"/>
              </w:rPr>
              <w:t>КАДЫРОВА</w:t>
            </w:r>
            <w:r w:rsidRPr="006F0BC2">
              <w:rPr>
                <w:sz w:val="14"/>
                <w:szCs w:val="14"/>
              </w:rPr>
              <w:t xml:space="preserve"> М.З.</w:t>
            </w:r>
          </w:p>
        </w:tc>
        <w:tc>
          <w:tcPr>
            <w:tcW w:w="1843" w:type="dxa"/>
            <w:vMerge w:val="restart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БДОУ Детский сад «Ромашка» </w:t>
            </w:r>
            <w:proofErr w:type="spellStart"/>
            <w:r w:rsidRPr="00863283">
              <w:rPr>
                <w:sz w:val="14"/>
                <w:szCs w:val="14"/>
              </w:rPr>
              <w:t>д</w:t>
            </w:r>
            <w:proofErr w:type="gramStart"/>
            <w:r w:rsidRPr="00863283">
              <w:rPr>
                <w:sz w:val="14"/>
                <w:szCs w:val="14"/>
              </w:rPr>
              <w:t>.У</w:t>
            </w:r>
            <w:proofErr w:type="gramEnd"/>
            <w:r w:rsidRPr="00863283">
              <w:rPr>
                <w:sz w:val="14"/>
                <w:szCs w:val="14"/>
              </w:rPr>
              <w:t>дря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0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3A45D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 597,23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253"/>
        </w:trPr>
        <w:tc>
          <w:tcPr>
            <w:tcW w:w="425" w:type="dxa"/>
            <w:vMerge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4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3A45D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174"/>
        </w:trPr>
        <w:tc>
          <w:tcPr>
            <w:tcW w:w="425" w:type="dxa"/>
            <w:vMerge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57386E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3A45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  <w:proofErr w:type="spellStart"/>
            <w:r w:rsidRPr="004E1D41">
              <w:rPr>
                <w:sz w:val="14"/>
                <w:szCs w:val="14"/>
              </w:rPr>
              <w:t>Datsun</w:t>
            </w:r>
            <w:proofErr w:type="spellEnd"/>
            <w:r w:rsidRPr="004E1D41">
              <w:rPr>
                <w:sz w:val="14"/>
                <w:szCs w:val="14"/>
              </w:rPr>
              <w:t xml:space="preserve"> </w:t>
            </w:r>
            <w:proofErr w:type="spellStart"/>
            <w:r w:rsidRPr="004E1D41">
              <w:rPr>
                <w:sz w:val="14"/>
                <w:szCs w:val="14"/>
              </w:rPr>
              <w:t>on-D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2 515,53 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166"/>
        </w:trPr>
        <w:tc>
          <w:tcPr>
            <w:tcW w:w="425" w:type="dxa"/>
            <w:vMerge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57386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4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A46919">
        <w:trPr>
          <w:trHeight w:val="245"/>
        </w:trPr>
        <w:tc>
          <w:tcPr>
            <w:tcW w:w="425" w:type="dxa"/>
            <w:vMerge w:val="restart"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D9505B">
            <w:pPr>
              <w:rPr>
                <w:sz w:val="14"/>
                <w:szCs w:val="14"/>
              </w:rPr>
            </w:pPr>
            <w:r w:rsidRPr="00231536">
              <w:rPr>
                <w:sz w:val="14"/>
                <w:szCs w:val="14"/>
              </w:rPr>
              <w:t>ХАСАНОВА</w:t>
            </w:r>
            <w:r w:rsidRPr="006F0BC2">
              <w:rPr>
                <w:sz w:val="14"/>
                <w:szCs w:val="14"/>
              </w:rPr>
              <w:t xml:space="preserve"> Р.Р.</w:t>
            </w:r>
          </w:p>
        </w:tc>
        <w:tc>
          <w:tcPr>
            <w:tcW w:w="1843" w:type="dxa"/>
            <w:vMerge w:val="restart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АДОУ Детский сад «Малыш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7 241,41 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204"/>
        </w:trPr>
        <w:tc>
          <w:tcPr>
            <w:tcW w:w="425" w:type="dxa"/>
            <w:vMerge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D9505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0C1E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6D0A9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0C1E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37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0C1E8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A46919">
        <w:trPr>
          <w:trHeight w:val="256"/>
        </w:trPr>
        <w:tc>
          <w:tcPr>
            <w:tcW w:w="425" w:type="dxa"/>
            <w:vMerge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231536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6D0A9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C10E3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245"/>
        </w:trPr>
        <w:tc>
          <w:tcPr>
            <w:tcW w:w="425" w:type="dxa"/>
            <w:vMerge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231536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0C1E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6D0A9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0C1E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00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0C1E8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C10E3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259"/>
        </w:trPr>
        <w:tc>
          <w:tcPr>
            <w:tcW w:w="425" w:type="dxa"/>
            <w:vMerge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C10E3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1379B6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Wingroad</w:t>
            </w:r>
            <w:proofErr w:type="spellEnd"/>
            <w:r>
              <w:rPr>
                <w:sz w:val="14"/>
                <w:szCs w:val="14"/>
              </w:rPr>
              <w:t>;</w:t>
            </w:r>
          </w:p>
          <w:p w:rsidR="00A8535A" w:rsidRPr="00863283" w:rsidRDefault="00A8535A" w:rsidP="00733465">
            <w:pPr>
              <w:rPr>
                <w:sz w:val="14"/>
                <w:szCs w:val="14"/>
              </w:rPr>
            </w:pPr>
            <w:proofErr w:type="spellStart"/>
            <w:r w:rsidRPr="00AE4815">
              <w:rPr>
                <w:sz w:val="14"/>
                <w:szCs w:val="14"/>
              </w:rPr>
              <w:t>Ford</w:t>
            </w:r>
            <w:proofErr w:type="spellEnd"/>
            <w:r w:rsidRPr="00AE4815">
              <w:rPr>
                <w:sz w:val="14"/>
                <w:szCs w:val="14"/>
              </w:rPr>
              <w:t> </w:t>
            </w:r>
            <w:proofErr w:type="spellStart"/>
            <w:r w:rsidRPr="00AE4815">
              <w:rPr>
                <w:sz w:val="14"/>
                <w:szCs w:val="14"/>
              </w:rPr>
              <w:t>Focu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26 316,34 </w:t>
            </w:r>
          </w:p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143"/>
        </w:trPr>
        <w:tc>
          <w:tcPr>
            <w:tcW w:w="425" w:type="dxa"/>
            <w:vMerge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C10E3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1379B6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193"/>
        </w:trPr>
        <w:tc>
          <w:tcPr>
            <w:tcW w:w="425" w:type="dxa"/>
            <w:vMerge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</w:t>
            </w:r>
          </w:p>
          <w:p w:rsidR="00A8535A" w:rsidRPr="006F0BC2" w:rsidRDefault="00A8535A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ребенок</w:t>
            </w:r>
          </w:p>
        </w:tc>
        <w:tc>
          <w:tcPr>
            <w:tcW w:w="1843" w:type="dxa"/>
            <w:vMerge w:val="restart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0D42B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209"/>
        </w:trPr>
        <w:tc>
          <w:tcPr>
            <w:tcW w:w="425" w:type="dxa"/>
            <w:vMerge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0D42B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210"/>
        </w:trPr>
        <w:tc>
          <w:tcPr>
            <w:tcW w:w="425" w:type="dxa"/>
            <w:vMerge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0D42B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209"/>
        </w:trPr>
        <w:tc>
          <w:tcPr>
            <w:tcW w:w="425" w:type="dxa"/>
            <w:vMerge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0D42B8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325"/>
        </w:trPr>
        <w:tc>
          <w:tcPr>
            <w:tcW w:w="425" w:type="dxa"/>
            <w:vMerge w:val="restart"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A8535A" w:rsidRPr="006F0BC2" w:rsidRDefault="00A8535A" w:rsidP="00733465">
            <w:pPr>
              <w:rPr>
                <w:sz w:val="14"/>
                <w:szCs w:val="14"/>
              </w:rPr>
            </w:pPr>
            <w:r w:rsidRPr="00231536">
              <w:rPr>
                <w:sz w:val="14"/>
                <w:szCs w:val="14"/>
              </w:rPr>
              <w:t>ХАФИЗОВА</w:t>
            </w:r>
            <w:r w:rsidRPr="006F0BC2">
              <w:rPr>
                <w:sz w:val="14"/>
                <w:szCs w:val="14"/>
              </w:rPr>
              <w:t xml:space="preserve"> Р.Я.</w:t>
            </w:r>
          </w:p>
        </w:tc>
        <w:tc>
          <w:tcPr>
            <w:tcW w:w="1843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АДОУ Детский сад «Радуга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Е</w:t>
            </w:r>
            <w:proofErr w:type="gramEnd"/>
            <w:r w:rsidRPr="00863283">
              <w:rPr>
                <w:sz w:val="14"/>
                <w:szCs w:val="14"/>
              </w:rPr>
              <w:t>реме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CA64A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8 905,97 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48499B">
        <w:trPr>
          <w:trHeight w:val="275"/>
        </w:trPr>
        <w:tc>
          <w:tcPr>
            <w:tcW w:w="425" w:type="dxa"/>
            <w:vMerge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A8535A" w:rsidRDefault="00A8535A" w:rsidP="003F1D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6F0BC2">
              <w:rPr>
                <w:sz w:val="14"/>
                <w:szCs w:val="14"/>
              </w:rPr>
              <w:t>упруг</w:t>
            </w:r>
          </w:p>
          <w:p w:rsidR="00A8535A" w:rsidRPr="006F0BC2" w:rsidRDefault="00A8535A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70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BE15E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Mitsubishi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Lanc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3 954,67 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F909E9">
        <w:trPr>
          <w:trHeight w:val="257"/>
        </w:trPr>
        <w:tc>
          <w:tcPr>
            <w:tcW w:w="425" w:type="dxa"/>
            <w:vMerge w:val="restart"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733465">
            <w:pPr>
              <w:rPr>
                <w:sz w:val="14"/>
                <w:szCs w:val="14"/>
              </w:rPr>
            </w:pPr>
            <w:r w:rsidRPr="00231536">
              <w:rPr>
                <w:sz w:val="14"/>
                <w:szCs w:val="14"/>
              </w:rPr>
              <w:t>ШАКИРОВА</w:t>
            </w:r>
            <w:r w:rsidRPr="006F0BC2">
              <w:rPr>
                <w:sz w:val="14"/>
                <w:szCs w:val="14"/>
              </w:rPr>
              <w:t xml:space="preserve"> З.А.</w:t>
            </w:r>
          </w:p>
        </w:tc>
        <w:tc>
          <w:tcPr>
            <w:tcW w:w="1843" w:type="dxa"/>
            <w:vMerge w:val="restart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АДОУ Детский сад «Светлячок» </w:t>
            </w:r>
            <w:proofErr w:type="spellStart"/>
            <w:r w:rsidRPr="00863283">
              <w:rPr>
                <w:sz w:val="14"/>
                <w:szCs w:val="14"/>
              </w:rPr>
              <w:t>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E43C5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6,80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CA64A8" w:rsidRDefault="00A8535A" w:rsidP="00733465">
            <w:pPr>
              <w:rPr>
                <w:sz w:val="14"/>
                <w:szCs w:val="14"/>
              </w:rPr>
            </w:pPr>
            <w:proofErr w:type="spellStart"/>
            <w:r w:rsidRPr="00CA64A8">
              <w:rPr>
                <w:sz w:val="14"/>
                <w:szCs w:val="14"/>
              </w:rPr>
              <w:t>Toyota</w:t>
            </w:r>
            <w:proofErr w:type="spellEnd"/>
            <w:r w:rsidRPr="00CA64A8">
              <w:rPr>
                <w:sz w:val="14"/>
                <w:szCs w:val="14"/>
              </w:rPr>
              <w:t xml:space="preserve"> RAV4</w:t>
            </w:r>
          </w:p>
        </w:tc>
        <w:tc>
          <w:tcPr>
            <w:tcW w:w="1418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69 149,98 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F909E9">
        <w:trPr>
          <w:trHeight w:val="149"/>
        </w:trPr>
        <w:tc>
          <w:tcPr>
            <w:tcW w:w="425" w:type="dxa"/>
            <w:vMerge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B97550" w:rsidRDefault="00A8535A" w:rsidP="00E43C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</w:t>
            </w:r>
            <w:r w:rsidRPr="00B97550">
              <w:rPr>
                <w:sz w:val="14"/>
                <w:szCs w:val="14"/>
              </w:rPr>
              <w:t xml:space="preserve">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B97550" w:rsidRDefault="00A8535A" w:rsidP="00EA71BD">
            <w:pPr>
              <w:rPr>
                <w:sz w:val="14"/>
                <w:szCs w:val="14"/>
              </w:rPr>
            </w:pPr>
            <w:r w:rsidRPr="00B9755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CA64A8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134"/>
        </w:trPr>
        <w:tc>
          <w:tcPr>
            <w:tcW w:w="425" w:type="dxa"/>
            <w:vMerge/>
          </w:tcPr>
          <w:p w:rsidR="00A8535A" w:rsidRPr="00863283" w:rsidRDefault="00A8535A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A8535A" w:rsidRPr="006F0BC2" w:rsidRDefault="00A8535A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E85BBD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A8535A">
              <w:rPr>
                <w:sz w:val="14"/>
                <w:szCs w:val="14"/>
              </w:rPr>
              <w:t>бщая долевая</w:t>
            </w:r>
          </w:p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6,80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Pr="00863283" w:rsidRDefault="00A8535A" w:rsidP="00DE0E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 000,00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140"/>
        </w:trPr>
        <w:tc>
          <w:tcPr>
            <w:tcW w:w="425" w:type="dxa"/>
            <w:vMerge w:val="restart"/>
          </w:tcPr>
          <w:p w:rsidR="00A8535A" w:rsidRPr="00863283" w:rsidRDefault="00F3170B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1702" w:type="dxa"/>
            <w:vMerge w:val="restart"/>
          </w:tcPr>
          <w:p w:rsidR="00A8535A" w:rsidRPr="006F0BC2" w:rsidRDefault="00A8535A" w:rsidP="003F1D92">
            <w:pPr>
              <w:rPr>
                <w:sz w:val="14"/>
                <w:szCs w:val="14"/>
              </w:rPr>
            </w:pPr>
            <w:r w:rsidRPr="00231536">
              <w:rPr>
                <w:sz w:val="14"/>
                <w:szCs w:val="14"/>
              </w:rPr>
              <w:t>ИЛЬЯСОВА Р.Р.</w:t>
            </w:r>
          </w:p>
        </w:tc>
        <w:tc>
          <w:tcPr>
            <w:tcW w:w="1843" w:type="dxa"/>
            <w:vMerge w:val="restart"/>
          </w:tcPr>
          <w:p w:rsidR="00A8535A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ведующий МАДОУ Детский сад «Теремок» </w:t>
            </w:r>
          </w:p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07 543,51  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177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5C347B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8F0FB6">
        <w:trPr>
          <w:trHeight w:val="121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5C347B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111730;</w:t>
            </w:r>
          </w:p>
          <w:p w:rsidR="00A8535A" w:rsidRPr="00863283" w:rsidRDefault="00A8535A" w:rsidP="00733465">
            <w:pPr>
              <w:rPr>
                <w:sz w:val="14"/>
                <w:szCs w:val="14"/>
              </w:rPr>
            </w:pPr>
            <w:proofErr w:type="spellStart"/>
            <w:r w:rsidRPr="001E60F5">
              <w:rPr>
                <w:sz w:val="14"/>
                <w:szCs w:val="14"/>
              </w:rPr>
              <w:t>Chevrolet</w:t>
            </w:r>
            <w:proofErr w:type="spellEnd"/>
            <w:r w:rsidRPr="001E60F5">
              <w:rPr>
                <w:sz w:val="14"/>
                <w:szCs w:val="14"/>
              </w:rPr>
              <w:t> </w:t>
            </w:r>
            <w:proofErr w:type="spellStart"/>
            <w:r w:rsidRPr="001E60F5">
              <w:rPr>
                <w:sz w:val="14"/>
                <w:szCs w:val="14"/>
              </w:rPr>
              <w:t>Niv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 000,00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56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F909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5C347B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56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84027B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5C347B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56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5C347B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EB1A74">
        <w:trPr>
          <w:trHeight w:val="140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84027B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5C347B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177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5C347B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EB1A74">
        <w:trPr>
          <w:trHeight w:val="84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84027B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8535A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5C347B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84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Default="00A8535A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>
            <w:r w:rsidRPr="005C347B"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Default="00A8535A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8B2D25">
        <w:trPr>
          <w:trHeight w:val="113"/>
        </w:trPr>
        <w:tc>
          <w:tcPr>
            <w:tcW w:w="425" w:type="dxa"/>
            <w:vMerge w:val="restart"/>
          </w:tcPr>
          <w:p w:rsidR="00A8535A" w:rsidRDefault="00A8535A" w:rsidP="00F317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F3170B">
              <w:rPr>
                <w:sz w:val="14"/>
                <w:szCs w:val="14"/>
              </w:rPr>
              <w:t>8</w:t>
            </w:r>
          </w:p>
        </w:tc>
        <w:tc>
          <w:tcPr>
            <w:tcW w:w="1702" w:type="dxa"/>
            <w:vMerge w:val="restart"/>
          </w:tcPr>
          <w:p w:rsidR="00A8535A" w:rsidRPr="006F0BC2" w:rsidRDefault="00A8535A" w:rsidP="00696420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МУХК</w:t>
            </w:r>
            <w:r w:rsidRPr="00231536">
              <w:rPr>
                <w:sz w:val="14"/>
                <w:szCs w:val="14"/>
              </w:rPr>
              <w:t>УЛОВА</w:t>
            </w:r>
            <w:r w:rsidRPr="006F0BC2">
              <w:rPr>
                <w:sz w:val="14"/>
                <w:szCs w:val="14"/>
              </w:rPr>
              <w:t xml:space="preserve"> А.Р.</w:t>
            </w:r>
          </w:p>
        </w:tc>
        <w:tc>
          <w:tcPr>
            <w:tcW w:w="1843" w:type="dxa"/>
            <w:vMerge w:val="restart"/>
          </w:tcPr>
          <w:p w:rsidR="00A8535A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>
              <w:rPr>
                <w:sz w:val="14"/>
                <w:szCs w:val="14"/>
              </w:rPr>
              <w:t>с</w:t>
            </w:r>
            <w:proofErr w:type="gramStart"/>
            <w:r>
              <w:rPr>
                <w:sz w:val="14"/>
                <w:szCs w:val="14"/>
              </w:rPr>
              <w:t>.К</w:t>
            </w:r>
            <w:proofErr w:type="gramEnd"/>
            <w:r>
              <w:rPr>
                <w:sz w:val="14"/>
                <w:szCs w:val="14"/>
              </w:rPr>
              <w:t>ара-Якуп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4E5C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долевая  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4D06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805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4E5CC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8B2D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9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49 911,74 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8B2D25">
        <w:trPr>
          <w:trHeight w:val="113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8535A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8B2D25">
        <w:trPr>
          <w:trHeight w:val="102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EA71BD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8535A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9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102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Default="00A8535A" w:rsidP="00EA71B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8535A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102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8535A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7E6C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9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 295,85 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F909E9">
        <w:trPr>
          <w:trHeight w:val="211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8535A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F909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17798D">
        <w:trPr>
          <w:trHeight w:val="187"/>
        </w:trPr>
        <w:tc>
          <w:tcPr>
            <w:tcW w:w="425" w:type="dxa"/>
            <w:vMerge w:val="restart"/>
          </w:tcPr>
          <w:p w:rsidR="00A8535A" w:rsidRDefault="00F3170B" w:rsidP="00F317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1702" w:type="dxa"/>
            <w:vMerge w:val="restart"/>
          </w:tcPr>
          <w:p w:rsidR="00A8535A" w:rsidRDefault="00A8535A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КО</w:t>
            </w:r>
            <w:r w:rsidRPr="00231536">
              <w:rPr>
                <w:sz w:val="14"/>
                <w:szCs w:val="14"/>
              </w:rPr>
              <w:t>ВЛЕВА</w:t>
            </w:r>
            <w:r>
              <w:rPr>
                <w:sz w:val="14"/>
                <w:szCs w:val="14"/>
              </w:rPr>
              <w:t xml:space="preserve"> Е.А.</w:t>
            </w:r>
          </w:p>
        </w:tc>
        <w:tc>
          <w:tcPr>
            <w:tcW w:w="1843" w:type="dxa"/>
            <w:vMerge w:val="restart"/>
          </w:tcPr>
          <w:p w:rsidR="00A8535A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>
              <w:rPr>
                <w:sz w:val="14"/>
                <w:szCs w:val="14"/>
              </w:rPr>
              <w:t>с</w:t>
            </w:r>
            <w:proofErr w:type="gramStart"/>
            <w:r>
              <w:rPr>
                <w:sz w:val="14"/>
                <w:szCs w:val="14"/>
              </w:rPr>
              <w:t>.Е</w:t>
            </w:r>
            <w:proofErr w:type="gramEnd"/>
            <w:r>
              <w:rPr>
                <w:sz w:val="14"/>
                <w:szCs w:val="14"/>
              </w:rPr>
              <w:t>нгалышев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1779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6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  <w:proofErr w:type="spellStart"/>
            <w:r w:rsidRPr="006460A0">
              <w:rPr>
                <w:sz w:val="14"/>
                <w:szCs w:val="14"/>
              </w:rPr>
              <w:t>Renault</w:t>
            </w:r>
            <w:proofErr w:type="spellEnd"/>
            <w:r w:rsidRPr="006460A0">
              <w:rPr>
                <w:sz w:val="14"/>
                <w:szCs w:val="14"/>
              </w:rPr>
              <w:t> </w:t>
            </w:r>
            <w:proofErr w:type="spellStart"/>
            <w:r w:rsidRPr="006460A0">
              <w:rPr>
                <w:sz w:val="14"/>
                <w:szCs w:val="14"/>
              </w:rPr>
              <w:t>Duster</w:t>
            </w:r>
            <w:proofErr w:type="spellEnd"/>
            <w:r w:rsidRPr="006460A0">
              <w:rPr>
                <w:sz w:val="14"/>
                <w:szCs w:val="1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19 867,08 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EB32DA">
        <w:trPr>
          <w:trHeight w:val="286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Default="00A8535A" w:rsidP="00EA71B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 259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1779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EC10EF">
        <w:trPr>
          <w:trHeight w:val="347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DA3731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Default="00A8535A" w:rsidP="0017798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  <w:proofErr w:type="spellStart"/>
            <w:r w:rsidRPr="001363B9">
              <w:rPr>
                <w:sz w:val="14"/>
                <w:szCs w:val="14"/>
              </w:rPr>
              <w:t>Renault</w:t>
            </w:r>
            <w:proofErr w:type="spellEnd"/>
            <w:r w:rsidRPr="001363B9">
              <w:rPr>
                <w:sz w:val="14"/>
                <w:szCs w:val="14"/>
              </w:rPr>
              <w:t xml:space="preserve"> </w:t>
            </w:r>
            <w:proofErr w:type="spellStart"/>
            <w:r w:rsidRPr="001363B9">
              <w:rPr>
                <w:sz w:val="14"/>
                <w:szCs w:val="14"/>
              </w:rPr>
              <w:t>Clio</w:t>
            </w:r>
            <w:proofErr w:type="spellEnd"/>
            <w:r>
              <w:rPr>
                <w:sz w:val="14"/>
                <w:szCs w:val="14"/>
              </w:rPr>
              <w:t>;</w:t>
            </w:r>
          </w:p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 000,00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EC10EF">
        <w:trPr>
          <w:trHeight w:val="174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0A2D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6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Default="00A8535A" w:rsidP="0017798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EB32DA">
        <w:trPr>
          <w:trHeight w:val="138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0A2D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Default="00A8535A" w:rsidP="0017798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714A08">
        <w:trPr>
          <w:trHeight w:val="225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DA3731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6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92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636C89">
        <w:trPr>
          <w:trHeight w:val="215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DA3731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</w:t>
            </w: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6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6460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,0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102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F909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C07FC1">
        <w:trPr>
          <w:trHeight w:val="184"/>
        </w:trPr>
        <w:tc>
          <w:tcPr>
            <w:tcW w:w="425" w:type="dxa"/>
            <w:vMerge w:val="restart"/>
          </w:tcPr>
          <w:p w:rsidR="00A8535A" w:rsidRDefault="00A8535A" w:rsidP="00F317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F3170B">
              <w:rPr>
                <w:sz w:val="14"/>
                <w:szCs w:val="14"/>
              </w:rPr>
              <w:t>0</w:t>
            </w:r>
          </w:p>
        </w:tc>
        <w:tc>
          <w:tcPr>
            <w:tcW w:w="1702" w:type="dxa"/>
            <w:vMerge w:val="restart"/>
          </w:tcPr>
          <w:p w:rsidR="00A8535A" w:rsidRPr="006F0BC2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ХМЕТ</w:t>
            </w:r>
            <w:r w:rsidRPr="00231536">
              <w:rPr>
                <w:sz w:val="14"/>
                <w:szCs w:val="14"/>
              </w:rPr>
              <w:t>ШИНА</w:t>
            </w:r>
            <w:r>
              <w:rPr>
                <w:sz w:val="14"/>
                <w:szCs w:val="14"/>
              </w:rPr>
              <w:t xml:space="preserve"> Г.М.</w:t>
            </w:r>
          </w:p>
        </w:tc>
        <w:tc>
          <w:tcPr>
            <w:tcW w:w="1843" w:type="dxa"/>
            <w:vMerge w:val="restart"/>
          </w:tcPr>
          <w:p w:rsidR="00A8535A" w:rsidRDefault="00A8535A" w:rsidP="003C18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>
              <w:rPr>
                <w:sz w:val="14"/>
                <w:szCs w:val="14"/>
              </w:rPr>
              <w:t>с</w:t>
            </w:r>
            <w:proofErr w:type="gramStart"/>
            <w:r>
              <w:rPr>
                <w:sz w:val="14"/>
                <w:szCs w:val="14"/>
              </w:rPr>
              <w:t>.Д</w:t>
            </w:r>
            <w:proofErr w:type="gramEnd"/>
            <w:r>
              <w:rPr>
                <w:sz w:val="14"/>
                <w:szCs w:val="14"/>
              </w:rPr>
              <w:t>урас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82 260,94 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C07FC1">
        <w:trPr>
          <w:trHeight w:val="92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3C18D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68114F">
        <w:trPr>
          <w:trHeight w:val="194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DA3731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8535A" w:rsidRDefault="00A8535A" w:rsidP="003C18D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Chevrolet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Ave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85 185,72 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68114F">
        <w:trPr>
          <w:trHeight w:val="215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3C18D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Pr="00863283" w:rsidRDefault="00A8535A" w:rsidP="006811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Default="00A8535A" w:rsidP="006811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,7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6F7288">
        <w:trPr>
          <w:trHeight w:val="776"/>
        </w:trPr>
        <w:tc>
          <w:tcPr>
            <w:tcW w:w="425" w:type="dxa"/>
            <w:vMerge w:val="restart"/>
          </w:tcPr>
          <w:p w:rsidR="00A8535A" w:rsidRDefault="00A8535A" w:rsidP="00F317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F3170B">
              <w:rPr>
                <w:sz w:val="14"/>
                <w:szCs w:val="14"/>
              </w:rPr>
              <w:t>1</w:t>
            </w:r>
          </w:p>
          <w:p w:rsidR="00B068F3" w:rsidRDefault="00B068F3" w:rsidP="00F3170B">
            <w:pPr>
              <w:rPr>
                <w:sz w:val="14"/>
                <w:szCs w:val="14"/>
              </w:rPr>
            </w:pPr>
          </w:p>
          <w:p w:rsidR="00F203C1" w:rsidRDefault="00F203C1" w:rsidP="00F3170B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A8535A" w:rsidRPr="006F0BC2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АБИБ</w:t>
            </w:r>
            <w:r w:rsidRPr="00231536">
              <w:rPr>
                <w:sz w:val="14"/>
                <w:szCs w:val="14"/>
              </w:rPr>
              <w:t>УЛЛИН</w:t>
            </w:r>
            <w:r>
              <w:rPr>
                <w:sz w:val="14"/>
                <w:szCs w:val="14"/>
              </w:rPr>
              <w:t>А Г.Х.</w:t>
            </w:r>
          </w:p>
        </w:tc>
        <w:tc>
          <w:tcPr>
            <w:tcW w:w="1843" w:type="dxa"/>
          </w:tcPr>
          <w:p w:rsidR="00A8535A" w:rsidRDefault="00A8535A" w:rsidP="006F7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МКУ «Централизованная бухгалтерия администраций сельских и </w:t>
            </w:r>
            <w:proofErr w:type="gramStart"/>
            <w:r>
              <w:rPr>
                <w:sz w:val="14"/>
                <w:szCs w:val="14"/>
              </w:rPr>
              <w:t>городского</w:t>
            </w:r>
            <w:proofErr w:type="gramEnd"/>
            <w:r>
              <w:rPr>
                <w:sz w:val="14"/>
                <w:szCs w:val="14"/>
              </w:rPr>
              <w:t xml:space="preserve"> поселений </w:t>
            </w:r>
          </w:p>
        </w:tc>
        <w:tc>
          <w:tcPr>
            <w:tcW w:w="1417" w:type="dxa"/>
            <w:shd w:val="clear" w:color="auto" w:fill="auto"/>
          </w:tcPr>
          <w:p w:rsidR="00A8535A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 w:rsidP="00766E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5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IA </w:t>
            </w:r>
            <w:r>
              <w:rPr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 754,96</w:t>
            </w: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429BB">
        <w:trPr>
          <w:trHeight w:val="184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C51CA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8535A" w:rsidRDefault="00A8535A" w:rsidP="006F728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7B7E97" w:rsidRDefault="00A8535A" w:rsidP="00F909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4675C6" w:rsidRDefault="00A8535A" w:rsidP="00C51CA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429BB">
        <w:trPr>
          <w:trHeight w:val="184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C51CA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6F728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Default="00A8535A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7B7E97" w:rsidRDefault="00A8535A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8,8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4675C6" w:rsidRDefault="00A8535A" w:rsidP="00C51CA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6F7288">
        <w:trPr>
          <w:trHeight w:val="128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C51CA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6F728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Default="00A8535A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7B7E97" w:rsidRDefault="00A8535A" w:rsidP="00C51CA3">
            <w:pPr>
              <w:rPr>
                <w:sz w:val="14"/>
                <w:szCs w:val="14"/>
              </w:rPr>
            </w:pPr>
            <w:r w:rsidRPr="007B7E97">
              <w:rPr>
                <w:sz w:val="14"/>
                <w:szCs w:val="14"/>
              </w:rPr>
              <w:t>47,5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4675C6" w:rsidRDefault="00A8535A" w:rsidP="00C51CA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429BB">
        <w:trPr>
          <w:trHeight w:val="194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8535A" w:rsidRPr="006F0BC2" w:rsidRDefault="00A8535A" w:rsidP="00C51CA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8535A" w:rsidRDefault="00A8535A" w:rsidP="006F728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Pr="00863283" w:rsidRDefault="00A8535A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7B7E97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429BB">
        <w:trPr>
          <w:trHeight w:val="194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C51CA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6F728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Default="00A8535A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7B7E97" w:rsidRDefault="00A8535A" w:rsidP="00DA37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8,8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  <w:tr w:rsidR="00A8535A" w:rsidRPr="00863283" w:rsidTr="00D136D7">
        <w:trPr>
          <w:trHeight w:val="123"/>
        </w:trPr>
        <w:tc>
          <w:tcPr>
            <w:tcW w:w="425" w:type="dxa"/>
            <w:vMerge/>
          </w:tcPr>
          <w:p w:rsidR="00A8535A" w:rsidRDefault="00A8535A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8535A" w:rsidRPr="006F0BC2" w:rsidRDefault="00A8535A" w:rsidP="00C51CA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8535A" w:rsidRDefault="00A8535A" w:rsidP="006F728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8535A" w:rsidRDefault="00A8535A" w:rsidP="00C51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A8535A" w:rsidRDefault="00A8535A" w:rsidP="005F1D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A8535A" w:rsidRPr="007B7E97" w:rsidRDefault="00A8535A" w:rsidP="00DA3731">
            <w:pPr>
              <w:rPr>
                <w:sz w:val="14"/>
                <w:szCs w:val="14"/>
              </w:rPr>
            </w:pPr>
            <w:r w:rsidRPr="007B7E97">
              <w:rPr>
                <w:sz w:val="14"/>
                <w:szCs w:val="14"/>
              </w:rPr>
              <w:t>47,5</w:t>
            </w:r>
          </w:p>
        </w:tc>
        <w:tc>
          <w:tcPr>
            <w:tcW w:w="851" w:type="dxa"/>
            <w:shd w:val="clear" w:color="auto" w:fill="auto"/>
            <w:noWrap/>
          </w:tcPr>
          <w:p w:rsidR="00A8535A" w:rsidRPr="00863283" w:rsidRDefault="00A8535A" w:rsidP="00C51CA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8535A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35A" w:rsidRPr="00863283" w:rsidRDefault="00A8535A" w:rsidP="00DA3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535A" w:rsidRDefault="00A8535A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8535A" w:rsidRPr="00863283" w:rsidRDefault="00A8535A" w:rsidP="00733465">
            <w:pPr>
              <w:rPr>
                <w:sz w:val="14"/>
                <w:szCs w:val="14"/>
              </w:rPr>
            </w:pPr>
          </w:p>
        </w:tc>
      </w:tr>
    </w:tbl>
    <w:p w:rsidR="002559F1" w:rsidRDefault="002559F1" w:rsidP="00C253CA">
      <w:pPr>
        <w:jc w:val="center"/>
        <w:rPr>
          <w:b/>
          <w:sz w:val="14"/>
          <w:szCs w:val="14"/>
        </w:rPr>
      </w:pPr>
    </w:p>
    <w:p w:rsidR="00101C63" w:rsidRPr="00863283" w:rsidRDefault="00101C63" w:rsidP="00C253CA">
      <w:pPr>
        <w:jc w:val="center"/>
        <w:rPr>
          <w:b/>
          <w:sz w:val="14"/>
          <w:szCs w:val="14"/>
        </w:rPr>
      </w:pPr>
    </w:p>
    <w:sectPr w:rsidR="00101C63" w:rsidRPr="00863283" w:rsidSect="00E15C7D">
      <w:pgSz w:w="16838" w:h="11906" w:orient="landscape"/>
      <w:pgMar w:top="426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2E"/>
    <w:rsid w:val="00000602"/>
    <w:rsid w:val="00003B47"/>
    <w:rsid w:val="0000401B"/>
    <w:rsid w:val="00012766"/>
    <w:rsid w:val="000152CB"/>
    <w:rsid w:val="00020903"/>
    <w:rsid w:val="000210F3"/>
    <w:rsid w:val="00023009"/>
    <w:rsid w:val="00030BAA"/>
    <w:rsid w:val="000315F1"/>
    <w:rsid w:val="00035C01"/>
    <w:rsid w:val="000403E7"/>
    <w:rsid w:val="00044249"/>
    <w:rsid w:val="000449A3"/>
    <w:rsid w:val="00044E33"/>
    <w:rsid w:val="00046E83"/>
    <w:rsid w:val="000500DD"/>
    <w:rsid w:val="000555EE"/>
    <w:rsid w:val="00061F1D"/>
    <w:rsid w:val="000713F4"/>
    <w:rsid w:val="0007462E"/>
    <w:rsid w:val="0007632A"/>
    <w:rsid w:val="00080010"/>
    <w:rsid w:val="00085E1A"/>
    <w:rsid w:val="00087539"/>
    <w:rsid w:val="000951FD"/>
    <w:rsid w:val="000957E7"/>
    <w:rsid w:val="000962BB"/>
    <w:rsid w:val="000A04C2"/>
    <w:rsid w:val="000A2D5E"/>
    <w:rsid w:val="000A704E"/>
    <w:rsid w:val="000B0BCF"/>
    <w:rsid w:val="000B14E8"/>
    <w:rsid w:val="000B1FA2"/>
    <w:rsid w:val="000B3CE9"/>
    <w:rsid w:val="000B4425"/>
    <w:rsid w:val="000B4738"/>
    <w:rsid w:val="000C1E8C"/>
    <w:rsid w:val="000C2EC1"/>
    <w:rsid w:val="000C5ABF"/>
    <w:rsid w:val="000C7580"/>
    <w:rsid w:val="000C79B1"/>
    <w:rsid w:val="000D0EB4"/>
    <w:rsid w:val="000D439E"/>
    <w:rsid w:val="000D50B3"/>
    <w:rsid w:val="000E3512"/>
    <w:rsid w:val="000E3D0A"/>
    <w:rsid w:val="000E419F"/>
    <w:rsid w:val="000F010F"/>
    <w:rsid w:val="000F2767"/>
    <w:rsid w:val="000F7AA9"/>
    <w:rsid w:val="00101C63"/>
    <w:rsid w:val="00103F70"/>
    <w:rsid w:val="001044F5"/>
    <w:rsid w:val="0010758C"/>
    <w:rsid w:val="00111061"/>
    <w:rsid w:val="00113ACB"/>
    <w:rsid w:val="0011424C"/>
    <w:rsid w:val="00114855"/>
    <w:rsid w:val="00122DE8"/>
    <w:rsid w:val="00123966"/>
    <w:rsid w:val="001248C0"/>
    <w:rsid w:val="00126C76"/>
    <w:rsid w:val="001279D1"/>
    <w:rsid w:val="001338D5"/>
    <w:rsid w:val="00135276"/>
    <w:rsid w:val="001363B9"/>
    <w:rsid w:val="00141218"/>
    <w:rsid w:val="00141493"/>
    <w:rsid w:val="00143967"/>
    <w:rsid w:val="00146D0E"/>
    <w:rsid w:val="00146ECC"/>
    <w:rsid w:val="00146F60"/>
    <w:rsid w:val="00151FFF"/>
    <w:rsid w:val="001532AD"/>
    <w:rsid w:val="00156BCF"/>
    <w:rsid w:val="0016504D"/>
    <w:rsid w:val="0017140A"/>
    <w:rsid w:val="001717E4"/>
    <w:rsid w:val="00173E85"/>
    <w:rsid w:val="001749C9"/>
    <w:rsid w:val="00174DD6"/>
    <w:rsid w:val="0017798D"/>
    <w:rsid w:val="001823AC"/>
    <w:rsid w:val="00182CF9"/>
    <w:rsid w:val="001949E4"/>
    <w:rsid w:val="0019586B"/>
    <w:rsid w:val="00197926"/>
    <w:rsid w:val="001A197C"/>
    <w:rsid w:val="001A2FDD"/>
    <w:rsid w:val="001A41AF"/>
    <w:rsid w:val="001A6183"/>
    <w:rsid w:val="001A6C37"/>
    <w:rsid w:val="001B2CD9"/>
    <w:rsid w:val="001B5AF8"/>
    <w:rsid w:val="001C136E"/>
    <w:rsid w:val="001C28BD"/>
    <w:rsid w:val="001C6178"/>
    <w:rsid w:val="001D6364"/>
    <w:rsid w:val="001D66DE"/>
    <w:rsid w:val="001D7AF2"/>
    <w:rsid w:val="001D7BD8"/>
    <w:rsid w:val="001E0B4D"/>
    <w:rsid w:val="001E28D8"/>
    <w:rsid w:val="001E319F"/>
    <w:rsid w:val="001E60F5"/>
    <w:rsid w:val="001E73DC"/>
    <w:rsid w:val="001E7608"/>
    <w:rsid w:val="001E7DEE"/>
    <w:rsid w:val="001F08B8"/>
    <w:rsid w:val="001F361B"/>
    <w:rsid w:val="001F3871"/>
    <w:rsid w:val="001F590C"/>
    <w:rsid w:val="002024F9"/>
    <w:rsid w:val="00205EAB"/>
    <w:rsid w:val="00205F8C"/>
    <w:rsid w:val="0020683B"/>
    <w:rsid w:val="00212657"/>
    <w:rsid w:val="00212AE0"/>
    <w:rsid w:val="00214C84"/>
    <w:rsid w:val="00215A5F"/>
    <w:rsid w:val="00217980"/>
    <w:rsid w:val="00225DEB"/>
    <w:rsid w:val="00231536"/>
    <w:rsid w:val="00232B02"/>
    <w:rsid w:val="00232B46"/>
    <w:rsid w:val="00233041"/>
    <w:rsid w:val="00233817"/>
    <w:rsid w:val="0023461F"/>
    <w:rsid w:val="00234EBE"/>
    <w:rsid w:val="002408C5"/>
    <w:rsid w:val="00241D4A"/>
    <w:rsid w:val="0024308F"/>
    <w:rsid w:val="002559F1"/>
    <w:rsid w:val="00261DA1"/>
    <w:rsid w:val="002675A7"/>
    <w:rsid w:val="00270C21"/>
    <w:rsid w:val="0027452F"/>
    <w:rsid w:val="00275756"/>
    <w:rsid w:val="00277538"/>
    <w:rsid w:val="0028779B"/>
    <w:rsid w:val="0029508F"/>
    <w:rsid w:val="002A1324"/>
    <w:rsid w:val="002A5D63"/>
    <w:rsid w:val="002B123D"/>
    <w:rsid w:val="002B5765"/>
    <w:rsid w:val="002C0D6A"/>
    <w:rsid w:val="002C2046"/>
    <w:rsid w:val="002C3D95"/>
    <w:rsid w:val="002C3F90"/>
    <w:rsid w:val="002D0717"/>
    <w:rsid w:val="002D3B58"/>
    <w:rsid w:val="002D4B93"/>
    <w:rsid w:val="002D6A0D"/>
    <w:rsid w:val="002D6AB8"/>
    <w:rsid w:val="002E402F"/>
    <w:rsid w:val="002E4615"/>
    <w:rsid w:val="002E6725"/>
    <w:rsid w:val="002E7F2E"/>
    <w:rsid w:val="002F2033"/>
    <w:rsid w:val="002F4F56"/>
    <w:rsid w:val="002F70A9"/>
    <w:rsid w:val="00311854"/>
    <w:rsid w:val="00313EDB"/>
    <w:rsid w:val="003178B9"/>
    <w:rsid w:val="00320C3D"/>
    <w:rsid w:val="00320C46"/>
    <w:rsid w:val="00322368"/>
    <w:rsid w:val="003228AF"/>
    <w:rsid w:val="0032772A"/>
    <w:rsid w:val="00330A66"/>
    <w:rsid w:val="003336DD"/>
    <w:rsid w:val="00334C0D"/>
    <w:rsid w:val="00336317"/>
    <w:rsid w:val="00336E13"/>
    <w:rsid w:val="003408A3"/>
    <w:rsid w:val="0034299D"/>
    <w:rsid w:val="003436EE"/>
    <w:rsid w:val="0035281C"/>
    <w:rsid w:val="00353A27"/>
    <w:rsid w:val="00353FE2"/>
    <w:rsid w:val="00360672"/>
    <w:rsid w:val="00363F36"/>
    <w:rsid w:val="00366FDB"/>
    <w:rsid w:val="00373526"/>
    <w:rsid w:val="003740B2"/>
    <w:rsid w:val="00375731"/>
    <w:rsid w:val="003775BD"/>
    <w:rsid w:val="00383A59"/>
    <w:rsid w:val="003864AB"/>
    <w:rsid w:val="003870D2"/>
    <w:rsid w:val="0038738F"/>
    <w:rsid w:val="00390616"/>
    <w:rsid w:val="00390945"/>
    <w:rsid w:val="00391118"/>
    <w:rsid w:val="00393000"/>
    <w:rsid w:val="00393CC1"/>
    <w:rsid w:val="003A0504"/>
    <w:rsid w:val="003A2BCC"/>
    <w:rsid w:val="003A45D7"/>
    <w:rsid w:val="003A464E"/>
    <w:rsid w:val="003A48BA"/>
    <w:rsid w:val="003B1580"/>
    <w:rsid w:val="003B5611"/>
    <w:rsid w:val="003C18D9"/>
    <w:rsid w:val="003C1DB0"/>
    <w:rsid w:val="003C2491"/>
    <w:rsid w:val="003C29C0"/>
    <w:rsid w:val="003C3932"/>
    <w:rsid w:val="003C4B07"/>
    <w:rsid w:val="003C7219"/>
    <w:rsid w:val="003D0B86"/>
    <w:rsid w:val="003D0D8B"/>
    <w:rsid w:val="003D2329"/>
    <w:rsid w:val="003D406A"/>
    <w:rsid w:val="003D7090"/>
    <w:rsid w:val="003E1E7C"/>
    <w:rsid w:val="003E2DFE"/>
    <w:rsid w:val="003E33F7"/>
    <w:rsid w:val="003F1D92"/>
    <w:rsid w:val="003F3C69"/>
    <w:rsid w:val="003F64D3"/>
    <w:rsid w:val="00400566"/>
    <w:rsid w:val="004008C9"/>
    <w:rsid w:val="00400BB5"/>
    <w:rsid w:val="00402E76"/>
    <w:rsid w:val="00403942"/>
    <w:rsid w:val="004058C1"/>
    <w:rsid w:val="0041003E"/>
    <w:rsid w:val="0041122F"/>
    <w:rsid w:val="004151D6"/>
    <w:rsid w:val="00415946"/>
    <w:rsid w:val="00417992"/>
    <w:rsid w:val="00427C22"/>
    <w:rsid w:val="004301BA"/>
    <w:rsid w:val="004320F0"/>
    <w:rsid w:val="004333FC"/>
    <w:rsid w:val="00434071"/>
    <w:rsid w:val="00434480"/>
    <w:rsid w:val="0045356D"/>
    <w:rsid w:val="00463CEE"/>
    <w:rsid w:val="00466F60"/>
    <w:rsid w:val="004675C6"/>
    <w:rsid w:val="00472A37"/>
    <w:rsid w:val="00473238"/>
    <w:rsid w:val="00475306"/>
    <w:rsid w:val="004777F3"/>
    <w:rsid w:val="0048499B"/>
    <w:rsid w:val="004925C1"/>
    <w:rsid w:val="00492D5C"/>
    <w:rsid w:val="00493CD6"/>
    <w:rsid w:val="004952F9"/>
    <w:rsid w:val="00495E28"/>
    <w:rsid w:val="004961C2"/>
    <w:rsid w:val="00497B09"/>
    <w:rsid w:val="004A344D"/>
    <w:rsid w:val="004A4086"/>
    <w:rsid w:val="004A4230"/>
    <w:rsid w:val="004A7367"/>
    <w:rsid w:val="004B3E08"/>
    <w:rsid w:val="004C04EE"/>
    <w:rsid w:val="004C2B44"/>
    <w:rsid w:val="004D0612"/>
    <w:rsid w:val="004D0988"/>
    <w:rsid w:val="004D1D4F"/>
    <w:rsid w:val="004E1D41"/>
    <w:rsid w:val="004E352D"/>
    <w:rsid w:val="004E49B2"/>
    <w:rsid w:val="004E5CCE"/>
    <w:rsid w:val="004E72C0"/>
    <w:rsid w:val="004F00D9"/>
    <w:rsid w:val="004F23F1"/>
    <w:rsid w:val="004F51B1"/>
    <w:rsid w:val="004F52E7"/>
    <w:rsid w:val="00501425"/>
    <w:rsid w:val="00501D03"/>
    <w:rsid w:val="00502C87"/>
    <w:rsid w:val="00502DC5"/>
    <w:rsid w:val="00511BA0"/>
    <w:rsid w:val="005163EE"/>
    <w:rsid w:val="00516AA7"/>
    <w:rsid w:val="0052121B"/>
    <w:rsid w:val="005241F0"/>
    <w:rsid w:val="00525AB5"/>
    <w:rsid w:val="00530C3F"/>
    <w:rsid w:val="005329CF"/>
    <w:rsid w:val="005329EC"/>
    <w:rsid w:val="00533A87"/>
    <w:rsid w:val="0054240B"/>
    <w:rsid w:val="00550379"/>
    <w:rsid w:val="00554B32"/>
    <w:rsid w:val="00555EE6"/>
    <w:rsid w:val="00563C99"/>
    <w:rsid w:val="00564ECD"/>
    <w:rsid w:val="00566779"/>
    <w:rsid w:val="0057013B"/>
    <w:rsid w:val="005705C5"/>
    <w:rsid w:val="0057250A"/>
    <w:rsid w:val="0057386E"/>
    <w:rsid w:val="0057554E"/>
    <w:rsid w:val="005758B1"/>
    <w:rsid w:val="00576A73"/>
    <w:rsid w:val="0058026D"/>
    <w:rsid w:val="00582285"/>
    <w:rsid w:val="00586711"/>
    <w:rsid w:val="00595962"/>
    <w:rsid w:val="00596543"/>
    <w:rsid w:val="005A4A02"/>
    <w:rsid w:val="005B3715"/>
    <w:rsid w:val="005C0293"/>
    <w:rsid w:val="005C38EA"/>
    <w:rsid w:val="005D5DAF"/>
    <w:rsid w:val="005E30E2"/>
    <w:rsid w:val="005E3B1C"/>
    <w:rsid w:val="005E7518"/>
    <w:rsid w:val="005F1135"/>
    <w:rsid w:val="005F1C44"/>
    <w:rsid w:val="005F1DDF"/>
    <w:rsid w:val="005F3005"/>
    <w:rsid w:val="005F3597"/>
    <w:rsid w:val="005F6258"/>
    <w:rsid w:val="00604169"/>
    <w:rsid w:val="00610022"/>
    <w:rsid w:val="00610D96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6C4"/>
    <w:rsid w:val="00636C89"/>
    <w:rsid w:val="00640675"/>
    <w:rsid w:val="00641B7C"/>
    <w:rsid w:val="00643CE4"/>
    <w:rsid w:val="00645748"/>
    <w:rsid w:val="006460A0"/>
    <w:rsid w:val="00646E97"/>
    <w:rsid w:val="00647F74"/>
    <w:rsid w:val="00656DEE"/>
    <w:rsid w:val="00660720"/>
    <w:rsid w:val="00660EA3"/>
    <w:rsid w:val="00664EC0"/>
    <w:rsid w:val="00665475"/>
    <w:rsid w:val="00665C03"/>
    <w:rsid w:val="0066704B"/>
    <w:rsid w:val="006716F0"/>
    <w:rsid w:val="0067223B"/>
    <w:rsid w:val="00672D40"/>
    <w:rsid w:val="00673699"/>
    <w:rsid w:val="0067698A"/>
    <w:rsid w:val="0068114F"/>
    <w:rsid w:val="00690015"/>
    <w:rsid w:val="006913E3"/>
    <w:rsid w:val="00693835"/>
    <w:rsid w:val="006960AC"/>
    <w:rsid w:val="00696420"/>
    <w:rsid w:val="00697095"/>
    <w:rsid w:val="006A5591"/>
    <w:rsid w:val="006B683D"/>
    <w:rsid w:val="006C012C"/>
    <w:rsid w:val="006C33F7"/>
    <w:rsid w:val="006C4535"/>
    <w:rsid w:val="006D13D2"/>
    <w:rsid w:val="006D51F5"/>
    <w:rsid w:val="006E0128"/>
    <w:rsid w:val="006E0E82"/>
    <w:rsid w:val="006E2892"/>
    <w:rsid w:val="006E2D15"/>
    <w:rsid w:val="006E3701"/>
    <w:rsid w:val="006E508E"/>
    <w:rsid w:val="006F0BC2"/>
    <w:rsid w:val="006F2AE4"/>
    <w:rsid w:val="006F584E"/>
    <w:rsid w:val="006F7288"/>
    <w:rsid w:val="00702FE3"/>
    <w:rsid w:val="00704A35"/>
    <w:rsid w:val="0071050D"/>
    <w:rsid w:val="00711519"/>
    <w:rsid w:val="0071315D"/>
    <w:rsid w:val="00713412"/>
    <w:rsid w:val="00714A08"/>
    <w:rsid w:val="007156A9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407F6"/>
    <w:rsid w:val="00741F70"/>
    <w:rsid w:val="00742C7E"/>
    <w:rsid w:val="00744E20"/>
    <w:rsid w:val="007536D1"/>
    <w:rsid w:val="007549C9"/>
    <w:rsid w:val="00757640"/>
    <w:rsid w:val="00757737"/>
    <w:rsid w:val="007609EB"/>
    <w:rsid w:val="00761757"/>
    <w:rsid w:val="00764AC0"/>
    <w:rsid w:val="00764BEA"/>
    <w:rsid w:val="00766E8B"/>
    <w:rsid w:val="00770836"/>
    <w:rsid w:val="00770AF2"/>
    <w:rsid w:val="0077146F"/>
    <w:rsid w:val="00776789"/>
    <w:rsid w:val="00776FE4"/>
    <w:rsid w:val="00781F30"/>
    <w:rsid w:val="00787A29"/>
    <w:rsid w:val="00791220"/>
    <w:rsid w:val="00791DE9"/>
    <w:rsid w:val="00791F5B"/>
    <w:rsid w:val="00794030"/>
    <w:rsid w:val="00794AB5"/>
    <w:rsid w:val="00797315"/>
    <w:rsid w:val="007977BA"/>
    <w:rsid w:val="00797B2C"/>
    <w:rsid w:val="007A7512"/>
    <w:rsid w:val="007B2E76"/>
    <w:rsid w:val="007B457A"/>
    <w:rsid w:val="007B4945"/>
    <w:rsid w:val="007B7C2E"/>
    <w:rsid w:val="007B7E97"/>
    <w:rsid w:val="007C07E5"/>
    <w:rsid w:val="007C3046"/>
    <w:rsid w:val="007D6C2D"/>
    <w:rsid w:val="007D7CDC"/>
    <w:rsid w:val="007E47DA"/>
    <w:rsid w:val="007E6CD4"/>
    <w:rsid w:val="007E736E"/>
    <w:rsid w:val="007F1DAA"/>
    <w:rsid w:val="007F44EB"/>
    <w:rsid w:val="007F47C1"/>
    <w:rsid w:val="007F7B3B"/>
    <w:rsid w:val="00803536"/>
    <w:rsid w:val="008059A6"/>
    <w:rsid w:val="00814097"/>
    <w:rsid w:val="008143D6"/>
    <w:rsid w:val="00816EFE"/>
    <w:rsid w:val="008173AD"/>
    <w:rsid w:val="008208A1"/>
    <w:rsid w:val="00820B23"/>
    <w:rsid w:val="0082791C"/>
    <w:rsid w:val="00827A8B"/>
    <w:rsid w:val="00831353"/>
    <w:rsid w:val="00831632"/>
    <w:rsid w:val="00832768"/>
    <w:rsid w:val="0083383D"/>
    <w:rsid w:val="008360D8"/>
    <w:rsid w:val="00836187"/>
    <w:rsid w:val="0084027B"/>
    <w:rsid w:val="008423D9"/>
    <w:rsid w:val="00844BE0"/>
    <w:rsid w:val="00845665"/>
    <w:rsid w:val="00850A94"/>
    <w:rsid w:val="00853696"/>
    <w:rsid w:val="00853B85"/>
    <w:rsid w:val="0085447B"/>
    <w:rsid w:val="00854F9F"/>
    <w:rsid w:val="008622E4"/>
    <w:rsid w:val="00863283"/>
    <w:rsid w:val="00867FCA"/>
    <w:rsid w:val="00870702"/>
    <w:rsid w:val="0087141E"/>
    <w:rsid w:val="0087153E"/>
    <w:rsid w:val="00871961"/>
    <w:rsid w:val="00877AAB"/>
    <w:rsid w:val="00887F24"/>
    <w:rsid w:val="0089472E"/>
    <w:rsid w:val="00895A28"/>
    <w:rsid w:val="008A1E10"/>
    <w:rsid w:val="008A203C"/>
    <w:rsid w:val="008A5444"/>
    <w:rsid w:val="008A7481"/>
    <w:rsid w:val="008B2D25"/>
    <w:rsid w:val="008B3B12"/>
    <w:rsid w:val="008B42B3"/>
    <w:rsid w:val="008C0297"/>
    <w:rsid w:val="008C05FC"/>
    <w:rsid w:val="008C381F"/>
    <w:rsid w:val="008C3FC0"/>
    <w:rsid w:val="008C4900"/>
    <w:rsid w:val="008C6C23"/>
    <w:rsid w:val="008D1B97"/>
    <w:rsid w:val="008D28E0"/>
    <w:rsid w:val="008D3499"/>
    <w:rsid w:val="008D45BC"/>
    <w:rsid w:val="008D46AA"/>
    <w:rsid w:val="008D7808"/>
    <w:rsid w:val="008E33BD"/>
    <w:rsid w:val="008E506D"/>
    <w:rsid w:val="008E5BC7"/>
    <w:rsid w:val="008E7AA4"/>
    <w:rsid w:val="008E7B36"/>
    <w:rsid w:val="008F0FB6"/>
    <w:rsid w:val="00904704"/>
    <w:rsid w:val="00904E5A"/>
    <w:rsid w:val="00911E96"/>
    <w:rsid w:val="00912676"/>
    <w:rsid w:val="009141DC"/>
    <w:rsid w:val="009148CC"/>
    <w:rsid w:val="00914F2C"/>
    <w:rsid w:val="00914F51"/>
    <w:rsid w:val="00921017"/>
    <w:rsid w:val="009232ED"/>
    <w:rsid w:val="0092560B"/>
    <w:rsid w:val="0092623B"/>
    <w:rsid w:val="00926732"/>
    <w:rsid w:val="00927AC8"/>
    <w:rsid w:val="00931531"/>
    <w:rsid w:val="00935A03"/>
    <w:rsid w:val="00937941"/>
    <w:rsid w:val="0095176B"/>
    <w:rsid w:val="00951D76"/>
    <w:rsid w:val="0095605C"/>
    <w:rsid w:val="00957EDB"/>
    <w:rsid w:val="009600E3"/>
    <w:rsid w:val="00960A75"/>
    <w:rsid w:val="00970426"/>
    <w:rsid w:val="0097252E"/>
    <w:rsid w:val="009735C7"/>
    <w:rsid w:val="009771BC"/>
    <w:rsid w:val="00982AB6"/>
    <w:rsid w:val="00983391"/>
    <w:rsid w:val="009848D0"/>
    <w:rsid w:val="00985AB9"/>
    <w:rsid w:val="009936ED"/>
    <w:rsid w:val="00996405"/>
    <w:rsid w:val="009A1ECD"/>
    <w:rsid w:val="009A23B7"/>
    <w:rsid w:val="009A3AD9"/>
    <w:rsid w:val="009A4400"/>
    <w:rsid w:val="009A761C"/>
    <w:rsid w:val="009A7741"/>
    <w:rsid w:val="009C1155"/>
    <w:rsid w:val="009C42F5"/>
    <w:rsid w:val="009C611E"/>
    <w:rsid w:val="009D0957"/>
    <w:rsid w:val="009D21D3"/>
    <w:rsid w:val="009D3035"/>
    <w:rsid w:val="009D3515"/>
    <w:rsid w:val="009D51AF"/>
    <w:rsid w:val="009D6242"/>
    <w:rsid w:val="009E2308"/>
    <w:rsid w:val="009E553F"/>
    <w:rsid w:val="009E7835"/>
    <w:rsid w:val="009F1CC7"/>
    <w:rsid w:val="009F3392"/>
    <w:rsid w:val="009F41E2"/>
    <w:rsid w:val="009F7F0B"/>
    <w:rsid w:val="00A008AD"/>
    <w:rsid w:val="00A010F4"/>
    <w:rsid w:val="00A02AEA"/>
    <w:rsid w:val="00A0424A"/>
    <w:rsid w:val="00A062EB"/>
    <w:rsid w:val="00A1006B"/>
    <w:rsid w:val="00A11EF4"/>
    <w:rsid w:val="00A148BD"/>
    <w:rsid w:val="00A172A7"/>
    <w:rsid w:val="00A21983"/>
    <w:rsid w:val="00A21E96"/>
    <w:rsid w:val="00A26E2F"/>
    <w:rsid w:val="00A274D2"/>
    <w:rsid w:val="00A27733"/>
    <w:rsid w:val="00A33B2C"/>
    <w:rsid w:val="00A34822"/>
    <w:rsid w:val="00A37AD3"/>
    <w:rsid w:val="00A419CE"/>
    <w:rsid w:val="00A4293F"/>
    <w:rsid w:val="00A446A3"/>
    <w:rsid w:val="00A44A54"/>
    <w:rsid w:val="00A4685E"/>
    <w:rsid w:val="00A46919"/>
    <w:rsid w:val="00A47FD6"/>
    <w:rsid w:val="00A5185C"/>
    <w:rsid w:val="00A601F2"/>
    <w:rsid w:val="00A64244"/>
    <w:rsid w:val="00A6577B"/>
    <w:rsid w:val="00A65ACD"/>
    <w:rsid w:val="00A6720B"/>
    <w:rsid w:val="00A7004E"/>
    <w:rsid w:val="00A700F5"/>
    <w:rsid w:val="00A77521"/>
    <w:rsid w:val="00A81DF4"/>
    <w:rsid w:val="00A84647"/>
    <w:rsid w:val="00A8535A"/>
    <w:rsid w:val="00A91599"/>
    <w:rsid w:val="00A91A6D"/>
    <w:rsid w:val="00A91C03"/>
    <w:rsid w:val="00A92C27"/>
    <w:rsid w:val="00A94DA9"/>
    <w:rsid w:val="00AA52B6"/>
    <w:rsid w:val="00AA59E6"/>
    <w:rsid w:val="00AA7A7E"/>
    <w:rsid w:val="00AB0EEF"/>
    <w:rsid w:val="00AB23B0"/>
    <w:rsid w:val="00AB3391"/>
    <w:rsid w:val="00AB3AAA"/>
    <w:rsid w:val="00AB53C0"/>
    <w:rsid w:val="00AB5455"/>
    <w:rsid w:val="00AD01E4"/>
    <w:rsid w:val="00AD49F0"/>
    <w:rsid w:val="00AD4ED7"/>
    <w:rsid w:val="00AE117C"/>
    <w:rsid w:val="00AE4815"/>
    <w:rsid w:val="00AE6B94"/>
    <w:rsid w:val="00AE711B"/>
    <w:rsid w:val="00AF1718"/>
    <w:rsid w:val="00AF4AE1"/>
    <w:rsid w:val="00AF58BE"/>
    <w:rsid w:val="00B0151B"/>
    <w:rsid w:val="00B015BE"/>
    <w:rsid w:val="00B039BC"/>
    <w:rsid w:val="00B05D07"/>
    <w:rsid w:val="00B05D68"/>
    <w:rsid w:val="00B068F3"/>
    <w:rsid w:val="00B06D2E"/>
    <w:rsid w:val="00B0706F"/>
    <w:rsid w:val="00B07F87"/>
    <w:rsid w:val="00B10410"/>
    <w:rsid w:val="00B1687F"/>
    <w:rsid w:val="00B1709A"/>
    <w:rsid w:val="00B203DC"/>
    <w:rsid w:val="00B2182E"/>
    <w:rsid w:val="00B2376C"/>
    <w:rsid w:val="00B2379A"/>
    <w:rsid w:val="00B250B2"/>
    <w:rsid w:val="00B31FD5"/>
    <w:rsid w:val="00B349C7"/>
    <w:rsid w:val="00B36AA3"/>
    <w:rsid w:val="00B36CD4"/>
    <w:rsid w:val="00B40364"/>
    <w:rsid w:val="00B4160D"/>
    <w:rsid w:val="00B5254F"/>
    <w:rsid w:val="00B540EE"/>
    <w:rsid w:val="00B57E2A"/>
    <w:rsid w:val="00B60E90"/>
    <w:rsid w:val="00B62AA6"/>
    <w:rsid w:val="00B62CD9"/>
    <w:rsid w:val="00B62EA4"/>
    <w:rsid w:val="00B71437"/>
    <w:rsid w:val="00B71C88"/>
    <w:rsid w:val="00B72ABF"/>
    <w:rsid w:val="00B7629F"/>
    <w:rsid w:val="00B772F3"/>
    <w:rsid w:val="00B8061F"/>
    <w:rsid w:val="00B81973"/>
    <w:rsid w:val="00B81ADA"/>
    <w:rsid w:val="00B8673F"/>
    <w:rsid w:val="00B8708D"/>
    <w:rsid w:val="00B905A3"/>
    <w:rsid w:val="00B92D79"/>
    <w:rsid w:val="00B94FC7"/>
    <w:rsid w:val="00B9735F"/>
    <w:rsid w:val="00B97550"/>
    <w:rsid w:val="00B9767B"/>
    <w:rsid w:val="00BA567C"/>
    <w:rsid w:val="00BA6620"/>
    <w:rsid w:val="00BB5A98"/>
    <w:rsid w:val="00BC11F7"/>
    <w:rsid w:val="00BC6A36"/>
    <w:rsid w:val="00BD11D7"/>
    <w:rsid w:val="00BD1C69"/>
    <w:rsid w:val="00BD79F1"/>
    <w:rsid w:val="00BD7C8E"/>
    <w:rsid w:val="00BE15E5"/>
    <w:rsid w:val="00BE2109"/>
    <w:rsid w:val="00BE2CBF"/>
    <w:rsid w:val="00BE55CE"/>
    <w:rsid w:val="00BE5792"/>
    <w:rsid w:val="00BE69B6"/>
    <w:rsid w:val="00BF2E44"/>
    <w:rsid w:val="00BF620B"/>
    <w:rsid w:val="00C01C54"/>
    <w:rsid w:val="00C02A36"/>
    <w:rsid w:val="00C039AD"/>
    <w:rsid w:val="00C07FC1"/>
    <w:rsid w:val="00C10E36"/>
    <w:rsid w:val="00C1188D"/>
    <w:rsid w:val="00C12D42"/>
    <w:rsid w:val="00C133EC"/>
    <w:rsid w:val="00C20197"/>
    <w:rsid w:val="00C21FC7"/>
    <w:rsid w:val="00C24308"/>
    <w:rsid w:val="00C253CA"/>
    <w:rsid w:val="00C301F1"/>
    <w:rsid w:val="00C3202D"/>
    <w:rsid w:val="00C34823"/>
    <w:rsid w:val="00C35135"/>
    <w:rsid w:val="00C36125"/>
    <w:rsid w:val="00C42E20"/>
    <w:rsid w:val="00C433B7"/>
    <w:rsid w:val="00C453D5"/>
    <w:rsid w:val="00C455FE"/>
    <w:rsid w:val="00C4660C"/>
    <w:rsid w:val="00C51CA3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6EB1"/>
    <w:rsid w:val="00CB35A6"/>
    <w:rsid w:val="00CB460D"/>
    <w:rsid w:val="00CB536F"/>
    <w:rsid w:val="00CB697D"/>
    <w:rsid w:val="00CC03B3"/>
    <w:rsid w:val="00CC49CB"/>
    <w:rsid w:val="00CC55EB"/>
    <w:rsid w:val="00CD112C"/>
    <w:rsid w:val="00CE275E"/>
    <w:rsid w:val="00CE4936"/>
    <w:rsid w:val="00CE7F05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1748"/>
    <w:rsid w:val="00D12427"/>
    <w:rsid w:val="00D132EA"/>
    <w:rsid w:val="00D136D7"/>
    <w:rsid w:val="00D17FE4"/>
    <w:rsid w:val="00D20019"/>
    <w:rsid w:val="00D21BB7"/>
    <w:rsid w:val="00D250D6"/>
    <w:rsid w:val="00D25DE5"/>
    <w:rsid w:val="00D26965"/>
    <w:rsid w:val="00D30DA6"/>
    <w:rsid w:val="00D429BB"/>
    <w:rsid w:val="00D46861"/>
    <w:rsid w:val="00D46BF2"/>
    <w:rsid w:val="00D47D8C"/>
    <w:rsid w:val="00D50118"/>
    <w:rsid w:val="00D511AA"/>
    <w:rsid w:val="00D54961"/>
    <w:rsid w:val="00D700E8"/>
    <w:rsid w:val="00D725A8"/>
    <w:rsid w:val="00D72F78"/>
    <w:rsid w:val="00D73234"/>
    <w:rsid w:val="00D75425"/>
    <w:rsid w:val="00D85A3B"/>
    <w:rsid w:val="00D86EDD"/>
    <w:rsid w:val="00D90C24"/>
    <w:rsid w:val="00D92426"/>
    <w:rsid w:val="00D949F4"/>
    <w:rsid w:val="00D9505B"/>
    <w:rsid w:val="00D9613A"/>
    <w:rsid w:val="00D965FE"/>
    <w:rsid w:val="00D979A1"/>
    <w:rsid w:val="00DA04EA"/>
    <w:rsid w:val="00DA3731"/>
    <w:rsid w:val="00DA658F"/>
    <w:rsid w:val="00DA65F8"/>
    <w:rsid w:val="00DB60CB"/>
    <w:rsid w:val="00DB74C1"/>
    <w:rsid w:val="00DC0B70"/>
    <w:rsid w:val="00DC1E4D"/>
    <w:rsid w:val="00DC630C"/>
    <w:rsid w:val="00DC7103"/>
    <w:rsid w:val="00DC7506"/>
    <w:rsid w:val="00DD248E"/>
    <w:rsid w:val="00DD2EB6"/>
    <w:rsid w:val="00DD6D12"/>
    <w:rsid w:val="00DD77F1"/>
    <w:rsid w:val="00DE0E0F"/>
    <w:rsid w:val="00DE45CC"/>
    <w:rsid w:val="00DF0015"/>
    <w:rsid w:val="00DF2B74"/>
    <w:rsid w:val="00DF7741"/>
    <w:rsid w:val="00DF7AF7"/>
    <w:rsid w:val="00E01EA4"/>
    <w:rsid w:val="00E02092"/>
    <w:rsid w:val="00E02994"/>
    <w:rsid w:val="00E02AEA"/>
    <w:rsid w:val="00E03A1C"/>
    <w:rsid w:val="00E05315"/>
    <w:rsid w:val="00E06590"/>
    <w:rsid w:val="00E076DD"/>
    <w:rsid w:val="00E100DF"/>
    <w:rsid w:val="00E10D61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35D7"/>
    <w:rsid w:val="00E55381"/>
    <w:rsid w:val="00E55D3C"/>
    <w:rsid w:val="00E56B96"/>
    <w:rsid w:val="00E62A4C"/>
    <w:rsid w:val="00E63062"/>
    <w:rsid w:val="00E65F8F"/>
    <w:rsid w:val="00E7005B"/>
    <w:rsid w:val="00E72793"/>
    <w:rsid w:val="00E73829"/>
    <w:rsid w:val="00E747D9"/>
    <w:rsid w:val="00E76388"/>
    <w:rsid w:val="00E8257A"/>
    <w:rsid w:val="00E825F8"/>
    <w:rsid w:val="00E8265E"/>
    <w:rsid w:val="00E829E2"/>
    <w:rsid w:val="00E85BBD"/>
    <w:rsid w:val="00E91E14"/>
    <w:rsid w:val="00E933C3"/>
    <w:rsid w:val="00E94685"/>
    <w:rsid w:val="00E96431"/>
    <w:rsid w:val="00E97443"/>
    <w:rsid w:val="00EA1579"/>
    <w:rsid w:val="00EA5747"/>
    <w:rsid w:val="00EA71BD"/>
    <w:rsid w:val="00EB1A74"/>
    <w:rsid w:val="00EB24F2"/>
    <w:rsid w:val="00EB32DA"/>
    <w:rsid w:val="00EB3EFA"/>
    <w:rsid w:val="00EB50FE"/>
    <w:rsid w:val="00EB5C10"/>
    <w:rsid w:val="00EB634C"/>
    <w:rsid w:val="00EB67E2"/>
    <w:rsid w:val="00EC10EF"/>
    <w:rsid w:val="00EC5E79"/>
    <w:rsid w:val="00ED47B2"/>
    <w:rsid w:val="00ED6687"/>
    <w:rsid w:val="00EE1A81"/>
    <w:rsid w:val="00EE4F1E"/>
    <w:rsid w:val="00EE6EB6"/>
    <w:rsid w:val="00EF0B17"/>
    <w:rsid w:val="00EF2168"/>
    <w:rsid w:val="00F04C20"/>
    <w:rsid w:val="00F05EF7"/>
    <w:rsid w:val="00F063C8"/>
    <w:rsid w:val="00F114C1"/>
    <w:rsid w:val="00F12A52"/>
    <w:rsid w:val="00F15DB1"/>
    <w:rsid w:val="00F16348"/>
    <w:rsid w:val="00F203C1"/>
    <w:rsid w:val="00F254B7"/>
    <w:rsid w:val="00F2798E"/>
    <w:rsid w:val="00F3170B"/>
    <w:rsid w:val="00F35DF1"/>
    <w:rsid w:val="00F45768"/>
    <w:rsid w:val="00F47806"/>
    <w:rsid w:val="00F51058"/>
    <w:rsid w:val="00F51EA4"/>
    <w:rsid w:val="00F520D8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09E9"/>
    <w:rsid w:val="00F9361F"/>
    <w:rsid w:val="00F97CEF"/>
    <w:rsid w:val="00FA080E"/>
    <w:rsid w:val="00FA73AE"/>
    <w:rsid w:val="00FB017C"/>
    <w:rsid w:val="00FB32FD"/>
    <w:rsid w:val="00FB4E7D"/>
    <w:rsid w:val="00FB55CD"/>
    <w:rsid w:val="00FB6964"/>
    <w:rsid w:val="00FC6F9E"/>
    <w:rsid w:val="00FD2249"/>
    <w:rsid w:val="00FD31E7"/>
    <w:rsid w:val="00FD5ACE"/>
    <w:rsid w:val="00FD7782"/>
    <w:rsid w:val="00FE02E4"/>
    <w:rsid w:val="00FE0946"/>
    <w:rsid w:val="00FE0D80"/>
    <w:rsid w:val="00FE2FD8"/>
    <w:rsid w:val="00FE5D36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622E4"/>
  </w:style>
  <w:style w:type="character" w:styleId="ac">
    <w:name w:val="Strong"/>
    <w:basedOn w:val="a0"/>
    <w:uiPriority w:val="22"/>
    <w:qFormat/>
    <w:rsid w:val="00A642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622E4"/>
  </w:style>
  <w:style w:type="character" w:styleId="ac">
    <w:name w:val="Strong"/>
    <w:basedOn w:val="a0"/>
    <w:uiPriority w:val="22"/>
    <w:qFormat/>
    <w:rsid w:val="00A64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E076-642F-4991-83CB-29BB6A72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6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люза</cp:lastModifiedBy>
  <cp:revision>91</cp:revision>
  <cp:lastPrinted>2019-05-15T06:34:00Z</cp:lastPrinted>
  <dcterms:created xsi:type="dcterms:W3CDTF">2019-05-07T04:05:00Z</dcterms:created>
  <dcterms:modified xsi:type="dcterms:W3CDTF">2019-05-20T05:52:00Z</dcterms:modified>
</cp:coreProperties>
</file>